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BCCD9" w14:textId="4691E208" w:rsidR="00056DAB" w:rsidRPr="0009632D" w:rsidRDefault="00A02F05" w:rsidP="00040D7B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i/>
          <w:iCs/>
          <w:u w:val="single"/>
        </w:rPr>
      </w:pPr>
      <w:proofErr w:type="spellStart"/>
      <w:r w:rsidRPr="0009632D">
        <w:rPr>
          <w:rFonts w:asciiTheme="minorHAnsi" w:hAnsiTheme="minorHAnsi" w:cstheme="minorHAnsi"/>
          <w:i/>
          <w:iCs/>
          <w:u w:val="single"/>
        </w:rPr>
        <w:t>Proyectos</w:t>
      </w:r>
      <w:proofErr w:type="spellEnd"/>
      <w:r w:rsidRPr="0009632D">
        <w:rPr>
          <w:rFonts w:asciiTheme="minorHAnsi" w:hAnsiTheme="minorHAnsi" w:cstheme="minorHAnsi"/>
          <w:i/>
          <w:iCs/>
          <w:u w:val="single"/>
        </w:rPr>
        <w:t xml:space="preserve"> de </w:t>
      </w:r>
      <w:r w:rsidR="005C3558" w:rsidRPr="0009632D">
        <w:rPr>
          <w:rFonts w:asciiTheme="minorHAnsi" w:hAnsiTheme="minorHAnsi" w:cstheme="minorHAnsi"/>
          <w:i/>
          <w:iCs/>
          <w:u w:val="single"/>
        </w:rPr>
        <w:t>Reac</w:t>
      </w:r>
      <w:r w:rsidR="00231978" w:rsidRPr="0009632D">
        <w:rPr>
          <w:rFonts w:asciiTheme="minorHAnsi" w:hAnsiTheme="minorHAnsi" w:cstheme="minorHAnsi"/>
          <w:i/>
          <w:iCs/>
          <w:u w:val="single"/>
        </w:rPr>
        <w:t>t</w:t>
      </w:r>
      <w:r w:rsidR="005C3558" w:rsidRPr="0009632D">
        <w:rPr>
          <w:rFonts w:asciiTheme="minorHAnsi" w:hAnsiTheme="minorHAnsi" w:cstheme="minorHAnsi"/>
          <w:i/>
          <w:iCs/>
          <w:u w:val="single"/>
        </w:rPr>
        <w:t xml:space="preserve">: </w:t>
      </w:r>
      <w:r w:rsidR="004F7D3E" w:rsidRPr="004F7D3E">
        <w:rPr>
          <w:rFonts w:asciiTheme="minorHAnsi" w:hAnsiTheme="minorHAnsi" w:cstheme="minorHAnsi"/>
          <w:i/>
          <w:iCs/>
          <w:u w:val="single"/>
        </w:rPr>
        <w:t>Rick and Morty API</w:t>
      </w:r>
    </w:p>
    <w:p w14:paraId="3CEA0C27" w14:textId="0DF13B1F" w:rsidR="00376A7D" w:rsidRDefault="00376A7D" w:rsidP="00376A7D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Este documento presenta una colección de ejercicios prácticos realizados en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Reac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, enfocados en la creación de componentes, el manejo del estado, el enrutamiento con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Reac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Router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y la interacción con una API externa.</w:t>
      </w:r>
      <w:r w:rsidR="001C7528">
        <w:rPr>
          <w:rFonts w:asciiTheme="minorHAnsi" w:hAnsiTheme="minorHAnsi" w:cstheme="minorHAnsi"/>
          <w:sz w:val="22"/>
          <w:szCs w:val="22"/>
          <w:lang w:val="es-ES"/>
        </w:rPr>
        <w:t xml:space="preserve"> Se trata de un ejercicio práctico para </w:t>
      </w:r>
      <w:proofErr w:type="spellStart"/>
      <w:r w:rsidR="001C7528">
        <w:rPr>
          <w:rFonts w:asciiTheme="minorHAnsi" w:hAnsiTheme="minorHAnsi" w:cstheme="minorHAnsi"/>
          <w:sz w:val="22"/>
          <w:szCs w:val="22"/>
          <w:lang w:val="es-ES"/>
        </w:rPr>
        <w:t>produndizar</w:t>
      </w:r>
      <w:proofErr w:type="spellEnd"/>
      <w:r w:rsidR="001C7528">
        <w:rPr>
          <w:rFonts w:asciiTheme="minorHAnsi" w:hAnsiTheme="minorHAnsi" w:cstheme="minorHAnsi"/>
          <w:sz w:val="22"/>
          <w:szCs w:val="22"/>
          <w:lang w:val="es-ES"/>
        </w:rPr>
        <w:t xml:space="preserve"> en el curso de programación de Servidores Web.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n este </w:t>
      </w:r>
      <w:r w:rsidR="001C7528">
        <w:rPr>
          <w:rFonts w:asciiTheme="minorHAnsi" w:hAnsiTheme="minorHAnsi" w:cstheme="minorHAnsi"/>
          <w:sz w:val="22"/>
          <w:szCs w:val="22"/>
          <w:lang w:val="es-ES"/>
        </w:rPr>
        <w:t>ejercicio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, usaremos la API de </w:t>
      </w:r>
      <w:hyperlink r:id="rId10" w:history="1">
        <w:r w:rsidRPr="001C7528">
          <w:rPr>
            <w:rStyle w:val="Hipervnculo"/>
            <w:rFonts w:asciiTheme="minorHAnsi" w:hAnsiTheme="minorHAnsi" w:cstheme="minorHAnsi"/>
            <w:i/>
            <w:iCs/>
            <w:color w:val="FF5700" w:themeColor="accent1"/>
            <w:sz w:val="22"/>
            <w:szCs w:val="22"/>
            <w:lang w:val="es-ES"/>
          </w:rPr>
          <w:t xml:space="preserve">Rick and </w:t>
        </w:r>
        <w:proofErr w:type="spellStart"/>
        <w:r w:rsidRPr="001C7528">
          <w:rPr>
            <w:rStyle w:val="Hipervnculo"/>
            <w:rFonts w:asciiTheme="minorHAnsi" w:hAnsiTheme="minorHAnsi" w:cstheme="minorHAnsi"/>
            <w:i/>
            <w:iCs/>
            <w:color w:val="FF5700" w:themeColor="accent1"/>
            <w:sz w:val="22"/>
            <w:szCs w:val="22"/>
            <w:lang w:val="es-ES"/>
          </w:rPr>
          <w:t>Morty</w:t>
        </w:r>
        <w:proofErr w:type="spellEnd"/>
      </w:hyperlink>
      <w:r w:rsidRPr="001C7528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.</w:t>
      </w:r>
      <w:r w:rsidRPr="001C7528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Cada ejercicio está diseñado para ayudar a mejorar las habilidades de programación y el entendimiento de conceptos clave en el desarrollo web con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Reac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55BB98C" w14:textId="461960CD" w:rsidR="001C7528" w:rsidRDefault="001C7528" w:rsidP="00376A7D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Antes de realizar este </w:t>
      </w:r>
      <w:proofErr w:type="gramStart"/>
      <w:r>
        <w:rPr>
          <w:rFonts w:asciiTheme="minorHAnsi" w:hAnsiTheme="minorHAnsi" w:cstheme="minorHAnsi"/>
          <w:sz w:val="22"/>
          <w:szCs w:val="22"/>
          <w:lang w:val="es-ES"/>
        </w:rPr>
        <w:t>ejercicio,  se</w:t>
      </w:r>
      <w:proofErr w:type="gramEnd"/>
      <w:r>
        <w:rPr>
          <w:rFonts w:asciiTheme="minorHAnsi" w:hAnsiTheme="minorHAnsi" w:cstheme="minorHAnsi"/>
          <w:sz w:val="22"/>
          <w:szCs w:val="22"/>
          <w:lang w:val="es-ES"/>
        </w:rPr>
        <w:t xml:space="preserve"> recomienda ver los siguientes videos en YouTube con formación inicial de 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React</w:t>
      </w:r>
      <w:proofErr w:type="spellEnd"/>
      <w:r>
        <w:rPr>
          <w:rFonts w:asciiTheme="minorHAnsi" w:hAnsiTheme="minorHAnsi" w:cstheme="minorHAnsi"/>
          <w:sz w:val="22"/>
          <w:szCs w:val="22"/>
          <w:lang w:val="es-ES"/>
        </w:rPr>
        <w:t>:</w:t>
      </w:r>
    </w:p>
    <w:p w14:paraId="56068883" w14:textId="7F085740" w:rsidR="001C7528" w:rsidRPr="001C7528" w:rsidRDefault="001C7528" w:rsidP="001C7528">
      <w:pPr>
        <w:pStyle w:val="NormalWeb"/>
        <w:numPr>
          <w:ilvl w:val="0"/>
          <w:numId w:val="103"/>
        </w:numPr>
        <w:spacing w:line="36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1C7528">
        <w:rPr>
          <w:rFonts w:asciiTheme="minorHAnsi" w:hAnsiTheme="minorHAnsi" w:cstheme="minorHAnsi"/>
          <w:sz w:val="22"/>
          <w:szCs w:val="22"/>
          <w:lang w:val="pt-PT"/>
        </w:rPr>
        <w:t>Curso R</w:t>
      </w:r>
      <w:r>
        <w:rPr>
          <w:rFonts w:asciiTheme="minorHAnsi" w:hAnsiTheme="minorHAnsi" w:cstheme="minorHAnsi"/>
          <w:sz w:val="22"/>
          <w:szCs w:val="22"/>
          <w:lang w:val="pt-PT"/>
        </w:rPr>
        <w:t>eact JS – Aprende REACT desde cero</w:t>
      </w:r>
      <w:r w:rsidRPr="001C7528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hyperlink r:id="rId11" w:history="1">
        <w:r w:rsidRPr="001C7528">
          <w:rPr>
            <w:rStyle w:val="Hipervnculo"/>
            <w:rFonts w:asciiTheme="minorHAnsi" w:hAnsiTheme="minorHAnsi" w:cstheme="minorHAnsi"/>
            <w:sz w:val="22"/>
            <w:szCs w:val="22"/>
            <w:lang w:val="pt-PT"/>
          </w:rPr>
          <w:t>https://www.youtube.com/watch?v=T_j60n1zgu0&amp;list=PLV8x_i1fqBw0B008sQn79YxCjkHJU84pC&amp;index=1</w:t>
        </w:r>
      </w:hyperlink>
    </w:p>
    <w:p w14:paraId="0D2D049A" w14:textId="13C4F95A" w:rsidR="001C7528" w:rsidRPr="001C7528" w:rsidRDefault="001C7528" w:rsidP="003E1543">
      <w:pPr>
        <w:pStyle w:val="NormalWeb"/>
        <w:numPr>
          <w:ilvl w:val="0"/>
          <w:numId w:val="103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Crea una </w:t>
      </w:r>
      <w:proofErr w:type="gramStart"/>
      <w:r w:rsidRPr="001C7528">
        <w:rPr>
          <w:rFonts w:asciiTheme="minorHAnsi" w:hAnsiTheme="minorHAnsi" w:cstheme="minorHAnsi"/>
          <w:sz w:val="22"/>
          <w:szCs w:val="22"/>
          <w:lang w:val="es-ES"/>
        </w:rPr>
        <w:t>app</w:t>
      </w:r>
      <w:proofErr w:type="gram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con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Reac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usando créate-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reac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-app: </w:t>
      </w:r>
      <w:hyperlink r:id="rId12" w:history="1">
        <w:r w:rsidRPr="001C7528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s://www.youtube.com/watch?v=QBLbXgeXMU8&amp;list=PLV8x_i1fqBw0B008sQn79YxCjkHJU84pC&amp;index=2</w:t>
        </w:r>
      </w:hyperlink>
    </w:p>
    <w:p w14:paraId="79E115F2" w14:textId="64EE63D1" w:rsidR="00376A7D" w:rsidRPr="001C7528" w:rsidRDefault="00376A7D" w:rsidP="00376A7D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>Si deseas ver el código fuente de estos ejercicios, puedes acceder al repositorio en GitHub haciendo clic en el siguiente enlace.</w:t>
      </w:r>
      <w:r w:rsidR="00147FB6" w:rsidRPr="001C7528">
        <w:rPr>
          <w:rFonts w:asciiTheme="minorHAnsi" w:hAnsiTheme="minorHAnsi" w:cstheme="minorHAnsi"/>
          <w:sz w:val="22"/>
          <w:szCs w:val="22"/>
          <w:lang w:val="es-ES"/>
        </w:rPr>
        <w:br/>
      </w:r>
      <w:r w:rsidR="001C7528" w:rsidRPr="001C7528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>https://github.com/agorosti/React-Rick-Morty-Exercise</w:t>
      </w:r>
    </w:p>
    <w:p w14:paraId="6A2D3DEC" w14:textId="5291119F" w:rsidR="002D4469" w:rsidRPr="001C7528" w:rsidRDefault="002D4469" w:rsidP="003B1489">
      <w:pPr>
        <w:pStyle w:val="Ttulo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</w:pPr>
      <w:r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  <w:lang w:val="es-ES"/>
        </w:rPr>
        <w:t xml:space="preserve">Crear un Nuevo Proyecto en </w:t>
      </w:r>
      <w:proofErr w:type="spellStart"/>
      <w:r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  <w:lang w:val="es-ES"/>
        </w:rPr>
        <w:t>React</w:t>
      </w:r>
      <w:proofErr w:type="spellEnd"/>
      <w:r w:rsidR="008F176A"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t>:</w:t>
      </w:r>
    </w:p>
    <w:p w14:paraId="64AD764D" w14:textId="489596D8" w:rsidR="002D4469" w:rsidRPr="003B1489" w:rsidRDefault="002D4469" w:rsidP="003B1489">
      <w:pPr>
        <w:pStyle w:val="NormalWeb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Instalar Node.js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: Asegúrate de tener instalado Node.js en tu máquina.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Puedes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descargarlo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desde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tgtFrame="_new" w:history="1">
        <w:proofErr w:type="spellStart"/>
        <w:r w:rsidRPr="00C05775">
          <w:rPr>
            <w:rStyle w:val="Hipervnculo"/>
            <w:rFonts w:asciiTheme="minorHAnsi" w:hAnsiTheme="minorHAnsi" w:cstheme="minorHAnsi"/>
            <w:color w:val="FF5700" w:themeColor="accent1"/>
            <w:sz w:val="22"/>
            <w:szCs w:val="22"/>
          </w:rPr>
          <w:t>aquí</w:t>
        </w:r>
        <w:proofErr w:type="spellEnd"/>
      </w:hyperlink>
      <w:r w:rsidRPr="00C05775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. </w:t>
      </w:r>
    </w:p>
    <w:p w14:paraId="2205D2AA" w14:textId="77777777" w:rsidR="00736FE1" w:rsidRPr="001C7528" w:rsidRDefault="00736FE1" w:rsidP="003B1489">
      <w:pPr>
        <w:pStyle w:val="NormalWeb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 xml:space="preserve">Crear un Proyecto de </w:t>
      </w:r>
      <w:proofErr w:type="spellStart"/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Reac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: Abre tu terminal y ejecuta el siguiente comando para crear un nuevo proyecto de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Reac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:</w:t>
      </w:r>
    </w:p>
    <w:p w14:paraId="7E145B32" w14:textId="59E91A32" w:rsidR="00736FE1" w:rsidRPr="002A4F76" w:rsidRDefault="00736FE1" w:rsidP="003B1489">
      <w:pPr>
        <w:pStyle w:val="NormalWeb"/>
        <w:spacing w:line="360" w:lineRule="auto"/>
        <w:ind w:left="720"/>
        <w:jc w:val="center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 </w:t>
      </w:r>
      <w:proofErr w:type="spellStart"/>
      <w:r w:rsidR="002A4F76" w:rsidRPr="002A4F76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npx</w:t>
      </w:r>
      <w:proofErr w:type="spellEnd"/>
      <w:r w:rsidR="002A4F76" w:rsidRPr="002A4F76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create-react-app rick-and-</w:t>
      </w:r>
      <w:proofErr w:type="spellStart"/>
      <w:r w:rsidR="002A4F76" w:rsidRPr="002A4F76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morty</w:t>
      </w:r>
      <w:proofErr w:type="spellEnd"/>
      <w:r w:rsidR="002A4F76" w:rsidRPr="002A4F76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-lab</w:t>
      </w:r>
    </w:p>
    <w:p w14:paraId="45B2C2A1" w14:textId="583CEB29" w:rsidR="00DF6675" w:rsidRPr="001C7528" w:rsidRDefault="00DF6675" w:rsidP="003B1489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Esto creará una nueva carpeta llamada </w:t>
      </w:r>
      <w:proofErr w:type="spellStart"/>
      <w:r w:rsidR="002A4F76" w:rsidRPr="001C7528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rick</w:t>
      </w:r>
      <w:proofErr w:type="spellEnd"/>
      <w:r w:rsidR="002A4F76" w:rsidRPr="001C7528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-and</w:t>
      </w:r>
      <w:r w:rsidR="00DD707D" w:rsidRPr="001C7528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-</w:t>
      </w:r>
      <w:proofErr w:type="spellStart"/>
      <w:r w:rsidR="00DD707D" w:rsidRPr="001C7528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morty</w:t>
      </w:r>
      <w:proofErr w:type="spellEnd"/>
      <w:r w:rsidRPr="001C7528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-</w:t>
      </w:r>
      <w:proofErr w:type="spellStart"/>
      <w:r w:rsidRPr="001C7528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lab</w:t>
      </w:r>
      <w:proofErr w:type="spellEnd"/>
      <w:r w:rsidRPr="001C7528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con todos los archivos necesarios para un proyecto de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Reac</w:t>
      </w:r>
      <w:r w:rsidR="00471D72" w:rsidRPr="001C7528">
        <w:rPr>
          <w:rFonts w:asciiTheme="minorHAnsi" w:hAnsiTheme="minorHAnsi" w:cstheme="minorHAnsi"/>
          <w:sz w:val="22"/>
          <w:szCs w:val="22"/>
          <w:lang w:val="es-ES"/>
        </w:rPr>
        <w:t>t</w:t>
      </w:r>
      <w:proofErr w:type="spellEnd"/>
      <w:r w:rsidR="00471D72"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3634678D" w14:textId="77777777" w:rsidR="003B1489" w:rsidRPr="001C7528" w:rsidRDefault="00471D72" w:rsidP="003B1489">
      <w:pPr>
        <w:pStyle w:val="NormalWeb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Acceder a la Carpeta del Proyecto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: Navega a la carpeta creada:</w:t>
      </w:r>
    </w:p>
    <w:p w14:paraId="26D65EF5" w14:textId="3D512621" w:rsidR="00736FE1" w:rsidRPr="003B1489" w:rsidRDefault="00471D72" w:rsidP="003B1489">
      <w:pPr>
        <w:pStyle w:val="Normal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B1489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cd </w:t>
      </w:r>
      <w:r w:rsidR="00DD707D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rick-and-</w:t>
      </w:r>
      <w:proofErr w:type="spellStart"/>
      <w:r w:rsidR="00DD707D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morty</w:t>
      </w:r>
      <w:proofErr w:type="spellEnd"/>
      <w:r w:rsidRPr="003B1489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-lab</w:t>
      </w:r>
    </w:p>
    <w:p w14:paraId="5A4059FA" w14:textId="225DDF8C" w:rsidR="00800B62" w:rsidRPr="004D28F5" w:rsidRDefault="00800B62" w:rsidP="003B1489">
      <w:pPr>
        <w:pStyle w:val="Ttulo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  <w:proofErr w:type="spellStart"/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lastRenderedPageBreak/>
        <w:t>Instalar</w:t>
      </w:r>
      <w:proofErr w:type="spellEnd"/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 </w:t>
      </w:r>
      <w:proofErr w:type="spellStart"/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Dependencias</w:t>
      </w:r>
      <w:proofErr w:type="spellEnd"/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 </w:t>
      </w:r>
      <w:proofErr w:type="spellStart"/>
      <w:r w:rsidR="008F176A"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n</w:t>
      </w:r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ecesarias</w:t>
      </w:r>
      <w:proofErr w:type="spellEnd"/>
      <w:r w:rsidR="008F176A"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:</w:t>
      </w:r>
    </w:p>
    <w:p w14:paraId="71C8A090" w14:textId="6E6C6F04" w:rsidR="00800B62" w:rsidRPr="001C7528" w:rsidRDefault="00800B62" w:rsidP="003B1489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Para trabajar con la </w:t>
      </w:r>
      <w:r w:rsidR="00DD707D" w:rsidRPr="001C7528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Rick and </w:t>
      </w:r>
      <w:proofErr w:type="spellStart"/>
      <w:r w:rsidR="00DD707D" w:rsidRPr="001C7528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Morty</w:t>
      </w:r>
      <w:proofErr w:type="spellEnd"/>
      <w:r w:rsidRPr="001C7528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 API</w:t>
      </w:r>
      <w:r w:rsidRPr="001C7528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y manejar el estado, necesitarás instalar algunas dependencias adicionales.</w:t>
      </w:r>
    </w:p>
    <w:p w14:paraId="38C49EDC" w14:textId="77777777" w:rsidR="00800B62" w:rsidRPr="008F176A" w:rsidRDefault="00800B62" w:rsidP="008F176A">
      <w:pPr>
        <w:pStyle w:val="NormalWeb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F176A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Instalar</w:t>
      </w:r>
      <w:proofErr w:type="spellEnd"/>
      <w:r w:rsidRPr="008F176A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 xml:space="preserve"> Axios</w:t>
      </w:r>
      <w:r w:rsidRPr="008F176A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8F176A">
        <w:rPr>
          <w:rFonts w:asciiTheme="minorHAnsi" w:hAnsiTheme="minorHAnsi" w:cstheme="minorHAnsi"/>
          <w:sz w:val="22"/>
          <w:szCs w:val="22"/>
        </w:rPr>
        <w:t xml:space="preserve"> Axios es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biblioteca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realizar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solicitudes HTTP.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Instálala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usando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npm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>:</w:t>
      </w:r>
    </w:p>
    <w:p w14:paraId="0DB93FE9" w14:textId="4FFC9BD6" w:rsidR="00BE7998" w:rsidRPr="00280B0F" w:rsidRDefault="00280B0F" w:rsidP="008F176A">
      <w:pPr>
        <w:pStyle w:val="NormalWeb"/>
        <w:ind w:left="720"/>
        <w:jc w:val="center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proofErr w:type="spellStart"/>
      <w:r w:rsidRPr="00280B0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npm</w:t>
      </w:r>
      <w:proofErr w:type="spellEnd"/>
      <w:r w:rsidRPr="00280B0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install </w:t>
      </w:r>
      <w:proofErr w:type="spellStart"/>
      <w:r w:rsidRPr="00280B0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xios</w:t>
      </w:r>
      <w:proofErr w:type="spellEnd"/>
    </w:p>
    <w:p w14:paraId="009AE795" w14:textId="77777777" w:rsidR="00BE7998" w:rsidRDefault="00BE7998" w:rsidP="00BE7998">
      <w:pPr>
        <w:pStyle w:val="NormalWeb"/>
      </w:pPr>
    </w:p>
    <w:p w14:paraId="74748FD6" w14:textId="77777777" w:rsidR="008F176A" w:rsidRDefault="008F176A" w:rsidP="00BE7998">
      <w:pPr>
        <w:pStyle w:val="NormalWeb"/>
      </w:pPr>
    </w:p>
    <w:p w14:paraId="0213B24F" w14:textId="77777777" w:rsidR="00EA42A6" w:rsidRPr="00131FBE" w:rsidRDefault="00EA42A6" w:rsidP="00040D7B">
      <w:pPr>
        <w:spacing w:line="360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6194613C" w14:textId="65D8B735" w:rsidR="00131FBE" w:rsidRDefault="0040667F" w:rsidP="008F176A">
      <w:pPr>
        <w:pStyle w:val="NormalWeb"/>
        <w:numPr>
          <w:ilvl w:val="0"/>
          <w:numId w:val="38"/>
        </w:numPr>
      </w:pPr>
      <w:proofErr w:type="spellStart"/>
      <w:r>
        <w:rPr>
          <w:rStyle w:val="Textoennegrita"/>
        </w:rPr>
        <w:t>Instalar</w:t>
      </w:r>
      <w:proofErr w:type="spellEnd"/>
      <w:r>
        <w:rPr>
          <w:rStyle w:val="Textoennegrita"/>
        </w:rPr>
        <w:t xml:space="preserve"> React Router</w:t>
      </w:r>
      <w:r>
        <w:t xml:space="preserve"> (</w:t>
      </w:r>
      <w:proofErr w:type="spellStart"/>
      <w:r>
        <w:t>opcional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manejar</w:t>
      </w:r>
      <w:proofErr w:type="spellEnd"/>
      <w:r>
        <w:t xml:space="preserve"> </w:t>
      </w:r>
      <w:proofErr w:type="spellStart"/>
      <w:r>
        <w:t>rutas</w:t>
      </w:r>
      <w:proofErr w:type="spellEnd"/>
      <w:r>
        <w:t>):</w:t>
      </w:r>
    </w:p>
    <w:p w14:paraId="35977658" w14:textId="2DA83DFC" w:rsidR="00131FBE" w:rsidRPr="008F176A" w:rsidRDefault="008F176A" w:rsidP="008F176A">
      <w:pPr>
        <w:pStyle w:val="NormalWeb"/>
        <w:jc w:val="center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proofErr w:type="spellStart"/>
      <w:r w:rsidRPr="008F176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npm</w:t>
      </w:r>
      <w:proofErr w:type="spellEnd"/>
      <w:r w:rsidRPr="008F176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install react-router-</w:t>
      </w:r>
      <w:proofErr w:type="spellStart"/>
      <w:r w:rsidRPr="008F176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dom</w:t>
      </w:r>
      <w:proofErr w:type="spellEnd"/>
    </w:p>
    <w:p w14:paraId="030335B8" w14:textId="06BC4BE9" w:rsidR="00B27C7B" w:rsidRPr="001C7528" w:rsidRDefault="008F176A" w:rsidP="008F176A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    </w:t>
      </w:r>
      <w:r w:rsidR="00D26582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Este permite definir la navegación entre diferentes componentes o páginas de tu </w:t>
      </w:r>
      <w:r w:rsidR="00D247B4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  </w:t>
      </w:r>
      <w:r w:rsidR="00D26582" w:rsidRPr="001C7528">
        <w:rPr>
          <w:rFonts w:asciiTheme="minorHAnsi" w:hAnsiTheme="minorHAnsi" w:cstheme="minorHAnsi"/>
          <w:sz w:val="22"/>
          <w:szCs w:val="22"/>
          <w:lang w:val="es-ES"/>
        </w:rPr>
        <w:t>aplicación.</w:t>
      </w:r>
    </w:p>
    <w:p w14:paraId="297CD0FF" w14:textId="05B3D545" w:rsidR="00D247B4" w:rsidRPr="001C7528" w:rsidRDefault="00D247B4" w:rsidP="008F176A">
      <w:pPr>
        <w:pStyle w:val="NormalWeb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Router</w:t>
      </w:r>
      <w:proofErr w:type="spellEnd"/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nvuelve tu aplicación y habilita la funcionalidad de enrutamiento.</w:t>
      </w:r>
    </w:p>
    <w:p w14:paraId="346A88CD" w14:textId="0DAFA573" w:rsidR="00D247B4" w:rsidRPr="001C7528" w:rsidRDefault="00D247B4" w:rsidP="008F176A">
      <w:pPr>
        <w:pStyle w:val="NormalWeb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Routes</w:t>
      </w:r>
      <w:proofErr w:type="spellEnd"/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Contiene todas las rutas de tu aplicación.</w:t>
      </w:r>
    </w:p>
    <w:p w14:paraId="760EE2DB" w14:textId="650C95B9" w:rsidR="00D247B4" w:rsidRPr="001C7528" w:rsidRDefault="00D247B4" w:rsidP="008F176A">
      <w:pPr>
        <w:pStyle w:val="NormalWeb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Route</w:t>
      </w:r>
      <w:proofErr w:type="spellEnd"/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Define una ruta específica.</w:t>
      </w:r>
    </w:p>
    <w:p w14:paraId="3421E937" w14:textId="77777777" w:rsidR="00D247B4" w:rsidRPr="001C7528" w:rsidRDefault="00D247B4" w:rsidP="008F176A">
      <w:pPr>
        <w:pStyle w:val="NormalWeb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path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: La URL de la ruta.</w:t>
      </w:r>
    </w:p>
    <w:p w14:paraId="13FCADFD" w14:textId="77777777" w:rsidR="00D247B4" w:rsidRPr="001C7528" w:rsidRDefault="00D247B4" w:rsidP="008F176A">
      <w:pPr>
        <w:pStyle w:val="NormalWeb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elemen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: El componente que se renderiza en esa ruta.</w:t>
      </w:r>
    </w:p>
    <w:p w14:paraId="2595C87A" w14:textId="4E4D82AF" w:rsidR="00CB3508" w:rsidRPr="001C7528" w:rsidRDefault="00D247B4" w:rsidP="00CB3508">
      <w:pPr>
        <w:pStyle w:val="NormalWeb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:id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: Parámetro dinámico que puedes usar en el componente (como para detalles de recetas).</w:t>
      </w:r>
    </w:p>
    <w:p w14:paraId="4505205D" w14:textId="072952F5" w:rsidR="00885A39" w:rsidRPr="001C7528" w:rsidRDefault="002D4727" w:rsidP="008F176A">
      <w:pPr>
        <w:pStyle w:val="Prrafodelista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Asegurate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que tu archive </w:t>
      </w:r>
      <w:proofErr w:type="spellStart"/>
      <w:proofErr w:type="gramStart"/>
      <w:r w:rsidRPr="001C7528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package.json</w:t>
      </w:r>
      <w:proofErr w:type="spellEnd"/>
      <w:proofErr w:type="gramEnd"/>
      <w:r w:rsidRPr="001C7528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="000B2DCC" w:rsidRPr="001C7528">
        <w:rPr>
          <w:rFonts w:asciiTheme="minorHAnsi" w:hAnsiTheme="minorHAnsi" w:cstheme="minorHAnsi"/>
          <w:sz w:val="22"/>
          <w:szCs w:val="22"/>
          <w:lang w:val="es-ES"/>
        </w:rPr>
        <w:t>t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0B2DCC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nga el script </w:t>
      </w:r>
      <w:r w:rsidR="00D44B7E" w:rsidRPr="001C7528">
        <w:rPr>
          <w:rFonts w:asciiTheme="minorHAnsi" w:hAnsiTheme="minorHAnsi" w:cstheme="minorHAnsi"/>
          <w:sz w:val="22"/>
          <w:szCs w:val="22"/>
          <w:lang w:val="es-ES"/>
        </w:rPr>
        <w:t>correcto para iniciar el servidor.</w:t>
      </w:r>
    </w:p>
    <w:p w14:paraId="2C99AC0C" w14:textId="77777777" w:rsidR="004D28F5" w:rsidRPr="001C7528" w:rsidRDefault="004D28F5" w:rsidP="004D28F5">
      <w:pPr>
        <w:pStyle w:val="Prrafodelista"/>
        <w:spacing w:line="360" w:lineRule="auto"/>
        <w:ind w:left="630"/>
        <w:rPr>
          <w:rFonts w:asciiTheme="minorHAnsi" w:hAnsiTheme="minorHAnsi" w:cstheme="minorHAnsi"/>
          <w:sz w:val="22"/>
          <w:szCs w:val="22"/>
          <w:lang w:val="es-ES"/>
        </w:rPr>
      </w:pPr>
    </w:p>
    <w:p w14:paraId="222034F8" w14:textId="14F6150E" w:rsidR="00D44B7E" w:rsidRPr="00D44B7E" w:rsidRDefault="00F14130" w:rsidP="00F141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3F927B0D" wp14:editId="0E79D21E">
            <wp:extent cx="5939790" cy="5503545"/>
            <wp:effectExtent l="63500" t="63500" r="130810" b="122555"/>
            <wp:docPr id="1030634898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34898" name="Picture 22" descr="A screen 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03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71A62" w14:textId="77777777" w:rsidR="00676758" w:rsidRPr="00B8200A" w:rsidRDefault="00676758" w:rsidP="00676758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Ahora que tienes la base de tu aplicación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Reac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creada, el siguiente paso </w:t>
      </w:r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es modularizarla y dividirla en secciones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, organizando el código para que sea fácil de mantener y ampliar. </w:t>
      </w:r>
      <w:r w:rsidRPr="00B8200A">
        <w:rPr>
          <w:rFonts w:asciiTheme="minorHAnsi" w:hAnsiTheme="minorHAnsi" w:cstheme="minorHAnsi"/>
          <w:sz w:val="22"/>
          <w:szCs w:val="22"/>
        </w:rPr>
        <w:t xml:space="preserve">Lo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haremos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paso a paso.</w:t>
      </w:r>
    </w:p>
    <w:p w14:paraId="699DB3C9" w14:textId="1655325A" w:rsidR="00676758" w:rsidRPr="001C7528" w:rsidRDefault="00676758" w:rsidP="00676758">
      <w:pPr>
        <w:pStyle w:val="NormalWeb"/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Vamos a dividir la aplicación en </w:t>
      </w:r>
      <w:r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módulos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, como </w:t>
      </w:r>
      <w:proofErr w:type="spellStart"/>
      <w:r w:rsidR="00B3653A"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Char</w:t>
      </w:r>
      <w:r w:rsidR="00CC60EC"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acter</w:t>
      </w: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List</w:t>
      </w:r>
      <w:proofErr w:type="spellEnd"/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1C7528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ES"/>
        </w:rPr>
        <w:t xml:space="preserve">(componente para </w:t>
      </w:r>
      <w:proofErr w:type="gramStart"/>
      <w:r w:rsidRPr="001C7528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ES"/>
        </w:rPr>
        <w:t>mostrar  una</w:t>
      </w:r>
      <w:proofErr w:type="gramEnd"/>
      <w:r w:rsidRPr="001C7528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ES"/>
        </w:rPr>
        <w:t xml:space="preserve"> lista de </w:t>
      </w:r>
      <w:r w:rsidR="00CC60EC" w:rsidRPr="001C7528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ES"/>
        </w:rPr>
        <w:t xml:space="preserve">personajes de Rick and </w:t>
      </w:r>
      <w:proofErr w:type="spellStart"/>
      <w:r w:rsidR="00CC60EC" w:rsidRPr="001C7528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ES"/>
        </w:rPr>
        <w:t>Morty</w:t>
      </w:r>
      <w:proofErr w:type="spellEnd"/>
      <w:r w:rsidRPr="001C7528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ES"/>
        </w:rPr>
        <w:t xml:space="preserve"> )</w:t>
      </w:r>
      <w:r w:rsidRPr="001C752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.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Cada módulo tendrá su propio componente, y los integraremos en la aplicación principal </w:t>
      </w:r>
      <w:r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(</w:t>
      </w:r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App.js</w:t>
      </w:r>
      <w:r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).</w:t>
      </w:r>
    </w:p>
    <w:p w14:paraId="31DBDD1C" w14:textId="77777777" w:rsidR="00131FBE" w:rsidRPr="001C7528" w:rsidRDefault="00131FBE" w:rsidP="00040D7B">
      <w:pPr>
        <w:pStyle w:val="Prrafodelista"/>
        <w:spacing w:line="360" w:lineRule="auto"/>
        <w:ind w:left="1350"/>
        <w:rPr>
          <w:rFonts w:asciiTheme="minorHAnsi" w:hAnsiTheme="minorHAnsi" w:cstheme="minorHAnsi"/>
          <w:sz w:val="22"/>
          <w:szCs w:val="22"/>
          <w:lang w:val="es-ES"/>
        </w:rPr>
      </w:pPr>
    </w:p>
    <w:p w14:paraId="757141F3" w14:textId="77777777" w:rsidR="00D06779" w:rsidRPr="004C48C5" w:rsidRDefault="00D06779" w:rsidP="00C04C02">
      <w:pPr>
        <w:pStyle w:val="Ttulo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  <w:proofErr w:type="spellStart"/>
      <w:r w:rsidRPr="004C48C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Estructura</w:t>
      </w:r>
      <w:proofErr w:type="spellEnd"/>
      <w:r w:rsidRPr="004C48C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 del Proyecto</w:t>
      </w:r>
    </w:p>
    <w:p w14:paraId="14FBEE75" w14:textId="66C250F5" w:rsidR="00D06779" w:rsidRPr="00875953" w:rsidRDefault="00D06779" w:rsidP="00C3409D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75953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Carpeta</w:t>
      </w:r>
      <w:proofErr w:type="spellEnd"/>
      <w:r w:rsidRPr="00875953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 xml:space="preserve"> Principal</w:t>
      </w:r>
      <w:r w:rsidRPr="00875953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875953">
        <w:rPr>
          <w:rFonts w:asciiTheme="minorHAnsi" w:hAnsiTheme="minorHAnsi" w:cstheme="minorHAnsi"/>
          <w:sz w:val="22"/>
          <w:szCs w:val="22"/>
        </w:rPr>
        <w:t xml:space="preserve"> </w:t>
      </w:r>
      <w:r w:rsidR="00F14130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rick-and-</w:t>
      </w:r>
      <w:proofErr w:type="spellStart"/>
      <w:r w:rsidR="00F14130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morty</w:t>
      </w:r>
      <w:proofErr w:type="spellEnd"/>
      <w:r w:rsidR="00280C9F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-lab</w:t>
      </w:r>
      <w:r w:rsidR="00CA713B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.</w:t>
      </w:r>
    </w:p>
    <w:p w14:paraId="1FF7B6A1" w14:textId="77777777" w:rsidR="00D06779" w:rsidRPr="001C7528" w:rsidRDefault="00D06779" w:rsidP="00C3409D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lastRenderedPageBreak/>
        <w:t>Contendrá todos los archivos y carpetas de tu proyecto.</w:t>
      </w:r>
    </w:p>
    <w:p w14:paraId="1ABD8CF3" w14:textId="1492E3D4" w:rsidR="004C48C5" w:rsidRPr="001C7528" w:rsidRDefault="004C48C5" w:rsidP="004C48C5">
      <w:pPr>
        <w:pStyle w:val="NormalWeb"/>
        <w:numPr>
          <w:ilvl w:val="0"/>
          <w:numId w:val="5"/>
        </w:numPr>
        <w:spacing w:line="360" w:lineRule="auto"/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  <w:r w:rsidRPr="001C7528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>Carpeta</w:t>
      </w:r>
      <w:r w:rsidR="00D06779" w:rsidRPr="001C7528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 </w:t>
      </w:r>
      <w:proofErr w:type="spellStart"/>
      <w:r w:rsidR="00D06779"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rc</w:t>
      </w:r>
      <w:proofErr w:type="spellEnd"/>
      <w:r w:rsidR="00D06779" w:rsidRPr="001C7528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="00D06779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Dentro de la careta principal vamos a crear la</w:t>
      </w:r>
      <w:r w:rsidR="00D06779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06779"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 xml:space="preserve">carpeta </w:t>
      </w:r>
      <w:proofErr w:type="spellStart"/>
      <w:r w:rsidR="00D06779"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src</w:t>
      </w:r>
      <w:proofErr w:type="spellEnd"/>
      <w:r w:rsidR="00D06779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, donde se guardan los archivos principales de tu aplicación. </w:t>
      </w:r>
    </w:p>
    <w:p w14:paraId="2D132988" w14:textId="77777777" w:rsidR="004C48C5" w:rsidRPr="00875953" w:rsidRDefault="004C48C5" w:rsidP="004C48C5">
      <w:pPr>
        <w:pStyle w:val="NormalWeb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75953">
        <w:rPr>
          <w:rStyle w:val="Textoennegrita"/>
          <w:rFonts w:asciiTheme="minorHAnsi" w:hAnsiTheme="minorHAnsi" w:cstheme="minorHAnsi"/>
          <w:sz w:val="22"/>
          <w:szCs w:val="22"/>
        </w:rPr>
        <w:t>Crea</w:t>
      </w:r>
      <w:proofErr w:type="spellEnd"/>
      <w:r w:rsidRPr="00875953">
        <w:rPr>
          <w:rStyle w:val="Textoennegrita"/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Pr="00875953">
        <w:rPr>
          <w:rStyle w:val="Textoennegrita"/>
          <w:rFonts w:asciiTheme="minorHAnsi" w:hAnsiTheme="minorHAnsi" w:cstheme="minorHAnsi"/>
          <w:sz w:val="22"/>
          <w:szCs w:val="22"/>
        </w:rPr>
        <w:t>carpetas</w:t>
      </w:r>
      <w:proofErr w:type="spellEnd"/>
      <w:r w:rsidRPr="00875953">
        <w:rPr>
          <w:rStyle w:val="Textoennegrita"/>
          <w:rFonts w:asciiTheme="minorHAnsi" w:hAnsiTheme="minorHAnsi" w:cstheme="minorHAnsi"/>
          <w:sz w:val="22"/>
          <w:szCs w:val="22"/>
        </w:rPr>
        <w:t xml:space="preserve"> </w:t>
      </w:r>
      <w:r w:rsidRPr="00875953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components</w:t>
      </w:r>
    </w:p>
    <w:p w14:paraId="532D159B" w14:textId="77777777" w:rsidR="004C48C5" w:rsidRDefault="004C48C5" w:rsidP="004C48C5">
      <w:pPr>
        <w:pStyle w:val="NormalWeb"/>
        <w:numPr>
          <w:ilvl w:val="0"/>
          <w:numId w:val="4"/>
        </w:numPr>
        <w:spacing w:line="360" w:lineRule="auto"/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spellStart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rea</w:t>
      </w:r>
      <w:proofErr w:type="spellEnd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a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arpeta</w:t>
      </w:r>
      <w:proofErr w:type="spellEnd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>services.</w:t>
      </w:r>
    </w:p>
    <w:p w14:paraId="03A2B4ED" w14:textId="77777777" w:rsidR="004C48C5" w:rsidRPr="001C7528" w:rsidRDefault="004C48C5" w:rsidP="004C48C5">
      <w:pPr>
        <w:pStyle w:val="NormalWeb"/>
        <w:numPr>
          <w:ilvl w:val="0"/>
          <w:numId w:val="4"/>
        </w:numPr>
        <w:spacing w:line="360" w:lineRule="auto"/>
        <w:rPr>
          <w:rStyle w:val="CdigoHTML"/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 xml:space="preserve">Crea el archivo </w:t>
      </w:r>
      <w:r w:rsidRPr="001C7528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App.js.</w:t>
      </w:r>
    </w:p>
    <w:p w14:paraId="1403A4DE" w14:textId="77777777" w:rsidR="004C48C5" w:rsidRPr="001C7528" w:rsidRDefault="004C48C5" w:rsidP="004C48C5">
      <w:pPr>
        <w:pStyle w:val="NormalWeb"/>
        <w:numPr>
          <w:ilvl w:val="0"/>
          <w:numId w:val="4"/>
        </w:numPr>
        <w:spacing w:line="360" w:lineRule="auto"/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Crea el archivo </w:t>
      </w:r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index.js.</w:t>
      </w:r>
    </w:p>
    <w:p w14:paraId="655A4624" w14:textId="42356289" w:rsidR="00B23E25" w:rsidRPr="00B23E25" w:rsidRDefault="00B23E25" w:rsidP="00B23E25">
      <w:pPr>
        <w:pStyle w:val="NormalWeb"/>
        <w:numPr>
          <w:ilvl w:val="0"/>
          <w:numId w:val="4"/>
        </w:numPr>
        <w:spacing w:line="360" w:lineRule="auto"/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spellStart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rea</w:t>
      </w:r>
      <w:proofErr w:type="spellEnd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el</w:t>
      </w:r>
      <w:proofErr w:type="spellEnd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rchivo</w:t>
      </w:r>
      <w:proofErr w:type="spellEnd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>styles.css</w:t>
      </w:r>
    </w:p>
    <w:p w14:paraId="6AD89809" w14:textId="7EDAC3EE" w:rsidR="004C48C5" w:rsidRPr="00C04C02" w:rsidRDefault="004C48C5" w:rsidP="00C04C02">
      <w:pPr>
        <w:pStyle w:val="NormalWeb"/>
        <w:numPr>
          <w:ilvl w:val="0"/>
          <w:numId w:val="5"/>
        </w:numPr>
        <w:spacing w:line="360" w:lineRule="auto"/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spellStart"/>
      <w:r w:rsidRPr="00C04C02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>Carpeta</w:t>
      </w:r>
      <w:proofErr w:type="spellEnd"/>
      <w:r w:rsidRPr="00C04C02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ublic:</w:t>
      </w:r>
    </w:p>
    <w:p w14:paraId="124D84BD" w14:textId="77777777" w:rsidR="004C48C5" w:rsidRPr="001C7528" w:rsidRDefault="004C48C5" w:rsidP="004C48C5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Se encuentra el archivo </w:t>
      </w:r>
      <w:r w:rsidRPr="001C7528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index.html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34938762" w14:textId="03313EE9" w:rsidR="004C48C5" w:rsidRPr="001C7528" w:rsidRDefault="00C60B8E" w:rsidP="00D06F47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e debe crear la siguiente estructura:</w:t>
      </w:r>
    </w:p>
    <w:p w14:paraId="5707E2FC" w14:textId="77777777" w:rsidR="00D06779" w:rsidRPr="001C7528" w:rsidRDefault="00D06779" w:rsidP="00040D7B">
      <w:pPr>
        <w:pStyle w:val="NormalWeb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es-ES"/>
        </w:rPr>
      </w:pPr>
    </w:p>
    <w:p w14:paraId="3E087233" w14:textId="7BE6A5FD" w:rsidR="00D06779" w:rsidRPr="00875953" w:rsidRDefault="00D06779" w:rsidP="00040D7B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5953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5A7AD45E" wp14:editId="3D44AC0A">
            <wp:extent cx="6342434" cy="3141128"/>
            <wp:effectExtent l="0" t="0" r="0" b="21590"/>
            <wp:docPr id="1242809988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CE957ED" w14:textId="77777777" w:rsidR="0009632D" w:rsidRDefault="0009632D" w:rsidP="00040D7B">
      <w:pPr>
        <w:pStyle w:val="Ttulo3"/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</w:p>
    <w:p w14:paraId="4187852D" w14:textId="40B2F1E1" w:rsidR="0009632D" w:rsidRPr="001C7528" w:rsidRDefault="009A72EB" w:rsidP="00C04C02">
      <w:pPr>
        <w:pStyle w:val="Ttulo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  <w:lang w:val="es-ES"/>
        </w:rPr>
      </w:pPr>
      <w:r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  <w:lang w:val="es-ES"/>
        </w:rPr>
        <w:t>Paso a Paso para Crear la Estructura</w:t>
      </w:r>
      <w:r w:rsidR="0009632D"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  <w:lang w:val="es-ES"/>
        </w:rPr>
        <w:t>:</w:t>
      </w:r>
    </w:p>
    <w:p w14:paraId="71A0118D" w14:textId="77777777" w:rsidR="00795634" w:rsidRPr="001C7528" w:rsidRDefault="00795634" w:rsidP="00795634">
      <w:pPr>
        <w:rPr>
          <w:lang w:val="es-ES"/>
        </w:rPr>
      </w:pPr>
    </w:p>
    <w:p w14:paraId="07994D06" w14:textId="4FD8E5A5" w:rsidR="009A72EB" w:rsidRPr="00795634" w:rsidRDefault="009A72EB" w:rsidP="00C3409D">
      <w:pPr>
        <w:pStyle w:val="Ttulo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proofErr w:type="gramStart"/>
      <w:r w:rsidRPr="00795634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index.html</w:t>
      </w:r>
      <w:r w:rsidRPr="00795634">
        <w:rPr>
          <w:rFonts w:asciiTheme="minorHAnsi" w:hAnsiTheme="minorHAnsi" w:cstheme="minorHAnsi"/>
          <w:color w:val="auto"/>
        </w:rPr>
        <w:t xml:space="preserve"> :</w:t>
      </w:r>
      <w:proofErr w:type="gramEnd"/>
      <w:r w:rsidRPr="00795634">
        <w:rPr>
          <w:rFonts w:asciiTheme="minorHAnsi" w:hAnsiTheme="minorHAnsi" w:cstheme="minorHAnsi"/>
          <w:color w:val="auto"/>
        </w:rPr>
        <w:t xml:space="preserve"> </w:t>
      </w:r>
    </w:p>
    <w:p w14:paraId="1F2C99C7" w14:textId="77777777" w:rsidR="009A72EB" w:rsidRPr="001C7528" w:rsidRDefault="009A72EB" w:rsidP="00040D7B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Este archivo es el punto de entrada de tu aplicación web. Define la estructura básica de la página y contiene el elemento donde se montará tu aplicación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Reac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9F8BB9B" w14:textId="2E27487B" w:rsidR="00CA713B" w:rsidRPr="00B30DCA" w:rsidRDefault="00D06F47" w:rsidP="00D06F47">
      <w:pPr>
        <w:pStyle w:val="NormalWeb"/>
        <w:spacing w:line="360" w:lineRule="auto"/>
        <w:rPr>
          <w:rStyle w:val="CdigoHTML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34145B9E" wp14:editId="55072741">
            <wp:extent cx="5939790" cy="2414270"/>
            <wp:effectExtent l="63500" t="63500" r="130810" b="125730"/>
            <wp:docPr id="1959411779" name="Picture 2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11779" name="Picture 23" descr="A screen 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1B21D" w14:textId="7B96CBBF" w:rsidR="009A72EB" w:rsidRPr="00795634" w:rsidRDefault="009A72EB" w:rsidP="00C3409D">
      <w:pPr>
        <w:pStyle w:val="Ttulo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r w:rsidRPr="00795634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index.js</w:t>
      </w:r>
      <w:r w:rsidRPr="00795634">
        <w:rPr>
          <w:rFonts w:asciiTheme="minorHAnsi" w:hAnsiTheme="minorHAnsi" w:cstheme="minorHAnsi"/>
          <w:b/>
          <w:bCs/>
          <w:i/>
          <w:iCs/>
          <w:color w:val="FF5700" w:themeColor="accent1"/>
        </w:rPr>
        <w:t>.</w:t>
      </w:r>
    </w:p>
    <w:p w14:paraId="4A903AB8" w14:textId="62C45F06" w:rsidR="007109E2" w:rsidRPr="001C7528" w:rsidRDefault="009A72EB" w:rsidP="00040D7B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Este archivo es el punto de entrada de tu aplicación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Reac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. Aquí es donde </w:t>
      </w:r>
      <w:proofErr w:type="spellStart"/>
      <w:r w:rsidRPr="001C7528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ReactDOM</w:t>
      </w:r>
      <w:proofErr w:type="spellEnd"/>
      <w:r w:rsidRPr="001C7528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renderiza el componente principal (</w:t>
      </w:r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App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) en el DOM. Utiliza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React.StrictMode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para ayudar a detectar problemas en la aplicación.</w:t>
      </w:r>
    </w:p>
    <w:p w14:paraId="41BE0F3C" w14:textId="6902FA72" w:rsidR="007109E2" w:rsidRPr="005F77BB" w:rsidRDefault="00BF43CD" w:rsidP="00BF43CD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324ECF7E" wp14:editId="27A3E14E">
            <wp:extent cx="5939790" cy="2451100"/>
            <wp:effectExtent l="63500" t="63500" r="130810" b="127000"/>
            <wp:docPr id="1780327701" name="Picture 2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27701" name="Picture 24" descr="A screen shot of a computer scre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BA04C" w14:textId="4B82BE26" w:rsidR="005907DC" w:rsidRPr="001C7528" w:rsidRDefault="007109E2" w:rsidP="00040D7B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React.StrictMode</w:t>
      </w:r>
      <w:proofErr w:type="spellEnd"/>
      <w:r w:rsidRPr="001C7528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es una herramienta útil en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Reac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que ayuda a identificar problemas potenciales en la aplicación. Se utiliza principalmente durante el desarrollo y no afecta el funcionamiento de la aplicación en producción</w:t>
      </w:r>
      <w:r w:rsidR="005907DC"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D9037FF" w14:textId="199C8094" w:rsidR="007109E2" w:rsidRPr="00795634" w:rsidRDefault="007109E2" w:rsidP="00C3409D">
      <w:pPr>
        <w:pStyle w:val="Ttulo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r w:rsidRPr="00795634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App.js</w:t>
      </w:r>
      <w:r w:rsidRPr="00795634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</w:p>
    <w:p w14:paraId="476158B9" w14:textId="173EE32B" w:rsidR="007D190F" w:rsidRPr="00FF279C" w:rsidRDefault="00FF279C" w:rsidP="00FF279C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7528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ES"/>
        </w:rPr>
        <w:lastRenderedPageBreak/>
        <w:t>Es</w:t>
      </w: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el corazón de tu aplicación. En este archivo, vamos a definir los componentes principales que verán los usuarios, como el </w:t>
      </w:r>
      <w:proofErr w:type="spellStart"/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Header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B366D9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el </w:t>
      </w:r>
      <w:proofErr w:type="spellStart"/>
      <w:r w:rsidR="00B366D9" w:rsidRPr="001C7528">
        <w:rPr>
          <w:rFonts w:asciiTheme="minorHAnsi" w:hAnsiTheme="minorHAnsi" w:cstheme="minorHAnsi"/>
          <w:b/>
          <w:bCs/>
          <w:sz w:val="22"/>
          <w:szCs w:val="22"/>
          <w:lang w:val="es-ES"/>
        </w:rPr>
        <w:t>CharacterLis</w:t>
      </w:r>
      <w:r w:rsidR="00B366D9"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y el </w:t>
      </w:r>
      <w:proofErr w:type="spellStart"/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Footer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Pr="00FF279C">
        <w:rPr>
          <w:rFonts w:asciiTheme="minorHAnsi" w:hAnsiTheme="minorHAnsi" w:cstheme="minorHAnsi"/>
          <w:sz w:val="22"/>
          <w:szCs w:val="22"/>
        </w:rPr>
        <w:t xml:space="preserve">Por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ahora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vamos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comenzar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con algo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sencillo</w:t>
      </w:r>
      <w:proofErr w:type="spellEnd"/>
    </w:p>
    <w:p w14:paraId="79CB3566" w14:textId="5E02F9F0" w:rsidR="00F8022E" w:rsidRPr="005F77BB" w:rsidRDefault="00F8022E" w:rsidP="00C3409D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77BB">
        <w:rPr>
          <w:rStyle w:val="Textoennegrita"/>
          <w:rFonts w:asciiTheme="minorHAnsi" w:hAnsiTheme="minorHAnsi" w:cstheme="minorHAnsi"/>
          <w:sz w:val="22"/>
          <w:szCs w:val="22"/>
        </w:rPr>
        <w:t>Imports</w:t>
      </w:r>
      <w:r w:rsidRPr="005F77BB">
        <w:rPr>
          <w:rFonts w:asciiTheme="minorHAnsi" w:hAnsiTheme="minorHAnsi" w:cstheme="minorHAnsi"/>
          <w:sz w:val="22"/>
          <w:szCs w:val="22"/>
        </w:rPr>
        <w:t>:</w:t>
      </w:r>
    </w:p>
    <w:p w14:paraId="03CC9354" w14:textId="77777777" w:rsidR="00F8022E" w:rsidRDefault="00F8022E" w:rsidP="00C3409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5F77BB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>import React from 'react</w:t>
      </w:r>
      <w:proofErr w:type="gramStart"/>
      <w:r w:rsidRPr="005F77BB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>';</w:t>
      </w:r>
      <w:r w:rsidRPr="005F77BB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proofErr w:type="gram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Import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React para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poder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usar JSX.</w:t>
      </w:r>
    </w:p>
    <w:p w14:paraId="0BD3834C" w14:textId="0BBF181B" w:rsidR="00B8200A" w:rsidRPr="001C7528" w:rsidRDefault="00B8200A" w:rsidP="00C3409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Import</w:t>
      </w:r>
      <w:proofErr w:type="spellEnd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</w:t>
      </w:r>
      <w:r w:rsidR="007D190F"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App</w:t>
      </w:r>
      <w:r w:rsidR="005A0751"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.css</w:t>
      </w:r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: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Importa los estilos</w:t>
      </w:r>
      <w:r w:rsidR="007D190F"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6405E176" w14:textId="333B4461" w:rsidR="00F8022E" w:rsidRPr="005F77BB" w:rsidRDefault="00F8022E" w:rsidP="00C3409D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F77BB">
        <w:rPr>
          <w:rStyle w:val="Textoennegrita"/>
          <w:rFonts w:asciiTheme="minorHAnsi" w:hAnsiTheme="minorHAnsi" w:cstheme="minorHAnsi"/>
          <w:sz w:val="22"/>
          <w:szCs w:val="22"/>
        </w:rPr>
        <w:t>Estructura</w:t>
      </w:r>
      <w:proofErr w:type="spellEnd"/>
      <w:r w:rsidRPr="005F77BB">
        <w:rPr>
          <w:rStyle w:val="Textoennegrita"/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5F77BB">
        <w:rPr>
          <w:rStyle w:val="Textoennegrita"/>
          <w:rFonts w:asciiTheme="minorHAnsi" w:hAnsiTheme="minorHAnsi" w:cstheme="minorHAnsi"/>
          <w:sz w:val="22"/>
          <w:szCs w:val="22"/>
        </w:rPr>
        <w:t>Componente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>:</w:t>
      </w:r>
    </w:p>
    <w:p w14:paraId="50A7676C" w14:textId="77777777" w:rsidR="00F8022E" w:rsidRPr="001C7528" w:rsidRDefault="00F8022E" w:rsidP="00C3409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function</w:t>
      </w:r>
      <w:proofErr w:type="spellEnd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</w:t>
      </w:r>
      <w:proofErr w:type="gram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App(</w:t>
      </w:r>
      <w:proofErr w:type="gramEnd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) { ... }</w:t>
      </w:r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Define el componente funcional </w:t>
      </w:r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App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11D64186" w14:textId="575C1FD1" w:rsidR="00F8022E" w:rsidRPr="001C7528" w:rsidRDefault="00F8022E" w:rsidP="00040D7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>Dentro del componente, se devuelve JSX, que es una mezcla de HTML y JavaScript</w:t>
      </w:r>
    </w:p>
    <w:p w14:paraId="0A720BCA" w14:textId="03BB0F10" w:rsidR="00F8022E" w:rsidRPr="005F77BB" w:rsidRDefault="00F8022E" w:rsidP="00C3409D">
      <w:pPr>
        <w:pStyle w:val="NormalWeb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F77BB">
        <w:rPr>
          <w:rStyle w:val="Textoennegrita"/>
          <w:rFonts w:asciiTheme="minorHAnsi" w:hAnsiTheme="minorHAnsi" w:cstheme="minorHAnsi"/>
          <w:sz w:val="22"/>
          <w:szCs w:val="22"/>
        </w:rPr>
        <w:t>Encabezado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>:</w:t>
      </w:r>
    </w:p>
    <w:p w14:paraId="79300577" w14:textId="7026BDE5" w:rsidR="00F8022E" w:rsidRPr="001C7528" w:rsidRDefault="00F8022E" w:rsidP="00C3409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Se utiliza un </w:t>
      </w:r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&lt;</w:t>
      </w: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header</w:t>
      </w:r>
      <w:proofErr w:type="spellEnd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&gt;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para mostrar el título de la aplicación</w:t>
      </w:r>
      <w:r w:rsidR="004B21A7"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3800E747" w14:textId="7AC39E91" w:rsidR="005A0751" w:rsidRPr="005A0751" w:rsidRDefault="005A0751" w:rsidP="005A0751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A0751">
        <w:rPr>
          <w:rFonts w:asciiTheme="minorHAnsi" w:hAnsiTheme="minorHAnsi" w:cstheme="minorHAnsi"/>
          <w:b/>
          <w:bCs/>
          <w:i/>
          <w:iCs/>
          <w:sz w:val="22"/>
          <w:szCs w:val="22"/>
        </w:rPr>
        <w:t>Cuerpo:</w:t>
      </w:r>
    </w:p>
    <w:p w14:paraId="60D8E49E" w14:textId="7EF85245" w:rsidR="005A0751" w:rsidRPr="001C7528" w:rsidRDefault="005A0751" w:rsidP="005A0751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Se utiliza un </w:t>
      </w:r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&lt;</w:t>
      </w: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main</w:t>
      </w:r>
      <w:proofErr w:type="spellEnd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&gt;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para mostrar el contenido de la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pagina</w:t>
      </w:r>
      <w:proofErr w:type="spellEnd"/>
      <w:r w:rsidR="004B21A7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, en este caso nuestro componente </w:t>
      </w:r>
      <w:r w:rsidR="004B21A7"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&lt;</w:t>
      </w:r>
      <w:proofErr w:type="spellStart"/>
      <w:r w:rsidR="00CC60EC"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haracterList</w:t>
      </w:r>
      <w:proofErr w:type="spellEnd"/>
      <w:r w:rsidR="00764C65"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/</w:t>
      </w:r>
      <w:proofErr w:type="gramStart"/>
      <w:r w:rsidR="00764C65"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&gt;</w:t>
      </w:r>
      <w:r w:rsidR="00764C65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,</w:t>
      </w:r>
      <w:proofErr w:type="gramEnd"/>
      <w:r w:rsidR="00764C65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que crearemos a continuación.</w:t>
      </w:r>
    </w:p>
    <w:p w14:paraId="424EAC6D" w14:textId="68412D46" w:rsidR="00F8022E" w:rsidRPr="005F77BB" w:rsidRDefault="00F8022E" w:rsidP="00C3409D">
      <w:pPr>
        <w:pStyle w:val="NormalWeb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77BB">
        <w:rPr>
          <w:rStyle w:val="Textoennegrita"/>
          <w:rFonts w:asciiTheme="minorHAnsi" w:hAnsiTheme="minorHAnsi" w:cstheme="minorHAnsi"/>
          <w:sz w:val="22"/>
          <w:szCs w:val="22"/>
        </w:rPr>
        <w:t xml:space="preserve">Pie de </w:t>
      </w:r>
      <w:proofErr w:type="spellStart"/>
      <w:r w:rsidRPr="005F77BB">
        <w:rPr>
          <w:rStyle w:val="Textoennegrita"/>
          <w:rFonts w:asciiTheme="minorHAnsi" w:hAnsiTheme="minorHAnsi" w:cstheme="minorHAnsi"/>
          <w:sz w:val="22"/>
          <w:szCs w:val="22"/>
        </w:rPr>
        <w:t>Págin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>:</w:t>
      </w:r>
    </w:p>
    <w:p w14:paraId="2EB15C8A" w14:textId="66320FDF" w:rsidR="005F77BB" w:rsidRPr="001C7528" w:rsidRDefault="00F8022E" w:rsidP="00C3409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Se incluye un </w:t>
      </w:r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&lt;</w:t>
      </w: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footer</w:t>
      </w:r>
      <w:proofErr w:type="spellEnd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&gt;</w:t>
      </w:r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</w:t>
      </w:r>
      <w:r w:rsidR="002C48B4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donde podemos poner cualquier tipo de información como el nombre de los desarrolladores o algún </w:t>
      </w:r>
      <w:proofErr w:type="gramStart"/>
      <w:r w:rsidR="002C48B4" w:rsidRPr="001C7528">
        <w:rPr>
          <w:rFonts w:asciiTheme="minorHAnsi" w:hAnsiTheme="minorHAnsi" w:cstheme="minorHAnsi"/>
          <w:sz w:val="22"/>
          <w:szCs w:val="22"/>
          <w:lang w:val="es-ES"/>
        </w:rPr>
        <w:t>mensaje.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  <w:proofErr w:type="gramEnd"/>
    </w:p>
    <w:p w14:paraId="2BE233CD" w14:textId="7782D86E" w:rsidR="00833619" w:rsidRPr="00833619" w:rsidRDefault="0040091F" w:rsidP="00CA51AE">
      <w:pPr>
        <w:spacing w:before="100" w:beforeAutospacing="1" w:after="100" w:afterAutospacing="1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71B5EADF" wp14:editId="07A387F8">
            <wp:extent cx="5939790" cy="3487420"/>
            <wp:effectExtent l="0" t="0" r="3810" b="5080"/>
            <wp:docPr id="1626743229" name="Picture 2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43229" name="Picture 25" descr="A screen 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9D9F" w14:textId="1AE91DD2" w:rsidR="00901079" w:rsidRPr="00901079" w:rsidRDefault="00D37B86" w:rsidP="00901079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t>Styles</w:t>
      </w:r>
      <w:r w:rsidR="00901079"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t>.css</w:t>
      </w:r>
      <w:r w:rsidR="00833619"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 xml:space="preserve">: </w:t>
      </w:r>
      <w:r w:rsidR="00833619" w:rsidRPr="001C7528">
        <w:rPr>
          <w:rFonts w:asciiTheme="minorHAnsi" w:hAnsiTheme="minorHAnsi" w:cstheme="minorHAnsi"/>
          <w:sz w:val="22"/>
          <w:szCs w:val="22"/>
          <w:lang w:val="es-ES"/>
        </w:rPr>
        <w:t>puedes añadir las reglas CSS que desees Si necesitas aplicar estilos generales a toda la aplicación (</w:t>
      </w:r>
      <w:proofErr w:type="gramStart"/>
      <w:r w:rsidR="00833619" w:rsidRPr="001C7528">
        <w:rPr>
          <w:rFonts w:asciiTheme="minorHAnsi" w:hAnsiTheme="minorHAnsi" w:cstheme="minorHAnsi"/>
          <w:sz w:val="22"/>
          <w:szCs w:val="22"/>
          <w:lang w:val="es-ES"/>
        </w:rPr>
        <w:t>resetear</w:t>
      </w:r>
      <w:proofErr w:type="gramEnd"/>
      <w:r w:rsidR="00833619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stilos, fuentes, colores base).</w:t>
      </w:r>
      <w:r w:rsidR="00FF6E9E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F3D62" w:rsidRPr="008F3D62">
        <w:rPr>
          <w:rFonts w:asciiTheme="minorHAnsi" w:hAnsiTheme="minorHAnsi" w:cstheme="minorHAnsi"/>
          <w:sz w:val="22"/>
          <w:szCs w:val="22"/>
        </w:rPr>
        <w:t xml:space="preserve">Que se </w:t>
      </w:r>
      <w:proofErr w:type="spellStart"/>
      <w:r w:rsidR="008F3D62" w:rsidRPr="008F3D62">
        <w:rPr>
          <w:rFonts w:asciiTheme="minorHAnsi" w:hAnsiTheme="minorHAnsi" w:cstheme="minorHAnsi"/>
          <w:sz w:val="22"/>
          <w:szCs w:val="22"/>
        </w:rPr>
        <w:t>reen</w:t>
      </w:r>
      <w:r w:rsidR="008F3D62">
        <w:rPr>
          <w:rFonts w:asciiTheme="minorHAnsi" w:hAnsiTheme="minorHAnsi" w:cstheme="minorHAnsi"/>
          <w:sz w:val="22"/>
          <w:szCs w:val="22"/>
        </w:rPr>
        <w:t>d</w:t>
      </w:r>
      <w:r w:rsidR="008F3D62" w:rsidRPr="008F3D62">
        <w:rPr>
          <w:rFonts w:asciiTheme="minorHAnsi" w:hAnsiTheme="minorHAnsi" w:cstheme="minorHAnsi"/>
          <w:sz w:val="22"/>
          <w:szCs w:val="22"/>
        </w:rPr>
        <w:t>erizar</w:t>
      </w:r>
      <w:r w:rsidR="008F3D62">
        <w:rPr>
          <w:rFonts w:asciiTheme="minorHAnsi" w:hAnsiTheme="minorHAnsi" w:cstheme="minorHAnsi"/>
          <w:sz w:val="22"/>
          <w:szCs w:val="22"/>
        </w:rPr>
        <w:t>á</w:t>
      </w:r>
      <w:proofErr w:type="spellEnd"/>
      <w:r w:rsidR="008F3D62" w:rsidRPr="008F3D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F3D62" w:rsidRPr="008F3D62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8F3D62" w:rsidRPr="008F3D62">
        <w:rPr>
          <w:rFonts w:asciiTheme="minorHAnsi" w:hAnsiTheme="minorHAnsi" w:cstheme="minorHAnsi"/>
          <w:sz w:val="22"/>
          <w:szCs w:val="22"/>
        </w:rPr>
        <w:t xml:space="preserve"> </w:t>
      </w:r>
      <w:r w:rsidR="008F3D62" w:rsidRPr="008F3D6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pp.js</w:t>
      </w:r>
      <w:r w:rsidR="008F3D62">
        <w:rPr>
          <w:rFonts w:asciiTheme="minorHAnsi" w:hAnsiTheme="minorHAnsi" w:cstheme="minorHAnsi"/>
          <w:sz w:val="22"/>
          <w:szCs w:val="22"/>
        </w:rPr>
        <w:t>.</w:t>
      </w:r>
    </w:p>
    <w:p w14:paraId="0EBEE4FA" w14:textId="1CA01300" w:rsidR="001A463C" w:rsidRPr="001C7528" w:rsidRDefault="001A463C" w:rsidP="00901079">
      <w:pPr>
        <w:pStyle w:val="Prrafodelista"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Aca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un ejemplo de algunos estilos que puedes agregar a tu p</w:t>
      </w:r>
      <w:r w:rsidR="00620C2D" w:rsidRPr="001C7528">
        <w:rPr>
          <w:rFonts w:asciiTheme="minorHAnsi" w:hAnsiTheme="minorHAnsi" w:cstheme="minorHAnsi"/>
          <w:sz w:val="22"/>
          <w:szCs w:val="22"/>
          <w:lang w:val="es-ES"/>
        </w:rPr>
        <w:t>á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gina.</w:t>
      </w:r>
    </w:p>
    <w:p w14:paraId="299610B4" w14:textId="2D7EA302" w:rsidR="00131FBE" w:rsidRPr="00131FBE" w:rsidRDefault="007825B1" w:rsidP="007825B1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6E404C68" wp14:editId="734BD2AB">
            <wp:extent cx="5939790" cy="5227320"/>
            <wp:effectExtent l="63500" t="63500" r="130810" b="132080"/>
            <wp:docPr id="514185885" name="Picture 2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85885" name="Picture 29" descr="A screenshot of a computer pr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7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05652" w14:textId="4F5E9960" w:rsidR="00E939FC" w:rsidRPr="001C7528" w:rsidRDefault="00E939FC" w:rsidP="003934D5">
      <w:pPr>
        <w:pStyle w:val="NormalWeb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</w:pPr>
      <w:r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t xml:space="preserve">Crear el Componente </w:t>
      </w:r>
      <w:r w:rsidR="001745AF"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  <w:lang w:val="es-ES"/>
        </w:rPr>
        <w:t>CharacterList</w:t>
      </w:r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  <w:lang w:val="es-ES"/>
        </w:rPr>
        <w:t xml:space="preserve">.js: </w:t>
      </w:r>
      <w:r w:rsidR="003934D5"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  <w:lang w:val="es-ES"/>
        </w:rPr>
        <w:t xml:space="preserve">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El componente </w:t>
      </w:r>
      <w:proofErr w:type="spellStart"/>
      <w:r w:rsidR="001745AF"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Character</w:t>
      </w: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Lis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s el encargado de mostrar una lista de imágenes de </w:t>
      </w:r>
      <w:r w:rsidR="001745AF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personajes de Rick and </w:t>
      </w:r>
      <w:proofErr w:type="spellStart"/>
      <w:r w:rsidR="001745AF" w:rsidRPr="001C7528">
        <w:rPr>
          <w:rFonts w:asciiTheme="minorHAnsi" w:hAnsiTheme="minorHAnsi" w:cstheme="minorHAnsi"/>
          <w:sz w:val="22"/>
          <w:szCs w:val="22"/>
          <w:lang w:val="es-ES"/>
        </w:rPr>
        <w:t>Morty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377753CD" w14:textId="741904A9" w:rsidR="00E939FC" w:rsidRPr="001C7528" w:rsidRDefault="00E939FC" w:rsidP="003934D5">
      <w:pPr>
        <w:pStyle w:val="Prrafodelista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proofErr w:type="gram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useState</w:t>
      </w:r>
      <w:proofErr w:type="spellEnd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(</w:t>
      </w:r>
      <w:proofErr w:type="gramEnd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[])</w:t>
      </w:r>
      <w:r w:rsidRPr="001C7528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Guardamos una lista vacía de perros al principio.</w:t>
      </w:r>
    </w:p>
    <w:p w14:paraId="77D6B7A9" w14:textId="41DB82AD" w:rsidR="00E939FC" w:rsidRPr="001C7528" w:rsidRDefault="00E939FC" w:rsidP="003934D5">
      <w:pPr>
        <w:pStyle w:val="Prrafodelista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proofErr w:type="gram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useEffect</w:t>
      </w:r>
      <w:proofErr w:type="spellEnd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(</w:t>
      </w:r>
      <w:proofErr w:type="gramEnd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() =&gt; {}, [])</w:t>
      </w:r>
      <w:r w:rsidRPr="001C7528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sta función se ejecuta una vez cuando el componente se carga por primera vez. En este caso, estamos llamando a la </w:t>
      </w:r>
      <w:r w:rsidRPr="001C7528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API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para obtener l</w:t>
      </w:r>
      <w:r w:rsidR="00ED7920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os personajes de Rick and </w:t>
      </w:r>
      <w:proofErr w:type="spellStart"/>
      <w:r w:rsidR="00ED7920" w:rsidRPr="001C7528">
        <w:rPr>
          <w:rFonts w:asciiTheme="minorHAnsi" w:hAnsiTheme="minorHAnsi" w:cstheme="minorHAnsi"/>
          <w:sz w:val="22"/>
          <w:szCs w:val="22"/>
          <w:lang w:val="es-ES"/>
        </w:rPr>
        <w:t>Morty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0350C695" w14:textId="0B4AF38E" w:rsidR="00E939FC" w:rsidRPr="001C7528" w:rsidRDefault="00E939FC" w:rsidP="003934D5">
      <w:pPr>
        <w:pStyle w:val="Prrafodelista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proofErr w:type="gram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getAll</w:t>
      </w:r>
      <w:r w:rsidR="00872D86"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haracter</w:t>
      </w:r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</w:t>
      </w:r>
      <w:proofErr w:type="spellEnd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(</w:t>
      </w:r>
      <w:proofErr w:type="gramEnd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)</w:t>
      </w:r>
      <w:r w:rsidRPr="001C7528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s la función que obtiene </w:t>
      </w:r>
      <w:r w:rsidR="001A06C1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una lista de personales de </w:t>
      </w:r>
      <w:r w:rsidR="001A06C1" w:rsidRPr="001C7528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Rick and </w:t>
      </w:r>
      <w:proofErr w:type="spellStart"/>
      <w:r w:rsidR="001A06C1" w:rsidRPr="001C7528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Morty</w:t>
      </w:r>
      <w:proofErr w:type="spellEnd"/>
      <w:r w:rsidRPr="001C7528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(la crearemos a continuación en </w:t>
      </w:r>
      <w:r w:rsidR="00A97957"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rickAndMortyApi</w:t>
      </w:r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.js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).</w:t>
      </w:r>
    </w:p>
    <w:p w14:paraId="61D42601" w14:textId="4DFDF671" w:rsidR="00392D36" w:rsidRPr="001C7528" w:rsidRDefault="006B5395" w:rsidP="006B5395">
      <w:pPr>
        <w:pStyle w:val="Prrafodelista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error </w:t>
      </w:r>
      <w:proofErr w:type="spellStart"/>
      <w:r w:rsidRPr="001C7528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>handling</w:t>
      </w:r>
      <w:proofErr w:type="spellEnd"/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: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Muestra un mensaje de error si ocurre algún problema al cargar los datos</w:t>
      </w:r>
      <w:r w:rsidR="00A32B4C"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17DB1913" w14:textId="77777777" w:rsidR="00A32B4C" w:rsidRPr="001C7528" w:rsidRDefault="00A32B4C" w:rsidP="00A32B4C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0BF9F6FA" w14:textId="104623D3" w:rsidR="006B5395" w:rsidRDefault="003140A1" w:rsidP="003140A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6DD909CD" wp14:editId="109D8FD5">
            <wp:extent cx="5939790" cy="5122545"/>
            <wp:effectExtent l="63500" t="63500" r="130810" b="122555"/>
            <wp:docPr id="659000035" name="Picture 2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00035" name="Picture 26" descr="A screen shot of a computer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2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C2335" w14:textId="77777777" w:rsidR="006B5395" w:rsidRDefault="006B5395" w:rsidP="006B53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D71258" w14:textId="77777777" w:rsidR="006B5395" w:rsidRPr="006B5395" w:rsidRDefault="006B5395" w:rsidP="006B53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C92AEC" w14:textId="09554BBD" w:rsidR="00EF04A0" w:rsidRDefault="00E97504" w:rsidP="00EF04A0">
      <w:pPr>
        <w:pStyle w:val="Ttulo3"/>
        <w:numPr>
          <w:ilvl w:val="0"/>
          <w:numId w:val="35"/>
        </w:numPr>
        <w:spacing w:line="360" w:lineRule="auto"/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EF04A0">
        <w:rPr>
          <w:rFonts w:asciiTheme="minorHAnsi" w:hAnsiTheme="minorHAnsi" w:cstheme="minorHAnsi"/>
          <w:b/>
          <w:bCs/>
          <w:i/>
          <w:iCs/>
          <w:color w:val="FF5700" w:themeColor="accent1"/>
        </w:rPr>
        <w:t>Estilos</w:t>
      </w:r>
      <w:proofErr w:type="spellEnd"/>
      <w:r w:rsidRPr="00EF04A0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de </w:t>
      </w:r>
      <w:r w:rsidR="0027583C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Characters</w:t>
      </w:r>
      <w:r w:rsidRPr="00EF04A0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List.css:</w:t>
      </w:r>
      <w:r w:rsidRPr="00EF04A0">
        <w:rPr>
          <w:rStyle w:val="CdigoHTML"/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="0042509B" w:rsidRPr="00EF04A0">
        <w:rPr>
          <w:rStyle w:val="CdigoHTML"/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proofErr w:type="spellStart"/>
      <w:r w:rsidR="0042509B" w:rsidRPr="00EF04A0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>Agrega</w:t>
      </w:r>
      <w:proofErr w:type="spellEnd"/>
      <w:r w:rsidR="0042509B" w:rsidRPr="00EF04A0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2509B" w:rsidRPr="00EF04A0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>los</w:t>
      </w:r>
      <w:proofErr w:type="spellEnd"/>
      <w:r w:rsidR="0042509B" w:rsidRPr="00EF04A0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2509B" w:rsidRPr="00EF04A0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>estilos</w:t>
      </w:r>
      <w:proofErr w:type="spellEnd"/>
      <w:r w:rsidR="0042509B" w:rsidRPr="00EF04A0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 xml:space="preserve"> que </w:t>
      </w:r>
      <w:proofErr w:type="spellStart"/>
      <w:r w:rsidR="0042509B" w:rsidRPr="00EF04A0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>deseas</w:t>
      </w:r>
      <w:proofErr w:type="spellEnd"/>
      <w:r w:rsidR="0042509B" w:rsidRPr="00EF04A0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 xml:space="preserve"> para</w:t>
      </w:r>
      <w:r w:rsidR="00EF04A0" w:rsidRPr="00EF04A0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F04A0" w:rsidRPr="00EF04A0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>mejorar</w:t>
      </w:r>
      <w:proofErr w:type="spellEnd"/>
      <w:r w:rsidR="00EF04A0" w:rsidRPr="00EF04A0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F04A0" w:rsidRPr="00EF04A0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27583C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>u</w:t>
      </w:r>
      <w:proofErr w:type="spellEnd"/>
      <w:r w:rsidR="0027583C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41DF6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>renderizado</w:t>
      </w:r>
      <w:proofErr w:type="spellEnd"/>
      <w:r w:rsidR="00EF04A0" w:rsidRPr="00EF04A0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4C81742" w14:textId="77777777" w:rsidR="00EF04A0" w:rsidRDefault="00EF04A0" w:rsidP="000F703C">
      <w:pPr>
        <w:pStyle w:val="Ttulo3"/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</w:p>
    <w:p w14:paraId="37115708" w14:textId="527D9E3F" w:rsidR="00383377" w:rsidRPr="001C7528" w:rsidRDefault="00383377" w:rsidP="00383377">
      <w:pPr>
        <w:pStyle w:val="Ttulo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</w:pPr>
      <w:r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t xml:space="preserve">Crear el Servicio </w:t>
      </w:r>
      <w:r w:rsidR="00A22FDB"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  <w:lang w:val="es-ES"/>
        </w:rPr>
        <w:t>rickAndMorty</w:t>
      </w:r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  <w:lang w:val="es-ES"/>
        </w:rPr>
        <w:t>Api.js</w:t>
      </w:r>
      <w:r w:rsidR="00D14DFD"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  <w:lang w:val="es-ES"/>
        </w:rPr>
        <w:t xml:space="preserve">: </w:t>
      </w: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</w:t>
      </w:r>
      <w:r w:rsidR="002E7B12"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n la carpeta </w:t>
      </w:r>
      <w:proofErr w:type="spellStart"/>
      <w:proofErr w:type="gramStart"/>
      <w:r w:rsidR="002E7B12" w:rsidRPr="001C752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>sevices</w:t>
      </w:r>
      <w:proofErr w:type="spellEnd"/>
      <w:r w:rsidR="002E7B12"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 creamos</w:t>
      </w:r>
      <w:proofErr w:type="gramEnd"/>
      <w:r w:rsidR="002E7B12"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el archive </w:t>
      </w:r>
      <w:r w:rsidR="00A22FDB"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rickAndMorty</w:t>
      </w:r>
      <w:r w:rsidR="002E7B12"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Api.js</w:t>
      </w:r>
      <w:r w:rsidR="002E7B12"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, e</w:t>
      </w: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ste archivo se encarga de conectarse a la API y obtener la información de los </w:t>
      </w:r>
      <w:r w:rsidR="008D243C"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ersonajes.</w:t>
      </w:r>
    </w:p>
    <w:p w14:paraId="732BFE94" w14:textId="0525EBBF" w:rsidR="00383377" w:rsidRPr="001C7528" w:rsidRDefault="00383377" w:rsidP="00D14DFD">
      <w:pPr>
        <w:pStyle w:val="Prrafodelista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axios.get</w:t>
      </w:r>
      <w:proofErr w:type="spellEnd"/>
      <w:r w:rsidRPr="001C7528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Hacemos una solicitud a la API para obtener </w:t>
      </w:r>
      <w:r w:rsidR="00AE5DD2" w:rsidRPr="001C7528">
        <w:rPr>
          <w:rFonts w:asciiTheme="minorHAnsi" w:hAnsiTheme="minorHAnsi" w:cstheme="minorHAnsi"/>
          <w:sz w:val="22"/>
          <w:szCs w:val="22"/>
          <w:lang w:val="es-ES"/>
        </w:rPr>
        <w:t>todos los personajes</w:t>
      </w:r>
      <w:r w:rsidR="00A8139E"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04A72175" w14:textId="7B1F9054" w:rsidR="00553BCE" w:rsidRPr="001C7528" w:rsidRDefault="00383377" w:rsidP="00D14DFD">
      <w:pPr>
        <w:pStyle w:val="NormalWeb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getAll</w:t>
      </w:r>
      <w:r w:rsidR="004E41E3"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haracters</w:t>
      </w:r>
      <w:proofErr w:type="spellEnd"/>
      <w:r w:rsidRPr="001C7528">
        <w:rPr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s la función que utilizamos en </w:t>
      </w:r>
      <w:r w:rsidR="007161E3" w:rsidRPr="001C7528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Character</w:t>
      </w:r>
      <w:r w:rsidRPr="001C7528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List.js</w:t>
      </w:r>
      <w:r w:rsidRPr="001C7528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para obtener la lista de </w:t>
      </w:r>
      <w:r w:rsidR="007161E3" w:rsidRPr="001C7528">
        <w:rPr>
          <w:rFonts w:asciiTheme="minorHAnsi" w:hAnsiTheme="minorHAnsi" w:cstheme="minorHAnsi"/>
          <w:sz w:val="22"/>
          <w:szCs w:val="22"/>
          <w:lang w:val="es-ES"/>
        </w:rPr>
        <w:t>personajes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3235133" w14:textId="222D610A" w:rsidR="0066354F" w:rsidRPr="00383377" w:rsidRDefault="000F006A" w:rsidP="000F006A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41F07A86" wp14:editId="4231EEA9">
            <wp:extent cx="5939790" cy="3546475"/>
            <wp:effectExtent l="63500" t="63500" r="130810" b="123825"/>
            <wp:docPr id="1253820017" name="Picture 2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20017" name="Picture 27" descr="A screen 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5A159" w14:textId="0E2FEDCA" w:rsidR="00F8022E" w:rsidRPr="001C7528" w:rsidRDefault="00F8022E" w:rsidP="0005073A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>Inicia tu aplicación y deberías poder ver los cambios</w:t>
      </w:r>
      <w:r w:rsidR="00695170"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C4B88D5" w14:textId="77777777" w:rsidR="00F8022E" w:rsidRPr="00695170" w:rsidRDefault="00F8022E" w:rsidP="00695170">
      <w:pPr>
        <w:pStyle w:val="NormalWeb"/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r w:rsidRPr="00695170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Para </w:t>
      </w:r>
      <w:proofErr w:type="spellStart"/>
      <w:r w:rsidRPr="00695170">
        <w:rPr>
          <w:rFonts w:asciiTheme="minorHAnsi" w:hAnsiTheme="minorHAnsi" w:cstheme="minorHAnsi"/>
          <w:b/>
          <w:bCs/>
          <w:i/>
          <w:iCs/>
          <w:color w:val="FF5700" w:themeColor="accent1"/>
        </w:rPr>
        <w:t>iniciar</w:t>
      </w:r>
      <w:proofErr w:type="spellEnd"/>
      <w:r w:rsidRPr="00695170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la </w:t>
      </w:r>
      <w:proofErr w:type="spellStart"/>
      <w:r w:rsidRPr="00695170">
        <w:rPr>
          <w:rFonts w:asciiTheme="minorHAnsi" w:hAnsiTheme="minorHAnsi" w:cstheme="minorHAnsi"/>
          <w:b/>
          <w:bCs/>
          <w:i/>
          <w:iCs/>
          <w:color w:val="FF5700" w:themeColor="accent1"/>
        </w:rPr>
        <w:t>aplicación</w:t>
      </w:r>
      <w:proofErr w:type="spellEnd"/>
      <w:r w:rsidRPr="00695170">
        <w:rPr>
          <w:rFonts w:asciiTheme="minorHAnsi" w:hAnsiTheme="minorHAnsi" w:cstheme="minorHAnsi"/>
          <w:b/>
          <w:bCs/>
          <w:i/>
          <w:iCs/>
          <w:color w:val="FF5700" w:themeColor="accent1"/>
        </w:rPr>
        <w:t>:</w:t>
      </w:r>
    </w:p>
    <w:p w14:paraId="68CD2161" w14:textId="77777777" w:rsidR="00F8022E" w:rsidRPr="001C7528" w:rsidRDefault="00F8022E" w:rsidP="00C3409D">
      <w:pPr>
        <w:pStyle w:val="NormalWeb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>Abre la terminal en la raíz de tu proyecto.</w:t>
      </w:r>
    </w:p>
    <w:p w14:paraId="5576A6A1" w14:textId="3C896C4E" w:rsidR="00F8022E" w:rsidRPr="005F77BB" w:rsidRDefault="00F8022E" w:rsidP="00C3409D">
      <w:pPr>
        <w:pStyle w:val="NormalWeb"/>
        <w:numPr>
          <w:ilvl w:val="0"/>
          <w:numId w:val="13"/>
        </w:numPr>
        <w:spacing w:line="360" w:lineRule="auto"/>
        <w:rPr>
          <w:rStyle w:val="CdigoHTML"/>
          <w:rFonts w:asciiTheme="minorHAnsi" w:hAnsiTheme="minorHAnsi" w:cstheme="minorHAnsi"/>
          <w:sz w:val="22"/>
          <w:szCs w:val="22"/>
        </w:rPr>
      </w:pP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jecut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comando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:  </w:t>
      </w:r>
      <w:proofErr w:type="spellStart"/>
      <w:r w:rsidRPr="005F77BB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npm</w:t>
      </w:r>
      <w:proofErr w:type="spellEnd"/>
      <w:r w:rsidRPr="005F77BB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start</w:t>
      </w:r>
    </w:p>
    <w:p w14:paraId="43E35A4F" w14:textId="4DF23200" w:rsidR="00F8022E" w:rsidRPr="001C7528" w:rsidRDefault="00F8022E" w:rsidP="00C3409D">
      <w:pPr>
        <w:pStyle w:val="NormalWeb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>Esto lanzará la aplicación en tu navegador, y deberías ver los cambios aplicados.</w:t>
      </w:r>
    </w:p>
    <w:p w14:paraId="59FC1222" w14:textId="77777777" w:rsidR="00EA42A6" w:rsidRPr="001C7528" w:rsidRDefault="00EA42A6" w:rsidP="00040D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B8236AA" w14:textId="246152C9" w:rsidR="00F8022E" w:rsidRPr="00F8022E" w:rsidRDefault="00FB6063" w:rsidP="00FB606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44B1AD94" wp14:editId="473DEF94">
            <wp:extent cx="5939790" cy="2366645"/>
            <wp:effectExtent l="63500" t="63500" r="130810" b="122555"/>
            <wp:docPr id="271282004" name="Picture 31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2004" name="Picture 31" descr="A screenshot of a carto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6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975CA" w14:textId="77777777" w:rsidR="00EA42A6" w:rsidRDefault="00EA42A6" w:rsidP="00040D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FCEEEE" w14:textId="77366CBA" w:rsidR="00695170" w:rsidRDefault="00695170" w:rsidP="00040D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ideo </w:t>
      </w:r>
      <w:proofErr w:type="spellStart"/>
      <w:r>
        <w:rPr>
          <w:rFonts w:asciiTheme="minorHAnsi" w:hAnsiTheme="minorHAnsi" w:cstheme="minorHAnsi"/>
          <w:sz w:val="22"/>
          <w:szCs w:val="22"/>
        </w:rPr>
        <w:t>demostrativ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Haz dole click)</w:t>
      </w:r>
      <w:r w:rsidR="001635A2">
        <w:rPr>
          <w:rFonts w:asciiTheme="minorHAnsi" w:hAnsiTheme="minorHAnsi" w:cstheme="minorHAnsi"/>
          <w:sz w:val="22"/>
          <w:szCs w:val="22"/>
        </w:rPr>
        <w:t>.</w:t>
      </w:r>
    </w:p>
    <w:p w14:paraId="1ACC78C4" w14:textId="7DF60B49" w:rsidR="00695170" w:rsidRDefault="007D0D48" w:rsidP="00040D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F74B3B6" wp14:editId="40994F49">
            <wp:simplePos x="0" y="0"/>
            <wp:positionH relativeFrom="column">
              <wp:posOffset>-86995</wp:posOffset>
            </wp:positionH>
            <wp:positionV relativeFrom="paragraph">
              <wp:posOffset>196783</wp:posOffset>
            </wp:positionV>
            <wp:extent cx="5939790" cy="3690620"/>
            <wp:effectExtent l="0" t="0" r="3810" b="5080"/>
            <wp:wrapSquare wrapText="bothSides"/>
            <wp:docPr id="18739480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48028" name="Picture 1873948028" descr="movie::/Users/sofia/Desktop/Screen Recording 2024-10-16 at 8.17.04 PM.mov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9265E" w14:textId="5EE3A0A9" w:rsidR="00695170" w:rsidRDefault="00695170" w:rsidP="00040D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E3A5BA" w14:textId="38E0A0C0" w:rsidR="009B364A" w:rsidRPr="00637763" w:rsidRDefault="009B364A" w:rsidP="00040D7B">
      <w:pPr>
        <w:spacing w:line="360" w:lineRule="auto"/>
        <w:jc w:val="both"/>
        <w:rPr>
          <w:rFonts w:asciiTheme="minorHAnsi" w:hAnsiTheme="minorHAnsi" w:cstheme="minorHAnsi"/>
          <w:color w:val="FF5700" w:themeColor="accent1"/>
          <w:sz w:val="22"/>
          <w:szCs w:val="22"/>
        </w:rPr>
      </w:pPr>
    </w:p>
    <w:p w14:paraId="390700D2" w14:textId="5791B669" w:rsidR="00873258" w:rsidRPr="001C7528" w:rsidRDefault="00873258" w:rsidP="00637763">
      <w:pPr>
        <w:pStyle w:val="Ttulo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</w:pPr>
      <w:r w:rsidRPr="001C7528">
        <w:rPr>
          <w:rStyle w:val="Textoennegrita"/>
          <w:rFonts w:asciiTheme="minorHAnsi" w:hAnsiTheme="minorHAnsi" w:cstheme="minorHAnsi"/>
          <w:i/>
          <w:iCs/>
          <w:color w:val="FF5700" w:themeColor="accent1"/>
          <w:lang w:val="es-ES"/>
        </w:rPr>
        <w:t>Crear el Componente</w:t>
      </w:r>
      <w:r w:rsidRPr="001C7528"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lang w:val="es-ES"/>
        </w:rPr>
        <w:t xml:space="preserve"> </w:t>
      </w:r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  <w:lang w:val="es-ES"/>
        </w:rPr>
        <w:t>CharacterDetail.js</w:t>
      </w:r>
      <w:r w:rsidR="00637763"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  <w:lang w:val="es-ES"/>
        </w:rPr>
        <w:t xml:space="preserve">: </w:t>
      </w:r>
    </w:p>
    <w:p w14:paraId="5CB741B8" w14:textId="77777777" w:rsidR="00873258" w:rsidRPr="001C7528" w:rsidRDefault="00873258" w:rsidP="00637763">
      <w:pPr>
        <w:pStyle w:val="NormalWeb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Primero, creamos un nuevo componente llamado </w:t>
      </w:r>
      <w:r w:rsidRPr="001C7528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CharacterDetail.js</w:t>
      </w: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, que será el encargado de mostrar los detalles de un personaje específico cuando el usuario haga clic en una tarjeta.</w:t>
      </w:r>
    </w:p>
    <w:p w14:paraId="7D6109FB" w14:textId="77777777" w:rsidR="00873258" w:rsidRPr="00637763" w:rsidRDefault="00873258" w:rsidP="00637763">
      <w:pPr>
        <w:pStyle w:val="Ttulo4"/>
        <w:spacing w:line="360" w:lineRule="auto"/>
        <w:rPr>
          <w:rFonts w:asciiTheme="minorHAnsi" w:hAnsiTheme="minorHAnsi" w:cstheme="minorHAnsi"/>
          <w:color w:val="FF5700" w:themeColor="accent1"/>
          <w:sz w:val="22"/>
          <w:szCs w:val="22"/>
        </w:rPr>
      </w:pPr>
      <w:r w:rsidRPr="00637763">
        <w:rPr>
          <w:rStyle w:val="Textoennegrita"/>
          <w:rFonts w:asciiTheme="minorHAnsi" w:hAnsiTheme="minorHAnsi" w:cstheme="minorHAnsi"/>
          <w:color w:val="FF5700" w:themeColor="accent1"/>
          <w:sz w:val="22"/>
          <w:szCs w:val="22"/>
        </w:rPr>
        <w:t>¿</w:t>
      </w:r>
      <w:proofErr w:type="spellStart"/>
      <w:r w:rsidRPr="00637763">
        <w:rPr>
          <w:rStyle w:val="Textoennegrita"/>
          <w:rFonts w:asciiTheme="minorHAnsi" w:hAnsiTheme="minorHAnsi" w:cstheme="minorHAnsi"/>
          <w:color w:val="FF5700" w:themeColor="accent1"/>
          <w:sz w:val="22"/>
          <w:szCs w:val="22"/>
        </w:rPr>
        <w:t>Qué</w:t>
      </w:r>
      <w:proofErr w:type="spellEnd"/>
      <w:r w:rsidRPr="00637763">
        <w:rPr>
          <w:rStyle w:val="Textoennegrita"/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proofErr w:type="spellStart"/>
      <w:r w:rsidRPr="00637763">
        <w:rPr>
          <w:rStyle w:val="Textoennegrita"/>
          <w:rFonts w:asciiTheme="minorHAnsi" w:hAnsiTheme="minorHAnsi" w:cstheme="minorHAnsi"/>
          <w:color w:val="FF5700" w:themeColor="accent1"/>
          <w:sz w:val="22"/>
          <w:szCs w:val="22"/>
        </w:rPr>
        <w:t>hace</w:t>
      </w:r>
      <w:proofErr w:type="spellEnd"/>
      <w:r w:rsidRPr="00637763">
        <w:rPr>
          <w:rStyle w:val="Textoennegrita"/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proofErr w:type="spellStart"/>
      <w:r w:rsidRPr="00637763">
        <w:rPr>
          <w:rStyle w:val="Textoennegrita"/>
          <w:rFonts w:asciiTheme="minorHAnsi" w:hAnsiTheme="minorHAnsi" w:cstheme="minorHAnsi"/>
          <w:color w:val="FF5700" w:themeColor="accent1"/>
          <w:sz w:val="22"/>
          <w:szCs w:val="22"/>
        </w:rPr>
        <w:t>este</w:t>
      </w:r>
      <w:proofErr w:type="spellEnd"/>
      <w:r w:rsidRPr="00637763">
        <w:rPr>
          <w:rStyle w:val="Textoennegrita"/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proofErr w:type="spellStart"/>
      <w:r w:rsidRPr="00637763">
        <w:rPr>
          <w:rStyle w:val="Textoennegrita"/>
          <w:rFonts w:asciiTheme="minorHAnsi" w:hAnsiTheme="minorHAnsi" w:cstheme="minorHAnsi"/>
          <w:color w:val="FF5700" w:themeColor="accent1"/>
          <w:sz w:val="22"/>
          <w:szCs w:val="22"/>
        </w:rPr>
        <w:t>componente</w:t>
      </w:r>
      <w:proofErr w:type="spellEnd"/>
      <w:r w:rsidRPr="00637763">
        <w:rPr>
          <w:rStyle w:val="Textoennegrita"/>
          <w:rFonts w:asciiTheme="minorHAnsi" w:hAnsiTheme="minorHAnsi" w:cstheme="minorHAnsi"/>
          <w:color w:val="FF5700" w:themeColor="accent1"/>
          <w:sz w:val="22"/>
          <w:szCs w:val="22"/>
        </w:rPr>
        <w:t>?</w:t>
      </w:r>
    </w:p>
    <w:p w14:paraId="0EC8CFBB" w14:textId="77777777" w:rsidR="00873258" w:rsidRPr="001C7528" w:rsidRDefault="00873258" w:rsidP="00637763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Muestra la información detallada de un personaje (imagen, nombre, especie, género, origen, estado).</w:t>
      </w:r>
    </w:p>
    <w:p w14:paraId="48D601FD" w14:textId="77777777" w:rsidR="00873258" w:rsidRPr="001C7528" w:rsidRDefault="00873258" w:rsidP="00637763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Incluye un </w:t>
      </w:r>
      <w:r w:rsidRPr="001C752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>botón "Volver"</w:t>
      </w: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que lleva al usuario de regreso a la lista de personajes.</w:t>
      </w:r>
    </w:p>
    <w:p w14:paraId="55172492" w14:textId="77777777" w:rsidR="00873258" w:rsidRPr="001C7528" w:rsidRDefault="00873258" w:rsidP="00637763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Toma el </w:t>
      </w:r>
      <w:r w:rsidRPr="001C752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>ID</w:t>
      </w: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del personaje desde la </w:t>
      </w:r>
      <w:r w:rsidRPr="001C752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 xml:space="preserve">URL usando </w:t>
      </w: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>useParams</w:t>
      </w:r>
      <w:proofErr w:type="spellEnd"/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de </w:t>
      </w: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>react</w:t>
      </w:r>
      <w:proofErr w:type="spellEnd"/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>-</w:t>
      </w: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>router</w:t>
      </w:r>
      <w:proofErr w:type="spellEnd"/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>-dom</w:t>
      </w: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, lo busca en la lista de personajes y luego muestra la información.</w:t>
      </w:r>
    </w:p>
    <w:p w14:paraId="493DB43A" w14:textId="3AB7E6B8" w:rsidR="00637763" w:rsidRPr="00637763" w:rsidRDefault="00543ED5" w:rsidP="00637763">
      <w:p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14:ligatures w14:val="standardContextual"/>
        </w:rPr>
        <w:lastRenderedPageBreak/>
        <w:drawing>
          <wp:inline distT="0" distB="0" distL="0" distR="0" wp14:anchorId="3C1AFD28" wp14:editId="3AEEE42F">
            <wp:extent cx="5939790" cy="5193030"/>
            <wp:effectExtent l="63500" t="63500" r="130810" b="128270"/>
            <wp:docPr id="482456140" name="Picture 3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56140" name="Picture 32" descr="A screen 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3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34C04" w14:textId="2238DFD9" w:rsidR="003D1763" w:rsidRPr="001C7528" w:rsidRDefault="003D1763" w:rsidP="009B265D">
      <w:pPr>
        <w:pStyle w:val="Ttulo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i/>
          <w:iCs/>
          <w:color w:val="FF5700" w:themeColor="accent1"/>
          <w:lang w:val="es-ES"/>
        </w:rPr>
      </w:pPr>
      <w:r w:rsidRPr="001C7528">
        <w:rPr>
          <w:rStyle w:val="Textoennegrita"/>
          <w:rFonts w:asciiTheme="minorHAnsi" w:hAnsiTheme="minorHAnsi" w:cstheme="minorHAnsi"/>
          <w:i/>
          <w:iCs/>
          <w:color w:val="FF5700" w:themeColor="accent1"/>
          <w:lang w:val="es-ES"/>
        </w:rPr>
        <w:t xml:space="preserve">Crear los Estilos para </w:t>
      </w: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  <w:lang w:val="es-ES"/>
        </w:rPr>
        <w:t>CharacterDetail</w:t>
      </w:r>
      <w:proofErr w:type="spellEnd"/>
      <w:r w:rsidR="009B265D"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  <w:lang w:val="es-ES"/>
        </w:rPr>
        <w:t>:</w:t>
      </w:r>
    </w:p>
    <w:p w14:paraId="09F08F4B" w14:textId="60292A69" w:rsidR="00493756" w:rsidRPr="001C7528" w:rsidRDefault="003D1763" w:rsidP="000F703C">
      <w:pPr>
        <w:pStyle w:val="NormalWeb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Una vez creado el componente </w:t>
      </w:r>
      <w:proofErr w:type="spellStart"/>
      <w:r w:rsidRPr="001C7528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haracterDetail</w:t>
      </w:r>
      <w:proofErr w:type="spellEnd"/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, necesitas agregar estilos específicos para que el diseño sea más atractivo. Creamos la hoja de estilos </w:t>
      </w:r>
      <w:r w:rsidRPr="001C7528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CharacterDetail.css</w:t>
      </w:r>
      <w:r w:rsidRPr="001C7528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ara dar estilo a la página de detalles.</w:t>
      </w:r>
    </w:p>
    <w:p w14:paraId="0EF19D0D" w14:textId="77777777" w:rsidR="00431FB1" w:rsidRPr="001C7528" w:rsidRDefault="00431FB1" w:rsidP="00431FB1">
      <w:pPr>
        <w:pStyle w:val="Ttulo3"/>
        <w:numPr>
          <w:ilvl w:val="0"/>
          <w:numId w:val="35"/>
        </w:numPr>
        <w:spacing w:line="360" w:lineRule="auto"/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lang w:val="es-ES"/>
        </w:rPr>
      </w:pPr>
      <w:r w:rsidRPr="001C7528">
        <w:rPr>
          <w:rStyle w:val="Textoennegrita"/>
          <w:rFonts w:asciiTheme="minorHAnsi" w:hAnsiTheme="minorHAnsi" w:cstheme="minorHAnsi"/>
          <w:i/>
          <w:iCs/>
          <w:color w:val="FF5700" w:themeColor="accent1"/>
          <w:lang w:val="es-ES"/>
        </w:rPr>
        <w:t xml:space="preserve">Definir la Ruta para los Detalles del Personaje: </w:t>
      </w:r>
    </w:p>
    <w:p w14:paraId="5EADF864" w14:textId="2CA34743" w:rsidR="00431FB1" w:rsidRPr="001C7528" w:rsidRDefault="00431FB1" w:rsidP="00431FB1">
      <w:pPr>
        <w:pStyle w:val="Ttulo3"/>
        <w:spacing w:line="360" w:lineRule="auto"/>
        <w:ind w:left="360"/>
        <w:rPr>
          <w:rFonts w:asciiTheme="minorHAnsi" w:hAnsiTheme="minorHAnsi" w:cstheme="minorHAnsi"/>
          <w:i/>
          <w:iCs/>
          <w:color w:val="000000" w:themeColor="text1"/>
          <w:lang w:val="es-ES"/>
        </w:rPr>
      </w:pP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n el archivo donde defines las rutas principales de la aplicación (en </w:t>
      </w:r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>App.js</w:t>
      </w: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o donde uses </w:t>
      </w:r>
      <w:proofErr w:type="spellStart"/>
      <w:r w:rsidRPr="001C7528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react</w:t>
      </w:r>
      <w:proofErr w:type="spellEnd"/>
      <w:r w:rsidRPr="001C7528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-</w:t>
      </w:r>
      <w:proofErr w:type="spellStart"/>
      <w:r w:rsidRPr="001C7528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router</w:t>
      </w:r>
      <w:proofErr w:type="spellEnd"/>
      <w:r w:rsidRPr="001C7528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-dom</w:t>
      </w: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), necesitas agregar una ruta para que cuando el usuario haga clic en un personaje, sea dirigido a la página de detalles.</w:t>
      </w:r>
    </w:p>
    <w:p w14:paraId="5AADF473" w14:textId="77777777" w:rsidR="00431FB1" w:rsidRPr="001C7528" w:rsidRDefault="00431FB1" w:rsidP="00431FB1">
      <w:pPr>
        <w:pStyle w:val="Ttulo4"/>
        <w:spacing w:line="360" w:lineRule="auto"/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</w:p>
    <w:p w14:paraId="6E87DEE3" w14:textId="77777777" w:rsidR="000F703C" w:rsidRPr="001C7528" w:rsidRDefault="000F703C" w:rsidP="000F703C">
      <w:pPr>
        <w:rPr>
          <w:lang w:val="es-ES"/>
        </w:rPr>
      </w:pPr>
    </w:p>
    <w:p w14:paraId="531EEE04" w14:textId="6622A8AD" w:rsidR="00431FB1" w:rsidRPr="001C7528" w:rsidRDefault="00431FB1" w:rsidP="00431FB1">
      <w:pPr>
        <w:pStyle w:val="Ttulo4"/>
        <w:spacing w:line="360" w:lineRule="auto"/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</w:pPr>
      <w:r w:rsidRPr="001C7528">
        <w:rPr>
          <w:rStyle w:val="Textoennegrita"/>
          <w:rFonts w:asciiTheme="minorHAnsi" w:hAnsiTheme="minorHAnsi" w:cstheme="minorHAnsi"/>
          <w:b w:val="0"/>
          <w:bCs w:val="0"/>
          <w:color w:val="FF5700" w:themeColor="accent1"/>
          <w:sz w:val="22"/>
          <w:szCs w:val="22"/>
          <w:lang w:val="es-ES"/>
        </w:rPr>
        <w:lastRenderedPageBreak/>
        <w:t>Pasos para agregar la ruta:</w:t>
      </w:r>
    </w:p>
    <w:p w14:paraId="649DF98D" w14:textId="77777777" w:rsidR="00431FB1" w:rsidRPr="001C7528" w:rsidRDefault="00431FB1" w:rsidP="00431FB1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Importa el componente </w:t>
      </w: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haracterDetail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n </w:t>
      </w:r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App.js</w:t>
      </w:r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.</w:t>
      </w:r>
    </w:p>
    <w:p w14:paraId="1B7B77DB" w14:textId="77777777" w:rsidR="00431FB1" w:rsidRPr="001C7528" w:rsidRDefault="00431FB1" w:rsidP="00431FB1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Agrega una nueva ruta que apunte a los detalles del personaje, </w:t>
      </w:r>
      <w:proofErr w:type="gramStart"/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usando </w:t>
      </w:r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id</w:t>
      </w:r>
      <w:proofErr w:type="gram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para pasar el ID del personaje seleccionado</w:t>
      </w:r>
    </w:p>
    <w:p w14:paraId="099B7B6B" w14:textId="5BA8CEC9" w:rsidR="00431FB1" w:rsidRPr="00431FB1" w:rsidRDefault="00CC76AB" w:rsidP="00CC76AB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7611E76F" wp14:editId="35C1DCB3">
            <wp:extent cx="5939790" cy="5207635"/>
            <wp:effectExtent l="63500" t="63500" r="130810" b="126365"/>
            <wp:docPr id="912801862" name="Picture 3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01862" name="Picture 34" descr="A screen shot of a computer pro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7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BF0BC" w14:textId="77777777" w:rsidR="004A6EB2" w:rsidRDefault="004A6EB2" w:rsidP="004A6EB2">
      <w:pPr>
        <w:pStyle w:val="Ttulo3"/>
        <w:rPr>
          <w:rStyle w:val="Textoennegrita"/>
          <w:b w:val="0"/>
          <w:bCs w:val="0"/>
        </w:rPr>
      </w:pPr>
    </w:p>
    <w:p w14:paraId="335AAC52" w14:textId="77777777" w:rsidR="004A6EB2" w:rsidRDefault="004A6EB2" w:rsidP="004A6EB2">
      <w:pPr>
        <w:pStyle w:val="Ttulo3"/>
        <w:rPr>
          <w:rStyle w:val="Textoennegrita"/>
          <w:b w:val="0"/>
          <w:bCs w:val="0"/>
        </w:rPr>
      </w:pPr>
    </w:p>
    <w:p w14:paraId="4172A587" w14:textId="77777777" w:rsidR="004A6EB2" w:rsidRDefault="004A6EB2" w:rsidP="004A6EB2">
      <w:pPr>
        <w:pStyle w:val="Ttulo3"/>
        <w:rPr>
          <w:rStyle w:val="Textoennegrita"/>
          <w:b w:val="0"/>
          <w:bCs w:val="0"/>
        </w:rPr>
      </w:pPr>
    </w:p>
    <w:p w14:paraId="01F0F5EA" w14:textId="77777777" w:rsidR="004A6EB2" w:rsidRDefault="004A6EB2" w:rsidP="004A6EB2">
      <w:pPr>
        <w:pStyle w:val="Ttulo3"/>
        <w:rPr>
          <w:rStyle w:val="Textoennegrita"/>
          <w:b w:val="0"/>
          <w:bCs w:val="0"/>
        </w:rPr>
      </w:pPr>
    </w:p>
    <w:p w14:paraId="486F3A0C" w14:textId="77777777" w:rsidR="004A6EB2" w:rsidRDefault="004A6EB2" w:rsidP="004A6EB2">
      <w:pPr>
        <w:pStyle w:val="Ttulo3"/>
        <w:rPr>
          <w:rStyle w:val="Textoennegrita"/>
          <w:b w:val="0"/>
          <w:bCs w:val="0"/>
        </w:rPr>
      </w:pPr>
    </w:p>
    <w:p w14:paraId="6230CBAB" w14:textId="77777777" w:rsidR="004A6EB2" w:rsidRDefault="004A6EB2" w:rsidP="004A6EB2">
      <w:pPr>
        <w:pStyle w:val="Ttulo3"/>
        <w:rPr>
          <w:rStyle w:val="Textoennegrita"/>
          <w:b w:val="0"/>
          <w:bCs w:val="0"/>
        </w:rPr>
      </w:pPr>
    </w:p>
    <w:p w14:paraId="4316329B" w14:textId="77777777" w:rsidR="004A6EB2" w:rsidRDefault="004A6EB2" w:rsidP="004A6EB2">
      <w:pPr>
        <w:pStyle w:val="Ttulo3"/>
        <w:rPr>
          <w:rStyle w:val="Textoennegrita"/>
          <w:b w:val="0"/>
          <w:bCs w:val="0"/>
        </w:rPr>
      </w:pPr>
    </w:p>
    <w:p w14:paraId="2F940871" w14:textId="77777777" w:rsidR="004A6EB2" w:rsidRDefault="004A6EB2" w:rsidP="004A6EB2">
      <w:pPr>
        <w:pStyle w:val="Ttulo3"/>
        <w:rPr>
          <w:rStyle w:val="Textoennegrita"/>
          <w:b w:val="0"/>
          <w:bCs w:val="0"/>
        </w:rPr>
      </w:pPr>
    </w:p>
    <w:p w14:paraId="33B37DB0" w14:textId="77777777" w:rsidR="004A6EB2" w:rsidRDefault="004A6EB2" w:rsidP="004A6EB2">
      <w:pPr>
        <w:pStyle w:val="Ttulo3"/>
        <w:rPr>
          <w:rStyle w:val="Textoennegrita"/>
          <w:b w:val="0"/>
          <w:bCs w:val="0"/>
        </w:rPr>
      </w:pPr>
    </w:p>
    <w:p w14:paraId="137D54F5" w14:textId="77777777" w:rsidR="00FC6C50" w:rsidRPr="001C7528" w:rsidRDefault="004A6EB2" w:rsidP="00FC6C50">
      <w:pPr>
        <w:pStyle w:val="Ttulo3"/>
        <w:numPr>
          <w:ilvl w:val="0"/>
          <w:numId w:val="35"/>
        </w:numPr>
        <w:spacing w:line="360" w:lineRule="auto"/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  <w:lang w:val="es-ES"/>
        </w:rPr>
      </w:pPr>
      <w:r w:rsidRPr="001C7528">
        <w:rPr>
          <w:rStyle w:val="Textoennegrita"/>
          <w:rFonts w:asciiTheme="minorHAnsi" w:hAnsiTheme="minorHAnsi" w:cstheme="minorHAnsi"/>
          <w:i/>
          <w:iCs/>
          <w:color w:val="FF5700" w:themeColor="accent1"/>
          <w:lang w:val="es-ES"/>
        </w:rPr>
        <w:t>Hacer que el Botón "Ver Más" Lleve a los Detalles</w:t>
      </w:r>
    </w:p>
    <w:p w14:paraId="251D3306" w14:textId="6003F93C" w:rsidR="004A6EB2" w:rsidRPr="001C7528" w:rsidRDefault="004A6EB2" w:rsidP="00FC6C50">
      <w:pPr>
        <w:pStyle w:val="Ttulo3"/>
        <w:spacing w:line="360" w:lineRule="auto"/>
        <w:ind w:left="360"/>
        <w:rPr>
          <w:rFonts w:asciiTheme="minorHAnsi" w:hAnsiTheme="minorHAnsi" w:cstheme="minorHAnsi"/>
          <w:i/>
          <w:iCs/>
          <w:color w:val="FF5700" w:themeColor="accent1"/>
          <w:lang w:val="es-ES"/>
        </w:rPr>
      </w:pP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lastRenderedPageBreak/>
        <w:t xml:space="preserve">Ahora, en el componente </w:t>
      </w:r>
      <w:r w:rsidRPr="001C7528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CharacterList.js</w:t>
      </w: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, necesitas asegurarte de que al hacer clic en un personaje o en un botón </w:t>
      </w:r>
      <w:r w:rsidRPr="001C7528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 xml:space="preserve">"Ver Más", </w:t>
      </w: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e redirija a la página de detalles.</w:t>
      </w:r>
    </w:p>
    <w:p w14:paraId="37740FC2" w14:textId="77777777" w:rsidR="004A6EB2" w:rsidRPr="00FC6C50" w:rsidRDefault="004A6EB2" w:rsidP="00FC6C50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Importa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C6C50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Link</w:t>
      </w:r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Pr="00FC6C50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>react-router-</w:t>
      </w:r>
      <w:proofErr w:type="spellStart"/>
      <w:r w:rsidRPr="00FC6C50">
        <w:rPr>
          <w:rStyle w:val="CdigoHTML"/>
          <w:rFonts w:asciiTheme="minorHAnsi" w:hAnsiTheme="minorHAnsi" w:cstheme="minorHAnsi"/>
          <w:color w:val="000000" w:themeColor="text1"/>
          <w:sz w:val="22"/>
          <w:szCs w:val="22"/>
        </w:rPr>
        <w:t>dom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C6C50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CharacterList.js</w:t>
      </w:r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0BC122C" w14:textId="2E974308" w:rsidR="00FC6C50" w:rsidRPr="001C7528" w:rsidRDefault="004A6EB2" w:rsidP="00FC6C50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Añade el </w:t>
      </w:r>
      <w:proofErr w:type="gram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>Link</w:t>
      </w:r>
      <w:proofErr w:type="gramEnd"/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dentro de cada tarjeta para que el botón "Ver Más" o la tarjeta completa lleven a la </w:t>
      </w:r>
      <w:r w:rsidRPr="001C752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 xml:space="preserve">ruta </w:t>
      </w:r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>/</w:t>
      </w: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>character</w:t>
      </w:r>
      <w:proofErr w:type="spellEnd"/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>/{id}</w:t>
      </w:r>
      <w:r w:rsidRPr="001C752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  <w:t>,</w:t>
      </w: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pasando el ID del personaje seleccionado.</w:t>
      </w:r>
    </w:p>
    <w:p w14:paraId="41A59AD0" w14:textId="3411D8CD" w:rsidR="00320C85" w:rsidRPr="00320C85" w:rsidRDefault="00320C85" w:rsidP="00320C85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14:ligatures w14:val="standardContextual"/>
        </w:rPr>
        <w:drawing>
          <wp:inline distT="0" distB="0" distL="0" distR="0" wp14:anchorId="2BB70405" wp14:editId="7C274121">
            <wp:extent cx="5939790" cy="5220970"/>
            <wp:effectExtent l="63500" t="63500" r="130810" b="125730"/>
            <wp:docPr id="1689445274" name="Picture 3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45274" name="Picture 35" descr="A screen shot of a computer pro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0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47665" w14:textId="73E2D0D3" w:rsidR="009A69F9" w:rsidRPr="001253D6" w:rsidRDefault="009A69F9" w:rsidP="001253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FBFC67" w14:textId="4FB70C13" w:rsidR="006B019B" w:rsidRPr="006B019B" w:rsidRDefault="006B019B" w:rsidP="006B019B">
      <w:pPr>
        <w:pStyle w:val="Ttulo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i/>
          <w:iCs/>
          <w:color w:val="FF5700" w:themeColor="accent1"/>
        </w:rPr>
      </w:pPr>
      <w:proofErr w:type="spellStart"/>
      <w:r w:rsidRPr="006B019B">
        <w:rPr>
          <w:rStyle w:val="Textoennegrita"/>
          <w:rFonts w:asciiTheme="minorHAnsi" w:hAnsiTheme="minorHAnsi" w:cstheme="minorHAnsi"/>
          <w:i/>
          <w:iCs/>
          <w:color w:val="FF5700" w:themeColor="accent1"/>
        </w:rPr>
        <w:t>Verificar</w:t>
      </w:r>
      <w:proofErr w:type="spellEnd"/>
      <w:r w:rsidRPr="006B019B">
        <w:rPr>
          <w:rStyle w:val="Textoennegrita"/>
          <w:rFonts w:asciiTheme="minorHAnsi" w:hAnsiTheme="minorHAnsi" w:cstheme="minorHAnsi"/>
          <w:i/>
          <w:iCs/>
          <w:color w:val="FF5700" w:themeColor="accent1"/>
        </w:rPr>
        <w:t xml:space="preserve"> la </w:t>
      </w:r>
      <w:proofErr w:type="spellStart"/>
      <w:r w:rsidRPr="006B019B">
        <w:rPr>
          <w:rStyle w:val="Textoennegrita"/>
          <w:rFonts w:asciiTheme="minorHAnsi" w:hAnsiTheme="minorHAnsi" w:cstheme="minorHAnsi"/>
          <w:i/>
          <w:iCs/>
          <w:color w:val="FF5700" w:themeColor="accent1"/>
        </w:rPr>
        <w:t>Navegación</w:t>
      </w:r>
      <w:proofErr w:type="spellEnd"/>
      <w:r w:rsidRPr="006B019B">
        <w:rPr>
          <w:rFonts w:asciiTheme="minorHAnsi" w:hAnsiTheme="minorHAnsi" w:cstheme="minorHAnsi"/>
          <w:i/>
          <w:iCs/>
          <w:color w:val="FF5700" w:themeColor="accent1"/>
        </w:rPr>
        <w:t>:</w:t>
      </w:r>
    </w:p>
    <w:p w14:paraId="4D0ECBE4" w14:textId="77777777" w:rsidR="006B019B" w:rsidRPr="001C7528" w:rsidRDefault="006B019B" w:rsidP="006B019B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Desde la página principal </w:t>
      </w:r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(</w:t>
      </w: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haracterList</w:t>
      </w:r>
      <w:proofErr w:type="spellEnd"/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),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l usuario ve la lista de personajes con un </w:t>
      </w:r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botón "Ver Más"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n cada tarjeta.</w:t>
      </w:r>
    </w:p>
    <w:p w14:paraId="4BB0C6D0" w14:textId="77777777" w:rsidR="006B019B" w:rsidRPr="001C7528" w:rsidRDefault="006B019B" w:rsidP="006B019B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Al hacer </w:t>
      </w:r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lic en "Ver Más",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l usuario es redirigido a la página de detalles del personaje correspondiente.</w:t>
      </w:r>
    </w:p>
    <w:p w14:paraId="57C8035C" w14:textId="77777777" w:rsidR="006B019B" w:rsidRPr="001C7528" w:rsidRDefault="006B019B" w:rsidP="006B019B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En la página de detalles </w:t>
      </w:r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(</w:t>
      </w: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haracterDetail</w:t>
      </w:r>
      <w:proofErr w:type="spellEnd"/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),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l usuario puede ver la imagen y la información del personaje, y el botón "Volver" </w:t>
      </w:r>
      <w:proofErr w:type="gramStart"/>
      <w:r w:rsidRPr="001C7528">
        <w:rPr>
          <w:rFonts w:asciiTheme="minorHAnsi" w:hAnsiTheme="minorHAnsi" w:cstheme="minorHAnsi"/>
          <w:sz w:val="22"/>
          <w:szCs w:val="22"/>
          <w:lang w:val="es-ES"/>
        </w:rPr>
        <w:t>les</w:t>
      </w:r>
      <w:proofErr w:type="gram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lleva de regreso a la lista.</w:t>
      </w:r>
    </w:p>
    <w:p w14:paraId="2F35CC8B" w14:textId="44577B74" w:rsidR="006B019B" w:rsidRPr="001C7528" w:rsidRDefault="006B019B" w:rsidP="0097603F">
      <w:pPr>
        <w:pStyle w:val="NormalWeb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>Con estos pasos, ya tienes un flujo completo para mostrar la lista de personajes y los detalles de cada uno de forma organizada y estilizada.</w:t>
      </w:r>
      <w:r w:rsidR="0097603F" w:rsidRPr="001C7528">
        <w:rPr>
          <w:rFonts w:asciiTheme="minorHAnsi" w:hAnsiTheme="minorHAnsi" w:cstheme="minorHAnsi"/>
          <w:sz w:val="22"/>
          <w:szCs w:val="22"/>
          <w:lang w:val="es-ES"/>
        </w:rPr>
        <w:br/>
      </w:r>
      <w:r w:rsidR="0097603F" w:rsidRPr="001C7528">
        <w:rPr>
          <w:rFonts w:asciiTheme="minorHAnsi" w:hAnsiTheme="minorHAnsi" w:cstheme="minorHAnsi"/>
          <w:sz w:val="22"/>
          <w:szCs w:val="22"/>
          <w:lang w:val="es-ES"/>
        </w:rPr>
        <w:br/>
      </w:r>
      <w:r w:rsidR="0097603F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B27F877" wp14:editId="619586C3">
            <wp:extent cx="5939790" cy="3712210"/>
            <wp:effectExtent l="63500" t="63500" r="130810" b="123190"/>
            <wp:docPr id="1418416153" name="Picture 36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16153" name="Picture 36" descr="A screenshot of a carto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F4696" w14:textId="1BB1DD85" w:rsidR="006B019B" w:rsidRPr="006B019B" w:rsidRDefault="0097603F" w:rsidP="0097603F">
      <w:pPr>
        <w:pStyle w:val="Normal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2BFC38E8" wp14:editId="15185585">
            <wp:extent cx="5939790" cy="3712210"/>
            <wp:effectExtent l="63500" t="63500" r="130810" b="123190"/>
            <wp:docPr id="834053446" name="Picture 37" descr="A screen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53446" name="Picture 37" descr="A screenshot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A02CF" w14:textId="77777777" w:rsidR="00EA42A6" w:rsidRP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54119" w14:textId="118BF596" w:rsidR="0097603F" w:rsidRDefault="0097603F" w:rsidP="0097603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2167682" wp14:editId="41592CCC">
            <wp:simplePos x="0" y="0"/>
            <wp:positionH relativeFrom="column">
              <wp:posOffset>63500</wp:posOffset>
            </wp:positionH>
            <wp:positionV relativeFrom="paragraph">
              <wp:posOffset>335780</wp:posOffset>
            </wp:positionV>
            <wp:extent cx="5939790" cy="3690620"/>
            <wp:effectExtent l="0" t="0" r="3810" b="5080"/>
            <wp:wrapSquare wrapText="bothSides"/>
            <wp:docPr id="34495710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57106" name="Picture 344957106" descr="movie::/Users/sofia/Desktop/Screen Recording 2024-10-16 at 9.20.25 PM.mov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 xml:space="preserve">Video </w:t>
      </w:r>
      <w:proofErr w:type="spellStart"/>
      <w:r>
        <w:rPr>
          <w:rFonts w:asciiTheme="minorHAnsi" w:hAnsiTheme="minorHAnsi" w:cstheme="minorHAnsi"/>
          <w:sz w:val="22"/>
          <w:szCs w:val="22"/>
        </w:rPr>
        <w:t>demostrativ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Haz dole click).</w:t>
      </w:r>
    </w:p>
    <w:p w14:paraId="15342DD4" w14:textId="6A30EE98" w:rsidR="00E13ACD" w:rsidRDefault="00E13ACD" w:rsidP="0097603F">
      <w:pPr>
        <w:spacing w:line="276" w:lineRule="auto"/>
        <w:jc w:val="both"/>
      </w:pPr>
    </w:p>
    <w:p w14:paraId="7F6D2631" w14:textId="7A955844" w:rsidR="0097603F" w:rsidRDefault="0097603F" w:rsidP="0097603F">
      <w:pPr>
        <w:spacing w:line="276" w:lineRule="auto"/>
        <w:jc w:val="both"/>
      </w:pPr>
    </w:p>
    <w:p w14:paraId="63CFCC01" w14:textId="77C6A3FF" w:rsidR="00EA42A6" w:rsidRDefault="00EA42A6" w:rsidP="00EA42A6">
      <w:pPr>
        <w:tabs>
          <w:tab w:val="left" w:pos="2374"/>
        </w:tabs>
        <w:ind w:left="360"/>
        <w:jc w:val="center"/>
      </w:pPr>
    </w:p>
    <w:p w14:paraId="3AD0DD66" w14:textId="63E2D5C9" w:rsidR="009A1560" w:rsidRPr="00AB3803" w:rsidRDefault="009A1560" w:rsidP="00D53782">
      <w:pPr>
        <w:pStyle w:val="Prrafodelista"/>
        <w:numPr>
          <w:ilvl w:val="0"/>
          <w:numId w:val="35"/>
        </w:numPr>
        <w:spacing w:before="100" w:beforeAutospacing="1" w:after="100" w:afterAutospacing="1" w:line="360" w:lineRule="auto"/>
        <w:outlineLvl w:val="2"/>
        <w:rPr>
          <w:rFonts w:asciiTheme="minorHAnsi" w:hAnsiTheme="minorHAnsi" w:cstheme="minorHAnsi"/>
          <w:b/>
          <w:bCs/>
          <w:i/>
          <w:iCs/>
        </w:rPr>
      </w:pPr>
      <w:r>
        <w:rPr>
          <w:b/>
          <w:bCs/>
          <w:sz w:val="27"/>
          <w:szCs w:val="27"/>
        </w:rPr>
        <w:lastRenderedPageBreak/>
        <w:t xml:space="preserve"> </w:t>
      </w:r>
      <w:r w:rsidRPr="00AB3803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Crear </w:t>
      </w:r>
      <w:proofErr w:type="spellStart"/>
      <w:r w:rsidRPr="00AB3803">
        <w:rPr>
          <w:rFonts w:asciiTheme="minorHAnsi" w:hAnsiTheme="minorHAnsi" w:cstheme="minorHAnsi"/>
          <w:b/>
          <w:bCs/>
          <w:i/>
          <w:iCs/>
          <w:color w:val="FF5700" w:themeColor="accent1"/>
        </w:rPr>
        <w:t>el</w:t>
      </w:r>
      <w:proofErr w:type="spellEnd"/>
      <w:r w:rsidRPr="00AB3803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r w:rsidRPr="00AB3803">
        <w:rPr>
          <w:rFonts w:asciiTheme="minorHAnsi" w:hAnsiTheme="minorHAnsi" w:cstheme="minorHAnsi"/>
          <w:b/>
          <w:bCs/>
          <w:i/>
          <w:iCs/>
          <w:color w:val="FF5700" w:themeColor="accent1"/>
        </w:rPr>
        <w:t>Componente</w:t>
      </w:r>
      <w:proofErr w:type="spellEnd"/>
      <w:r w:rsidRPr="00AB3803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r w:rsidRPr="00AB3803">
        <w:rPr>
          <w:rFonts w:asciiTheme="minorHAnsi" w:hAnsiTheme="minorHAnsi" w:cstheme="minorHAnsi"/>
          <w:b/>
          <w:bCs/>
          <w:i/>
          <w:iCs/>
          <w:color w:val="FF5700" w:themeColor="accent1"/>
        </w:rPr>
        <w:t>CharacterFilter</w:t>
      </w:r>
      <w:proofErr w:type="spellEnd"/>
      <w:r w:rsidR="00AB3803">
        <w:rPr>
          <w:rFonts w:asciiTheme="minorHAnsi" w:hAnsiTheme="minorHAnsi" w:cstheme="minorHAnsi"/>
          <w:b/>
          <w:bCs/>
          <w:i/>
          <w:iCs/>
          <w:color w:val="FF5700" w:themeColor="accent1"/>
        </w:rPr>
        <w:t>:</w:t>
      </w:r>
    </w:p>
    <w:p w14:paraId="79CA667F" w14:textId="77777777" w:rsidR="009A1560" w:rsidRPr="001C7528" w:rsidRDefault="009A1560" w:rsidP="00054734">
      <w:pPr>
        <w:pStyle w:val="Prrafodelista"/>
        <w:numPr>
          <w:ilvl w:val="1"/>
          <w:numId w:val="6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Crea un archivo nuevo llamado </w:t>
      </w:r>
      <w:r w:rsidRPr="001C7528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CharacterFilters.js</w:t>
      </w:r>
      <w:r w:rsidRPr="001C7528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dentro de la carpeta de componentes.</w:t>
      </w:r>
    </w:p>
    <w:p w14:paraId="411B8AF8" w14:textId="0C41F0B3" w:rsidR="00054734" w:rsidRPr="001C7528" w:rsidRDefault="00054734" w:rsidP="00054734">
      <w:pPr>
        <w:pStyle w:val="Prrafodelista"/>
        <w:numPr>
          <w:ilvl w:val="0"/>
          <w:numId w:val="69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El componente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CharacterFilters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permite a los usuarios seleccionar diferentes criterios (especie, género, estatus) para filtrar los personajes.</w:t>
      </w:r>
    </w:p>
    <w:p w14:paraId="58AF2FAC" w14:textId="0F7C3B4F" w:rsidR="00054734" w:rsidRPr="001C7528" w:rsidRDefault="00054734" w:rsidP="00054734">
      <w:pPr>
        <w:pStyle w:val="Prrafodelista"/>
        <w:numPr>
          <w:ilvl w:val="0"/>
          <w:numId w:val="69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Contiene tres elementos </w:t>
      </w:r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&lt;</w:t>
      </w: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elect</w:t>
      </w:r>
      <w:proofErr w:type="spellEnd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&gt;</w:t>
      </w:r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,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uno para cada filtro: </w:t>
      </w:r>
      <w:proofErr w:type="spellStart"/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species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gender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, y </w:t>
      </w:r>
      <w:proofErr w:type="gramStart"/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status</w:t>
      </w:r>
      <w:proofErr w:type="gramEnd"/>
      <w:r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53C4C2AF" w14:textId="570AEECC" w:rsidR="00054734" w:rsidRPr="001C7528" w:rsidRDefault="00054734" w:rsidP="00054734">
      <w:pPr>
        <w:pStyle w:val="Prrafodelista"/>
        <w:numPr>
          <w:ilvl w:val="0"/>
          <w:numId w:val="69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Al cambiar la selección en cualquiera de los campos, se actualizan los filtros en el estado de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CharacterLis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usando</w:t>
      </w:r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setFilters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, lo que mantiene el valor actual de los filtros.</w:t>
      </w:r>
    </w:p>
    <w:p w14:paraId="4D5532B8" w14:textId="6770C8F6" w:rsidR="00054734" w:rsidRPr="001C7528" w:rsidRDefault="00054734" w:rsidP="00054734">
      <w:pPr>
        <w:pStyle w:val="Prrafodelista"/>
        <w:numPr>
          <w:ilvl w:val="0"/>
          <w:numId w:val="69"/>
        </w:numPr>
        <w:tabs>
          <w:tab w:val="left" w:pos="2374"/>
        </w:tabs>
        <w:spacing w:line="360" w:lineRule="auto"/>
        <w:rPr>
          <w:rFonts w:asciiTheme="minorHAnsi" w:hAnsiTheme="minorHAnsi" w:cstheme="minorHAnsi"/>
          <w:noProof/>
          <w:sz w:val="22"/>
          <w:szCs w:val="22"/>
          <w:lang w:val="es-ES"/>
          <w14:ligatures w14:val="standardContextual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El botón "Filtrar" dispara la función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onFilter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, que aplica los filtros haciendo una nueva llamada a la API.</w:t>
      </w:r>
    </w:p>
    <w:p w14:paraId="60AF84D7" w14:textId="77777777" w:rsidR="00054734" w:rsidRPr="001C7528" w:rsidRDefault="00054734" w:rsidP="00054734">
      <w:pPr>
        <w:tabs>
          <w:tab w:val="left" w:pos="2374"/>
        </w:tabs>
        <w:rPr>
          <w:noProof/>
          <w:lang w:val="es-ES"/>
          <w14:ligatures w14:val="standardContextual"/>
        </w:rPr>
      </w:pPr>
    </w:p>
    <w:p w14:paraId="2A42DAB8" w14:textId="236DE960" w:rsidR="00054734" w:rsidRPr="00054734" w:rsidRDefault="00054734" w:rsidP="00054734">
      <w:pPr>
        <w:tabs>
          <w:tab w:val="left" w:pos="2374"/>
        </w:tabs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A9ED2BA" wp14:editId="41750AF3">
            <wp:extent cx="5939790" cy="5265420"/>
            <wp:effectExtent l="63500" t="63500" r="130810" b="132080"/>
            <wp:docPr id="961438028" name="Picture 4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38028" name="Picture 40" descr="A screenshot of a computer pro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5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BD157" w14:textId="07FB21F8" w:rsidR="000F703C" w:rsidRPr="00054734" w:rsidRDefault="000F703C" w:rsidP="00054734">
      <w:pPr>
        <w:pStyle w:val="Prrafodelista"/>
        <w:tabs>
          <w:tab w:val="left" w:pos="2374"/>
        </w:tabs>
        <w:rPr>
          <w:noProof/>
          <w14:ligatures w14:val="standardContextual"/>
        </w:rPr>
      </w:pPr>
    </w:p>
    <w:p w14:paraId="1DBE5C27" w14:textId="77777777" w:rsidR="007E630A" w:rsidRPr="007E630A" w:rsidRDefault="007E630A" w:rsidP="007E630A"/>
    <w:p w14:paraId="3EC5CE7C" w14:textId="77777777" w:rsidR="007E630A" w:rsidRDefault="007E630A" w:rsidP="007E630A">
      <w:pPr>
        <w:rPr>
          <w:noProof/>
          <w14:ligatures w14:val="standardContextual"/>
        </w:rPr>
      </w:pPr>
    </w:p>
    <w:p w14:paraId="66B4B174" w14:textId="77777777" w:rsidR="007E630A" w:rsidRDefault="007E630A" w:rsidP="007E630A">
      <w:pPr>
        <w:tabs>
          <w:tab w:val="left" w:pos="1851"/>
        </w:tabs>
      </w:pPr>
    </w:p>
    <w:p w14:paraId="353B4126" w14:textId="7D444636" w:rsidR="004D1128" w:rsidRPr="004D1128" w:rsidRDefault="00192073" w:rsidP="004D1128">
      <w:pPr>
        <w:pStyle w:val="Ttulo3"/>
        <w:numPr>
          <w:ilvl w:val="0"/>
          <w:numId w:val="35"/>
        </w:numPr>
        <w:rPr>
          <w:rFonts w:asciiTheme="minorHAnsi" w:hAnsiTheme="minorHAnsi" w:cstheme="minorHAnsi"/>
          <w:i/>
          <w:iCs/>
        </w:rPr>
      </w:pPr>
      <w:r>
        <w:lastRenderedPageBreak/>
        <w:t xml:space="preserve"> </w:t>
      </w:r>
      <w:proofErr w:type="spellStart"/>
      <w:r w:rsidR="004D1128" w:rsidRPr="004D1128">
        <w:rPr>
          <w:rStyle w:val="Textoennegrita"/>
          <w:rFonts w:asciiTheme="minorHAnsi" w:hAnsiTheme="minorHAnsi" w:cstheme="minorHAnsi"/>
          <w:i/>
          <w:iCs/>
          <w:color w:val="FF5700" w:themeColor="accent1"/>
        </w:rPr>
        <w:t>Modificar</w:t>
      </w:r>
      <w:proofErr w:type="spellEnd"/>
      <w:r w:rsidR="004D1128" w:rsidRPr="004D1128">
        <w:rPr>
          <w:rStyle w:val="Textoennegrita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="004D1128" w:rsidRPr="004D1128">
        <w:rPr>
          <w:rStyle w:val="Textoennegrita"/>
          <w:rFonts w:asciiTheme="minorHAnsi" w:hAnsiTheme="minorHAnsi" w:cstheme="minorHAnsi"/>
          <w:i/>
          <w:iCs/>
          <w:color w:val="FF5700" w:themeColor="accent1"/>
        </w:rPr>
        <w:t>el</w:t>
      </w:r>
      <w:proofErr w:type="spellEnd"/>
      <w:r w:rsidR="004D1128" w:rsidRPr="004D1128">
        <w:rPr>
          <w:rStyle w:val="Textoennegrita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="004D1128" w:rsidRPr="004D1128">
        <w:rPr>
          <w:rStyle w:val="Textoennegrita"/>
          <w:rFonts w:asciiTheme="minorHAnsi" w:hAnsiTheme="minorHAnsi" w:cstheme="minorHAnsi"/>
          <w:i/>
          <w:iCs/>
          <w:color w:val="FF5700" w:themeColor="accent1"/>
        </w:rPr>
        <w:t>archivo</w:t>
      </w:r>
      <w:proofErr w:type="spellEnd"/>
      <w:r w:rsidR="004D1128" w:rsidRPr="004D1128">
        <w:rPr>
          <w:rStyle w:val="Textoennegrita"/>
          <w:rFonts w:asciiTheme="minorHAnsi" w:hAnsiTheme="minorHAnsi" w:cstheme="minorHAnsi"/>
          <w:i/>
          <w:iCs/>
          <w:color w:val="FF5700" w:themeColor="accent1"/>
        </w:rPr>
        <w:t xml:space="preserve"> </w:t>
      </w:r>
      <w:r w:rsidR="004D1128" w:rsidRPr="004D11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CharacterList.js</w:t>
      </w:r>
      <w:r w:rsidR="004D11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:</w:t>
      </w:r>
    </w:p>
    <w:p w14:paraId="3D3F0D25" w14:textId="1D35C426" w:rsidR="004D1128" w:rsidRPr="001C7528" w:rsidRDefault="004D1128" w:rsidP="004D1128">
      <w:pPr>
        <w:numPr>
          <w:ilvl w:val="0"/>
          <w:numId w:val="7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Añade el componente </w:t>
      </w: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haracterFilter</w:t>
      </w:r>
      <w:proofErr w:type="spellEnd"/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 xml:space="preserve">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justo antes de mostrar la lista de personajes.</w:t>
      </w:r>
    </w:p>
    <w:p w14:paraId="36E82314" w14:textId="77777777" w:rsidR="004D1128" w:rsidRPr="001C7528" w:rsidRDefault="004D1128" w:rsidP="004D1128">
      <w:pPr>
        <w:numPr>
          <w:ilvl w:val="0"/>
          <w:numId w:val="7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El componente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CharacterLis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maneja el estado de los personajes y los filtros. También controla la lógica de la obtención de personajes desde la API.</w:t>
      </w:r>
    </w:p>
    <w:p w14:paraId="0296798E" w14:textId="77777777" w:rsidR="004D1128" w:rsidRPr="001C7528" w:rsidRDefault="004D1128" w:rsidP="004D1128">
      <w:pPr>
        <w:numPr>
          <w:ilvl w:val="0"/>
          <w:numId w:val="7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En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CharacterList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, el estado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filters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se inicializa con los valores vacíos para las propiedades de </w:t>
      </w:r>
      <w:proofErr w:type="spellStart"/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species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gender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, y </w:t>
      </w:r>
      <w:proofErr w:type="gramStart"/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status</w:t>
      </w:r>
      <w:proofErr w:type="gramEnd"/>
      <w:r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61C1F468" w14:textId="32B2A99E" w:rsidR="004D1128" w:rsidRPr="001C7528" w:rsidRDefault="004D1128" w:rsidP="004D1128">
      <w:pPr>
        <w:numPr>
          <w:ilvl w:val="0"/>
          <w:numId w:val="72"/>
        </w:numPr>
        <w:spacing w:before="100" w:beforeAutospacing="1" w:after="100" w:afterAutospacing="1" w:line="360" w:lineRule="auto"/>
        <w:rPr>
          <w:rStyle w:val="CdigoHTML"/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Al renderizar el componente, se pasa el estado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filters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y la función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setFilters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como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props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a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CharacterFilters</w:t>
      </w:r>
      <w:proofErr w:type="spellEnd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.</w:t>
      </w:r>
    </w:p>
    <w:p w14:paraId="2BE73A92" w14:textId="2783BCFA" w:rsidR="004D1128" w:rsidRPr="004D1128" w:rsidRDefault="00816FC5" w:rsidP="00AC6079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03F59DDD" wp14:editId="1160F6EF">
            <wp:extent cx="5626100" cy="4191000"/>
            <wp:effectExtent l="63500" t="63500" r="127000" b="127000"/>
            <wp:docPr id="1646944340" name="Picture 4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4340" name="Picture 42" descr="A screen shot of a computer pro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19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298ED" w14:textId="5435A559" w:rsidR="008E5918" w:rsidRPr="002A17DC" w:rsidRDefault="008E5918" w:rsidP="00945E72">
      <w:pPr>
        <w:numPr>
          <w:ilvl w:val="0"/>
          <w:numId w:val="74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  <w:lang w:val="es-ES"/>
        </w:rPr>
        <w:t>applyFilters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s la función que realiza la llamada a la API con los filtros actuales.</w:t>
      </w:r>
      <w:r w:rsidR="00AB04FC" w:rsidRPr="001C7528">
        <w:rPr>
          <w:b/>
          <w:bCs/>
          <w:lang w:val="es-ES"/>
        </w:rPr>
        <w:t xml:space="preserve"> </w:t>
      </w:r>
      <w:r w:rsidR="00945E72"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 xml:space="preserve">Se </w:t>
      </w:r>
      <w:r w:rsidR="00AB04FC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ejecuta cuando el usuario hace clic en el botón "Filtrar". </w:t>
      </w:r>
      <w:r w:rsidR="00AB04FC" w:rsidRPr="00945E72">
        <w:rPr>
          <w:rFonts w:asciiTheme="minorHAnsi" w:hAnsiTheme="minorHAnsi" w:cstheme="minorHAnsi"/>
          <w:sz w:val="22"/>
          <w:szCs w:val="22"/>
        </w:rPr>
        <w:t xml:space="preserve">Llama a </w:t>
      </w:r>
      <w:proofErr w:type="spellStart"/>
      <w:r w:rsidR="00AB04FC" w:rsidRPr="00945E72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>fetchCharacters</w:t>
      </w:r>
      <w:proofErr w:type="spellEnd"/>
      <w:r w:rsidR="00AB04FC" w:rsidRPr="00945E7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B04FC" w:rsidRPr="00945E72">
        <w:rPr>
          <w:rFonts w:asciiTheme="minorHAnsi" w:hAnsiTheme="minorHAnsi" w:cstheme="minorHAnsi"/>
          <w:sz w:val="22"/>
          <w:szCs w:val="22"/>
        </w:rPr>
        <w:t xml:space="preserve">con 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="00AB04FC" w:rsidRPr="00945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filtros</w:t>
      </w:r>
      <w:proofErr w:type="spellEnd"/>
      <w:r w:rsidR="00AB04FC" w:rsidRPr="00945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aplicados</w:t>
      </w:r>
      <w:proofErr w:type="spellEnd"/>
      <w:r w:rsidR="00AB04FC">
        <w:t>.</w:t>
      </w:r>
    </w:p>
    <w:p w14:paraId="15419783" w14:textId="4A4BA327" w:rsidR="008E5918" w:rsidRPr="001C7528" w:rsidRDefault="008E5918" w:rsidP="002A17DC">
      <w:pPr>
        <w:pStyle w:val="Ttulo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i/>
          <w:iCs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1C7528">
        <w:rPr>
          <w:rStyle w:val="Textoennegrita"/>
          <w:rFonts w:asciiTheme="minorHAnsi" w:hAnsiTheme="minorHAnsi" w:cstheme="minorHAnsi"/>
          <w:i/>
          <w:iCs/>
          <w:color w:val="FF5700" w:themeColor="accent1"/>
          <w:lang w:val="es-ES"/>
        </w:rPr>
        <w:t>Función para obtener personajes filtrados (</w:t>
      </w:r>
      <w:proofErr w:type="spellStart"/>
      <w:r w:rsidRPr="001C7528">
        <w:rPr>
          <w:rStyle w:val="CdigoHTML"/>
          <w:rFonts w:asciiTheme="minorHAnsi" w:hAnsiTheme="minorHAnsi" w:cstheme="minorHAnsi"/>
          <w:i/>
          <w:iCs/>
          <w:color w:val="FF5700" w:themeColor="accent1"/>
          <w:sz w:val="24"/>
          <w:szCs w:val="24"/>
          <w:lang w:val="es-ES"/>
        </w:rPr>
        <w:t>getAllCharacters</w:t>
      </w:r>
      <w:proofErr w:type="spellEnd"/>
      <w:r w:rsidRPr="001C7528">
        <w:rPr>
          <w:rStyle w:val="Textoennegrita"/>
          <w:rFonts w:asciiTheme="minorHAnsi" w:hAnsiTheme="minorHAnsi" w:cstheme="minorHAnsi"/>
          <w:i/>
          <w:iCs/>
          <w:color w:val="FF5700" w:themeColor="accent1"/>
          <w:lang w:val="es-ES"/>
        </w:rPr>
        <w:t>)</w:t>
      </w:r>
    </w:p>
    <w:p w14:paraId="105E4726" w14:textId="77777777" w:rsidR="008E5918" w:rsidRPr="001C7528" w:rsidRDefault="008E5918" w:rsidP="002A17DC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En el archivo </w:t>
      </w:r>
      <w:r w:rsidRPr="001C7528">
        <w:rPr>
          <w:rStyle w:val="CdigoHTML"/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rickAndMortyApi.js</w:t>
      </w:r>
      <w:r w:rsidRPr="001C7528">
        <w:rPr>
          <w:rFonts w:asciiTheme="minorHAnsi" w:hAnsiTheme="minorHAnsi" w:cstheme="minorHAnsi"/>
          <w:i/>
          <w:iCs/>
          <w:color w:val="FF5700" w:themeColor="accent1"/>
          <w:sz w:val="22"/>
          <w:szCs w:val="22"/>
          <w:lang w:val="es-ES"/>
        </w:rPr>
        <w:t>,</w:t>
      </w:r>
      <w:r w:rsidRPr="001C7528">
        <w:rPr>
          <w:rFonts w:asciiTheme="minorHAnsi" w:hAnsiTheme="minorHAnsi" w:cstheme="minorHAnsi"/>
          <w:color w:val="FF5700" w:themeColor="accent1"/>
          <w:sz w:val="22"/>
          <w:szCs w:val="22"/>
          <w:lang w:val="es-ES"/>
        </w:rPr>
        <w:t xml:space="preserve">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la función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getAllCharacters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fue modificada para aceptar los filtros como parámetros.</w:t>
      </w:r>
    </w:p>
    <w:p w14:paraId="0BDC2605" w14:textId="33DE2B8F" w:rsidR="008E5918" w:rsidRPr="001C7528" w:rsidRDefault="008E5918" w:rsidP="002A17DC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Los filtros se convierten en una cadena de consulta que se envía a la API de Rick and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Morty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08A3FE6" w14:textId="5F718D1D" w:rsidR="002A17DC" w:rsidRDefault="002A17DC" w:rsidP="002A17DC">
      <w:pPr>
        <w:tabs>
          <w:tab w:val="left" w:pos="2105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23F77E4" wp14:editId="13410BF9">
            <wp:extent cx="5939790" cy="2893060"/>
            <wp:effectExtent l="63500" t="63500" r="130810" b="129540"/>
            <wp:docPr id="6774951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95185" name="Picture 67749518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A2578" w14:textId="77777777" w:rsidR="00BD40F8" w:rsidRDefault="00BD40F8" w:rsidP="00BD40F8">
      <w:pPr>
        <w:rPr>
          <w:noProof/>
          <w14:ligatures w14:val="standardContextual"/>
        </w:rPr>
      </w:pPr>
    </w:p>
    <w:p w14:paraId="49CA3017" w14:textId="6D39D002" w:rsidR="00BD40F8" w:rsidRPr="001C7528" w:rsidRDefault="001B2D99" w:rsidP="00BD40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E05D8C6" wp14:editId="35E822F0">
            <wp:simplePos x="0" y="0"/>
            <wp:positionH relativeFrom="column">
              <wp:posOffset>63500</wp:posOffset>
            </wp:positionH>
            <wp:positionV relativeFrom="paragraph">
              <wp:posOffset>381482</wp:posOffset>
            </wp:positionV>
            <wp:extent cx="5939790" cy="3690620"/>
            <wp:effectExtent l="0" t="0" r="3810" b="5080"/>
            <wp:wrapSquare wrapText="bothSides"/>
            <wp:docPr id="7818935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93536" name="Picture 781893536" descr="movie::/Users/sofia/Desktop/Screen Recording 2024-10-17 at 12.48.04 AM.mov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0F8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Video demostrativo (Haz </w:t>
      </w:r>
      <w:proofErr w:type="spellStart"/>
      <w:r w:rsidR="00BD40F8" w:rsidRPr="001C7528">
        <w:rPr>
          <w:rFonts w:asciiTheme="minorHAnsi" w:hAnsiTheme="minorHAnsi" w:cstheme="minorHAnsi"/>
          <w:sz w:val="22"/>
          <w:szCs w:val="22"/>
          <w:lang w:val="es-ES"/>
        </w:rPr>
        <w:t>dole</w:t>
      </w:r>
      <w:proofErr w:type="spellEnd"/>
      <w:r w:rsidR="00BD40F8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proofErr w:type="gramStart"/>
      <w:r w:rsidR="00BD40F8" w:rsidRPr="001C7528">
        <w:rPr>
          <w:rFonts w:asciiTheme="minorHAnsi" w:hAnsiTheme="minorHAnsi" w:cstheme="minorHAnsi"/>
          <w:sz w:val="22"/>
          <w:szCs w:val="22"/>
          <w:lang w:val="es-ES"/>
        </w:rPr>
        <w:t>click</w:t>
      </w:r>
      <w:proofErr w:type="spellEnd"/>
      <w:proofErr w:type="gramEnd"/>
      <w:r w:rsidR="00BD40F8" w:rsidRPr="001C7528">
        <w:rPr>
          <w:rFonts w:asciiTheme="minorHAnsi" w:hAnsiTheme="minorHAnsi" w:cstheme="minorHAnsi"/>
          <w:sz w:val="22"/>
          <w:szCs w:val="22"/>
          <w:lang w:val="es-ES"/>
        </w:rPr>
        <w:t>).</w:t>
      </w:r>
    </w:p>
    <w:p w14:paraId="72A5F892" w14:textId="149E4396" w:rsidR="001B2D99" w:rsidRPr="001C7528" w:rsidRDefault="001B2D99" w:rsidP="00BD40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5CDA041" w14:textId="77777777" w:rsidR="00BD40F8" w:rsidRPr="001C7528" w:rsidRDefault="00BD40F8" w:rsidP="00BD40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7EC67CE" w14:textId="77777777" w:rsidR="003D420B" w:rsidRPr="001C7528" w:rsidRDefault="003D420B" w:rsidP="005A44A3">
      <w:pPr>
        <w:spacing w:line="360" w:lineRule="auto"/>
        <w:rPr>
          <w:lang w:val="es-ES"/>
        </w:rPr>
      </w:pPr>
    </w:p>
    <w:p w14:paraId="066617EB" w14:textId="3EA8AC72" w:rsidR="00FD402A" w:rsidRPr="001C7528" w:rsidRDefault="00C66C0F" w:rsidP="005A44A3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Si deseas para generar una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major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xperiencia de usuario, crea un bot</w:t>
      </w:r>
      <w:r w:rsidR="005A44A3" w:rsidRPr="001C7528">
        <w:rPr>
          <w:rFonts w:asciiTheme="minorHAnsi" w:hAnsiTheme="minorHAnsi" w:cstheme="minorHAnsi"/>
          <w:sz w:val="22"/>
          <w:szCs w:val="22"/>
          <w:lang w:val="es-ES"/>
        </w:rPr>
        <w:t>ó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n que limpie lo</w:t>
      </w:r>
      <w:r w:rsidR="005A44A3" w:rsidRPr="001C7528">
        <w:rPr>
          <w:rFonts w:asciiTheme="minorHAnsi" w:hAnsiTheme="minorHAnsi" w:cstheme="minorHAnsi"/>
          <w:sz w:val="22"/>
          <w:szCs w:val="22"/>
          <w:lang w:val="es-ES"/>
        </w:rPr>
        <w:t>s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filtros</w:t>
      </w:r>
      <w:r w:rsidR="005A44A3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aplicados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, y vuelvan a su estado</w:t>
      </w:r>
      <w:r w:rsidR="005A44A3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original.</w:t>
      </w:r>
    </w:p>
    <w:p w14:paraId="55E9601F" w14:textId="77777777" w:rsidR="00FD402A" w:rsidRPr="001C7528" w:rsidRDefault="00FD402A" w:rsidP="005A44A3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15F7B84C" w14:textId="77777777" w:rsidR="003D420B" w:rsidRDefault="00FD402A" w:rsidP="005F5474">
      <w:pPr>
        <w:pStyle w:val="Ttulo3"/>
        <w:numPr>
          <w:ilvl w:val="0"/>
          <w:numId w:val="35"/>
        </w:numPr>
        <w:spacing w:line="360" w:lineRule="auto"/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</w:pPr>
      <w:r w:rsidRPr="005F5474">
        <w:rPr>
          <w:rStyle w:val="Textoennegrita"/>
          <w:rFonts w:asciiTheme="minorHAnsi" w:hAnsiTheme="minorHAnsi" w:cstheme="minorHAnsi"/>
          <w:i/>
          <w:iCs/>
          <w:color w:val="FF5700" w:themeColor="accent1"/>
        </w:rPr>
        <w:t xml:space="preserve">Crear </w:t>
      </w:r>
      <w:proofErr w:type="spellStart"/>
      <w:r w:rsidRPr="005F5474">
        <w:rPr>
          <w:rStyle w:val="Textoennegrita"/>
          <w:rFonts w:asciiTheme="minorHAnsi" w:hAnsiTheme="minorHAnsi" w:cstheme="minorHAnsi"/>
          <w:i/>
          <w:iCs/>
          <w:color w:val="FF5700" w:themeColor="accent1"/>
        </w:rPr>
        <w:t>el</w:t>
      </w:r>
      <w:proofErr w:type="spellEnd"/>
      <w:r w:rsidRPr="005F5474">
        <w:rPr>
          <w:rStyle w:val="Textoennegrita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Pr="005F5474">
        <w:rPr>
          <w:rStyle w:val="Textoennegrita"/>
          <w:rFonts w:asciiTheme="minorHAnsi" w:hAnsiTheme="minorHAnsi" w:cstheme="minorHAnsi"/>
          <w:i/>
          <w:iCs/>
          <w:color w:val="FF5700" w:themeColor="accent1"/>
        </w:rPr>
        <w:t>componente</w:t>
      </w:r>
      <w:proofErr w:type="spellEnd"/>
      <w:r w:rsidRPr="005F5474"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5700" w:themeColor="accent1"/>
        </w:rPr>
        <w:t xml:space="preserve"> </w:t>
      </w:r>
      <w:proofErr w:type="spellStart"/>
      <w:r w:rsidRPr="005F5474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CharacterSearch</w:t>
      </w:r>
      <w:proofErr w:type="spellEnd"/>
      <w:r w:rsidR="003D420B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:</w:t>
      </w:r>
    </w:p>
    <w:p w14:paraId="06B74679" w14:textId="2EE4AE19" w:rsidR="00BB1081" w:rsidRPr="001C7528" w:rsidRDefault="00BB1081" w:rsidP="003D420B">
      <w:pPr>
        <w:pStyle w:val="Ttulo3"/>
        <w:spacing w:line="360" w:lineRule="auto"/>
        <w:ind w:left="360"/>
        <w:rPr>
          <w:rFonts w:asciiTheme="minorHAnsi" w:hAnsiTheme="minorHAnsi" w:cstheme="minorHAnsi"/>
          <w:b/>
          <w:bCs/>
          <w:i/>
          <w:iCs/>
          <w:color w:val="000000" w:themeColor="text1"/>
          <w:lang w:val="es-ES"/>
        </w:rPr>
      </w:pP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ste componente tendrá un campo de texto donde los usuarios podrán escribir el nombre de un personaje, y se aplicará la búsqueda cuando hagan clic en el botón o presionen la tecla </w:t>
      </w:r>
      <w:proofErr w:type="spellStart"/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nter</w:t>
      </w:r>
      <w:proofErr w:type="spellEnd"/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.</w:t>
      </w:r>
    </w:p>
    <w:p w14:paraId="21900D08" w14:textId="36FBAFF9" w:rsidR="005F5474" w:rsidRDefault="005F5474" w:rsidP="00E97270">
      <w:pPr>
        <w:pStyle w:val="NormalWeb"/>
        <w:numPr>
          <w:ilvl w:val="0"/>
          <w:numId w:val="77"/>
        </w:num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97270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Estado (</w:t>
      </w:r>
      <w:proofErr w:type="spellStart"/>
      <w:r w:rsidRPr="00E97270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</w:rPr>
        <w:t>useState</w:t>
      </w:r>
      <w:proofErr w:type="spellEnd"/>
      <w:r w:rsidRPr="00E97270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)</w:t>
      </w:r>
      <w:r w:rsidRPr="00E97270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2E50C0BA" w14:textId="77777777" w:rsidR="005F5474" w:rsidRPr="001C7528" w:rsidRDefault="005F5474" w:rsidP="00E97270">
      <w:pPr>
        <w:pStyle w:val="NormalWeb"/>
        <w:numPr>
          <w:ilvl w:val="0"/>
          <w:numId w:val="80"/>
        </w:numPr>
        <w:spacing w:line="360" w:lineRule="auto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searchTerm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s una variable que guarda lo que el usuario escribe en el campo de búsqueda.</w:t>
      </w:r>
    </w:p>
    <w:p w14:paraId="6AFE6AB9" w14:textId="77777777" w:rsidR="005F5474" w:rsidRPr="001C7528" w:rsidRDefault="005F5474" w:rsidP="00E97270">
      <w:pPr>
        <w:pStyle w:val="NormalWeb"/>
        <w:numPr>
          <w:ilvl w:val="0"/>
          <w:numId w:val="80"/>
        </w:numPr>
        <w:spacing w:line="360" w:lineRule="auto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Usamos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useState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para crear y actualizar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searchTerm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3D511C2A" w14:textId="709AAAA3" w:rsidR="005F5474" w:rsidRDefault="005F5474" w:rsidP="00E97270">
      <w:pPr>
        <w:pStyle w:val="NormalWeb"/>
        <w:numPr>
          <w:ilvl w:val="0"/>
          <w:numId w:val="7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F5474">
        <w:rPr>
          <w:rStyle w:val="Textoennegrita"/>
          <w:rFonts w:asciiTheme="minorHAnsi" w:hAnsiTheme="minorHAnsi" w:cstheme="minorHAnsi"/>
          <w:sz w:val="22"/>
          <w:szCs w:val="22"/>
        </w:rPr>
        <w:t>Funciones</w:t>
      </w:r>
      <w:proofErr w:type="spellEnd"/>
      <w:r w:rsidRPr="005F5474">
        <w:rPr>
          <w:rStyle w:val="Textoennegrit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5474">
        <w:rPr>
          <w:rStyle w:val="Textoennegrita"/>
          <w:rFonts w:asciiTheme="minorHAnsi" w:hAnsiTheme="minorHAnsi" w:cstheme="minorHAnsi"/>
          <w:sz w:val="22"/>
          <w:szCs w:val="22"/>
        </w:rPr>
        <w:t>principales</w:t>
      </w:r>
      <w:proofErr w:type="spellEnd"/>
      <w:r w:rsidRPr="005F5474">
        <w:rPr>
          <w:rFonts w:asciiTheme="minorHAnsi" w:hAnsiTheme="minorHAnsi" w:cstheme="minorHAnsi"/>
          <w:sz w:val="22"/>
          <w:szCs w:val="22"/>
        </w:rPr>
        <w:t>:</w:t>
      </w:r>
    </w:p>
    <w:p w14:paraId="3322FAA7" w14:textId="12ED3CA3" w:rsidR="005F5474" w:rsidRPr="001C7528" w:rsidRDefault="005F5474" w:rsidP="00C82222">
      <w:pPr>
        <w:pStyle w:val="NormalWeb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handleInputChange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: Esta función se ejecuta cada vez que el usuario escribe algo en el campo de texto. </w:t>
      </w:r>
      <w:r w:rsidR="00C82222" w:rsidRPr="001C7528">
        <w:rPr>
          <w:rFonts w:asciiTheme="minorHAnsi" w:hAnsiTheme="minorHAnsi" w:cstheme="minorHAnsi"/>
          <w:sz w:val="22"/>
          <w:szCs w:val="22"/>
          <w:lang w:val="es-ES"/>
        </w:rPr>
        <w:t>Lo que hace es a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ctualiza</w:t>
      </w:r>
      <w:r w:rsidR="00C82222" w:rsidRPr="001C7528">
        <w:rPr>
          <w:rFonts w:asciiTheme="minorHAnsi" w:hAnsiTheme="minorHAnsi" w:cstheme="minorHAnsi"/>
          <w:sz w:val="22"/>
          <w:szCs w:val="22"/>
          <w:lang w:val="es-ES"/>
        </w:rPr>
        <w:t>r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l valor de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searchTerm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con el texto que se está escribiendo.</w:t>
      </w:r>
    </w:p>
    <w:p w14:paraId="12CC9DB3" w14:textId="670F0D21" w:rsidR="005F5474" w:rsidRPr="001C7528" w:rsidRDefault="005F5474" w:rsidP="00C82222">
      <w:pPr>
        <w:pStyle w:val="NormalWeb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handleSearch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: Esta función se ejecuta cuando el usuario hace clic en el botón "Buscar". Lo que hace es</w:t>
      </w:r>
      <w:r w:rsidR="00C82222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ll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amar a la función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onSearch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que se le pasó como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prop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, enviándole el texto que </w:t>
      </w:r>
      <w:proofErr w:type="gramStart"/>
      <w:r w:rsidRPr="001C7528">
        <w:rPr>
          <w:rFonts w:asciiTheme="minorHAnsi" w:hAnsiTheme="minorHAnsi" w:cstheme="minorHAnsi"/>
          <w:sz w:val="22"/>
          <w:szCs w:val="22"/>
          <w:lang w:val="es-ES"/>
        </w:rPr>
        <w:t>el</w:t>
      </w:r>
      <w:r w:rsidR="00C82222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usuario</w:t>
      </w:r>
      <w:proofErr w:type="gram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scribió (el valor de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searchTerm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).</w:t>
      </w:r>
    </w:p>
    <w:p w14:paraId="4ECA97BF" w14:textId="3173F916" w:rsidR="005F5474" w:rsidRPr="001C7528" w:rsidRDefault="005F5474" w:rsidP="00C82222">
      <w:pPr>
        <w:pStyle w:val="NormalWeb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handleKey</w:t>
      </w:r>
      <w:r w:rsidR="00476FE3" w:rsidRPr="001C7528">
        <w:rPr>
          <w:rStyle w:val="CdigoHTML"/>
          <w:rFonts w:asciiTheme="minorHAnsi" w:hAnsiTheme="minorHAnsi" w:cstheme="minorHAnsi"/>
          <w:b/>
          <w:bCs/>
          <w:sz w:val="22"/>
          <w:szCs w:val="22"/>
          <w:lang w:val="es-ES"/>
        </w:rPr>
        <w:t>Down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: Esta función se ejecuta cuando el usuario presiona una tecla dentro del campo de búsqueda. Si el usuario presiona "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Enter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", la búsqueda también se ejecuta (llamando a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handleSearch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14:paraId="40175557" w14:textId="39572A1F" w:rsidR="00BB1081" w:rsidRDefault="00F206F2" w:rsidP="00A26371">
      <w:pPr>
        <w:spacing w:before="100" w:beforeAutospacing="1" w:after="100" w:afterAutospacing="1"/>
        <w:ind w:left="36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FF7A84C" wp14:editId="069EC039">
            <wp:extent cx="5939790" cy="4914265"/>
            <wp:effectExtent l="63500" t="63500" r="130810" b="127635"/>
            <wp:docPr id="1445556681" name="Picture 54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56681" name="Picture 54" descr="A computer screen shot of a pro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4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690AA" w14:textId="77777777" w:rsidR="00F0159D" w:rsidRPr="001C7528" w:rsidRDefault="003D420B" w:rsidP="00F0159D">
      <w:pPr>
        <w:pStyle w:val="Ttulo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t>Integrar el componente de búsqueda en CharacterList.js</w:t>
      </w:r>
      <w:r w:rsidR="00F0159D"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t xml:space="preserve">: </w:t>
      </w:r>
    </w:p>
    <w:p w14:paraId="56DBF957" w14:textId="77777777" w:rsidR="00160E86" w:rsidRDefault="003D420B" w:rsidP="00F0159D">
      <w:pPr>
        <w:pStyle w:val="Ttulo3"/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752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Ahora que tenemos el componente de búsqueda, vamos a integrarlo en la lista de personajes.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Modifica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archivo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aracterList.js para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agregarlo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unto a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los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filtros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6C433D2" w14:textId="131D7E35" w:rsidR="00D401E9" w:rsidRPr="001C7528" w:rsidRDefault="00D401E9" w:rsidP="00D401E9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characters</w:t>
      </w:r>
      <w:proofErr w:type="spellEnd"/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Almacena la lista de personajes.</w:t>
      </w:r>
    </w:p>
    <w:p w14:paraId="3004BC22" w14:textId="77777777" w:rsidR="00D401E9" w:rsidRPr="001C7528" w:rsidRDefault="00D401E9" w:rsidP="00D401E9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loading</w:t>
      </w:r>
      <w:proofErr w:type="spellEnd"/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Indica si los datos se están cargando.</w:t>
      </w:r>
    </w:p>
    <w:p w14:paraId="40B22AB6" w14:textId="77777777" w:rsidR="00D401E9" w:rsidRPr="001C7528" w:rsidRDefault="00D401E9" w:rsidP="00D401E9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error</w:t>
      </w:r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Guarda errores en la carga.</w:t>
      </w:r>
    </w:p>
    <w:p w14:paraId="59E5A834" w14:textId="77777777" w:rsidR="00D401E9" w:rsidRPr="001C7528" w:rsidRDefault="00D401E9" w:rsidP="00D401E9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filters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: Incluye criterios de filtrado como especie, género, estado y nombre.</w:t>
      </w:r>
    </w:p>
    <w:p w14:paraId="5E489AE8" w14:textId="77777777" w:rsidR="00D401E9" w:rsidRPr="001C7528" w:rsidRDefault="00D401E9" w:rsidP="00D401E9">
      <w:pPr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15F76ABE" w14:textId="77777777" w:rsidR="00D401E9" w:rsidRPr="001C7528" w:rsidRDefault="00D401E9" w:rsidP="00D401E9">
      <w:pPr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15BD02C7" w14:textId="226BA075" w:rsidR="00D401E9" w:rsidRPr="00D401E9" w:rsidRDefault="00D401E9" w:rsidP="00D401E9">
      <w:pPr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D401E9">
        <w:rPr>
          <w:rStyle w:val="Textoennegrita"/>
          <w:rFonts w:asciiTheme="minorHAnsi" w:hAnsiTheme="minorHAnsi" w:cstheme="minorHAnsi"/>
          <w:sz w:val="22"/>
          <w:szCs w:val="22"/>
        </w:rPr>
        <w:t>Función</w:t>
      </w:r>
      <w:proofErr w:type="spellEnd"/>
      <w:r w:rsidRPr="00D401E9">
        <w:rPr>
          <w:rStyle w:val="Textoennegrit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fetchCharacter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>:</w:t>
      </w:r>
    </w:p>
    <w:p w14:paraId="0F2045D7" w14:textId="77777777" w:rsidR="00D401E9" w:rsidRPr="00D401E9" w:rsidRDefault="00D401E9" w:rsidP="00D401E9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Obtiene personajes de la API utilizando los filtros y actualiza el estado. </w:t>
      </w:r>
      <w:r w:rsidRPr="00D401E9">
        <w:rPr>
          <w:rFonts w:asciiTheme="minorHAnsi" w:hAnsiTheme="minorHAnsi" w:cstheme="minorHAnsi"/>
          <w:sz w:val="22"/>
          <w:szCs w:val="22"/>
        </w:rPr>
        <w:t xml:space="preserve">Maneja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errore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muestra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indicador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de carga.</w:t>
      </w:r>
    </w:p>
    <w:p w14:paraId="64240FC3" w14:textId="68A6F235" w:rsidR="00D401E9" w:rsidRPr="00D401E9" w:rsidRDefault="00D401E9" w:rsidP="00D401E9">
      <w:pPr>
        <w:pStyle w:val="Normal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D401E9">
        <w:rPr>
          <w:rStyle w:val="Textoennegrita"/>
          <w:rFonts w:asciiTheme="minorHAnsi" w:hAnsiTheme="minorHAnsi" w:cstheme="minorHAnsi"/>
          <w:sz w:val="22"/>
          <w:szCs w:val="22"/>
        </w:rPr>
        <w:t>Manejo</w:t>
      </w:r>
      <w:proofErr w:type="spellEnd"/>
      <w:r w:rsidRPr="00D401E9">
        <w:rPr>
          <w:rStyle w:val="Textoennegrita"/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401E9">
        <w:rPr>
          <w:rStyle w:val="Textoennegrita"/>
          <w:rFonts w:asciiTheme="minorHAnsi" w:hAnsiTheme="minorHAnsi" w:cstheme="minorHAnsi"/>
          <w:sz w:val="22"/>
          <w:szCs w:val="22"/>
        </w:rPr>
        <w:t>Evento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>:</w:t>
      </w:r>
    </w:p>
    <w:p w14:paraId="567D90B1" w14:textId="77777777" w:rsidR="00D401E9" w:rsidRPr="001C7528" w:rsidRDefault="00D401E9" w:rsidP="00D401E9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handleSearch</w:t>
      </w:r>
      <w:proofErr w:type="spellEnd"/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Actualiza el filtro de nombre y llama a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fetchCharacters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para buscar personajes.</w:t>
      </w:r>
    </w:p>
    <w:p w14:paraId="4B0161D3" w14:textId="29F655C1" w:rsidR="005A44A3" w:rsidRPr="001C7528" w:rsidRDefault="00D401E9" w:rsidP="00D401E9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applyFilters</w:t>
      </w:r>
      <w:proofErr w:type="spellEnd"/>
      <w:r w:rsidRPr="001C7528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: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Se ejecuta al hacer clic en el botón de filtrado para aplicar los filtros seleccionado</w:t>
      </w:r>
      <w:r w:rsidR="00C24FA4"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632DD9B2" w14:textId="1ABC5E1E" w:rsidR="00C24FA4" w:rsidRPr="001C7528" w:rsidRDefault="00C24FA4" w:rsidP="00C24FA4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4C5E5145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6D14C23E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2D31E38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268F40F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165D5986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336967B0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2C9F6AC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8930D83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1B56424D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34ADBF5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BF6EEAD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9D4102C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1046BE9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0A5074E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1A9445D6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2A0F51B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14570B28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BB6DD7D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B92789F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9FF13A4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3143ACEC" w14:textId="77777777" w:rsidR="00C24FA4" w:rsidRPr="001C7528" w:rsidRDefault="00C24FA4" w:rsidP="00C24FA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36969B0D" w14:textId="5C643EF8" w:rsidR="00AA4654" w:rsidRPr="00AA4654" w:rsidRDefault="00D401E9" w:rsidP="00AA4654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0CD0939A" wp14:editId="05E181E2">
            <wp:extent cx="5939790" cy="6859270"/>
            <wp:effectExtent l="63500" t="63500" r="130810" b="125730"/>
            <wp:docPr id="1171195940" name="Picture 5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95940" name="Picture 52" descr="A screenshot of a computer pro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59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27FE2" w14:textId="7A812D68" w:rsidR="005A44A3" w:rsidRDefault="004E6F58" w:rsidP="004E6F58">
      <w:pPr>
        <w:pStyle w:val="Prrafodelista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greg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rchiv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ca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>
        <w:rPr>
          <w:rFonts w:asciiTheme="minorHAnsi" w:hAnsiTheme="minorHAnsi" w:cstheme="minorHAnsi"/>
          <w:sz w:val="22"/>
          <w:szCs w:val="22"/>
        </w:rPr>
        <w:t>agreg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stil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ágin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512C8BA" w14:textId="77777777" w:rsidR="00CD103B" w:rsidRDefault="00CD103B" w:rsidP="00CD103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84A1AE" w14:textId="77777777" w:rsidR="00CD103B" w:rsidRDefault="00CD103B" w:rsidP="00CD103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1F59F1" w14:textId="77777777" w:rsidR="00CD103B" w:rsidRDefault="00CD103B" w:rsidP="00CD103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5512DD" w14:textId="77777777" w:rsidR="00CD103B" w:rsidRDefault="00CD103B" w:rsidP="00CD103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207D98E" w14:textId="754DBFF6" w:rsidR="00CD103B" w:rsidRPr="00CD103B" w:rsidRDefault="00201626" w:rsidP="00CD103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anchor distT="0" distB="0" distL="114300" distR="114300" simplePos="0" relativeHeight="251664384" behindDoc="0" locked="0" layoutInCell="1" allowOverlap="1" wp14:anchorId="42CA3D1F" wp14:editId="3381C5D8">
            <wp:simplePos x="0" y="0"/>
            <wp:positionH relativeFrom="column">
              <wp:posOffset>0</wp:posOffset>
            </wp:positionH>
            <wp:positionV relativeFrom="paragraph">
              <wp:posOffset>4702175</wp:posOffset>
            </wp:positionV>
            <wp:extent cx="5939790" cy="3690620"/>
            <wp:effectExtent l="0" t="0" r="3810" b="5080"/>
            <wp:wrapSquare wrapText="bothSides"/>
            <wp:docPr id="82307583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75830" name="Picture 823075830" descr="movie::/Users/sofia/Desktop/Busquedad.mov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03B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7B48DD67" wp14:editId="083E8186">
            <wp:extent cx="5939790" cy="3712210"/>
            <wp:effectExtent l="63500" t="63500" r="130810" b="123190"/>
            <wp:docPr id="2006288204" name="Picture 51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88204" name="Picture 51" descr="A screenshot of a carto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57C4A" w14:textId="77777777" w:rsidR="004E6F58" w:rsidRDefault="004E6F58" w:rsidP="004E6F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30BCA8" w14:textId="4208AEA1" w:rsidR="00201626" w:rsidRDefault="00201626" w:rsidP="002016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deo </w:t>
      </w:r>
      <w:proofErr w:type="spellStart"/>
      <w:r>
        <w:rPr>
          <w:rFonts w:asciiTheme="minorHAnsi" w:hAnsiTheme="minorHAnsi" w:cstheme="minorHAnsi"/>
          <w:sz w:val="22"/>
          <w:szCs w:val="22"/>
        </w:rPr>
        <w:t>demostrativ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Haz dole click).</w:t>
      </w:r>
    </w:p>
    <w:p w14:paraId="1B694FD0" w14:textId="77777777" w:rsidR="00201626" w:rsidRDefault="00201626" w:rsidP="002016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8A529" w14:textId="77777777" w:rsidR="004E6F58" w:rsidRDefault="004E6F58" w:rsidP="004E6F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AC3AB9" w14:textId="77777777" w:rsidR="004E6F58" w:rsidRDefault="004E6F58" w:rsidP="004E6F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385FD9" w14:textId="27679F1D" w:rsidR="00DC76D6" w:rsidRPr="001C7528" w:rsidRDefault="00A67465" w:rsidP="00EB4F9C">
      <w:pPr>
        <w:pStyle w:val="Prrafodelista"/>
        <w:numPr>
          <w:ilvl w:val="0"/>
          <w:numId w:val="35"/>
        </w:numPr>
        <w:spacing w:line="360" w:lineRule="auto"/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  <w:lang w:val="es-ES"/>
        </w:rPr>
      </w:pPr>
      <w:r w:rsidRPr="001C7528">
        <w:rPr>
          <w:rFonts w:asciiTheme="minorHAnsi" w:hAnsiTheme="minorHAnsi" w:cstheme="minorHAnsi"/>
          <w:b/>
          <w:bCs/>
          <w:i/>
          <w:iCs/>
          <w:color w:val="FF5700" w:themeColor="accent1"/>
          <w:lang w:val="es-ES"/>
        </w:rPr>
        <w:lastRenderedPageBreak/>
        <w:t xml:space="preserve">Agregamos la funcionalidad de favoritos en el componente </w:t>
      </w:r>
      <w:proofErr w:type="spellStart"/>
      <w:r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  <w:lang w:val="es-ES"/>
        </w:rPr>
        <w:t>CharacterList</w:t>
      </w:r>
      <w:proofErr w:type="spellEnd"/>
      <w:r w:rsidR="00EB4F9C" w:rsidRPr="001C7528">
        <w:rPr>
          <w:rStyle w:val="CdigoHTML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  <w:lang w:val="es-ES"/>
        </w:rPr>
        <w:t>;</w:t>
      </w:r>
    </w:p>
    <w:p w14:paraId="6F813EC4" w14:textId="77777777" w:rsidR="00253A6A" w:rsidRDefault="00D926CD" w:rsidP="00465281">
      <w:pPr>
        <w:pStyle w:val="Prrafodelista"/>
        <w:numPr>
          <w:ilvl w:val="0"/>
          <w:numId w:val="95"/>
        </w:numPr>
        <w:spacing w:line="360" w:lineRule="auto"/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465281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Estado para </w:t>
      </w:r>
      <w:proofErr w:type="spellStart"/>
      <w:r w:rsidRPr="00465281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favoritos</w:t>
      </w:r>
      <w:proofErr w:type="spellEnd"/>
      <w:r w:rsidR="00465281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:</w:t>
      </w:r>
    </w:p>
    <w:p w14:paraId="3A153E3F" w14:textId="5E8F13A4" w:rsidR="00465281" w:rsidRPr="001C7528" w:rsidRDefault="00465281" w:rsidP="00253A6A">
      <w:pPr>
        <w:pStyle w:val="Prrafodelista"/>
        <w:numPr>
          <w:ilvl w:val="0"/>
          <w:numId w:val="97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</w:pPr>
      <w:r w:rsidRPr="001C7528">
        <w:rPr>
          <w:rStyle w:val="Textoennegrita"/>
          <w:lang w:val="es-ES"/>
        </w:rPr>
        <w:t>Añadimos</w:t>
      </w:r>
      <w:r w:rsidRPr="001C7528">
        <w:rPr>
          <w:lang w:val="es-ES"/>
        </w:rPr>
        <w:t xml:space="preserve"> un estado </w:t>
      </w:r>
      <w:r w:rsidRPr="001C7528">
        <w:rPr>
          <w:rStyle w:val="CdigoHTML"/>
          <w:lang w:val="es-ES"/>
        </w:rPr>
        <w:t>favorites</w:t>
      </w:r>
      <w:r w:rsidRPr="001C7528">
        <w:rPr>
          <w:lang w:val="es-ES"/>
        </w:rPr>
        <w:t>, que es un arreglo que almacenará los personajes que el usuario ha marcado como favoritos.</w:t>
      </w:r>
    </w:p>
    <w:p w14:paraId="73AF7567" w14:textId="71C6B520" w:rsidR="00465281" w:rsidRPr="001C7528" w:rsidRDefault="00465281" w:rsidP="00253A6A">
      <w:pPr>
        <w:pStyle w:val="Prrafodelista"/>
        <w:numPr>
          <w:ilvl w:val="0"/>
          <w:numId w:val="96"/>
        </w:numPr>
        <w:spacing w:line="360" w:lineRule="auto"/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s-ES"/>
        </w:rPr>
      </w:pPr>
      <w:r w:rsidRPr="001C7528">
        <w:rPr>
          <w:rStyle w:val="Textoennegrita"/>
          <w:lang w:val="es-ES"/>
        </w:rPr>
        <w:t>Función</w:t>
      </w:r>
      <w:r w:rsidRPr="001C7528">
        <w:rPr>
          <w:lang w:val="es-ES"/>
        </w:rPr>
        <w:t>: Este estado permite realizar un seguimiento de qué personajes han sido seleccionados como favoritos.</w:t>
      </w:r>
    </w:p>
    <w:p w14:paraId="52CDE628" w14:textId="35AA6581" w:rsidR="00EB4F9C" w:rsidRPr="00C87EF4" w:rsidRDefault="00EB4F9C" w:rsidP="00EB4F9C">
      <w:pPr>
        <w:pStyle w:val="Prrafodelista"/>
        <w:numPr>
          <w:ilvl w:val="0"/>
          <w:numId w:val="95"/>
        </w:numPr>
        <w:spacing w:line="360" w:lineRule="auto"/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253A6A">
        <w:rPr>
          <w:rStyle w:val="Textoennegrita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unción</w:t>
      </w:r>
      <w:proofErr w:type="spellEnd"/>
      <w:r w:rsidRPr="00253A6A">
        <w:rPr>
          <w:rStyle w:val="Textoennegrita"/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253A6A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toggleFavorite</w:t>
      </w:r>
      <w:proofErr w:type="spellEnd"/>
      <w:r w:rsidR="00C87EF4">
        <w:rPr>
          <w:rStyle w:val="CdigoHTML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:</w:t>
      </w:r>
    </w:p>
    <w:p w14:paraId="28C0ABAC" w14:textId="77777777" w:rsidR="00EB4F9C" w:rsidRPr="001C7528" w:rsidRDefault="00EB4F9C" w:rsidP="00C87EF4">
      <w:pPr>
        <w:pStyle w:val="Prrafodelista"/>
        <w:numPr>
          <w:ilvl w:val="0"/>
          <w:numId w:val="96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  <w:lang w:val="es-ES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Descripción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: Esta función se encarga de activar o desactivar un personaje como favorito.</w:t>
      </w:r>
    </w:p>
    <w:p w14:paraId="0286A507" w14:textId="77777777" w:rsidR="00EB4F9C" w:rsidRPr="0002639F" w:rsidRDefault="00EB4F9C" w:rsidP="00C87EF4">
      <w:pPr>
        <w:pStyle w:val="Prrafodelista"/>
        <w:numPr>
          <w:ilvl w:val="0"/>
          <w:numId w:val="96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proofErr w:type="spellStart"/>
      <w:r w:rsidRPr="00C87EF4">
        <w:rPr>
          <w:rStyle w:val="Textoennegrita"/>
          <w:rFonts w:asciiTheme="minorHAnsi" w:hAnsiTheme="minorHAnsi" w:cstheme="minorHAnsi"/>
          <w:sz w:val="22"/>
          <w:szCs w:val="22"/>
        </w:rPr>
        <w:t>Detalles</w:t>
      </w:r>
      <w:proofErr w:type="spellEnd"/>
      <w:r w:rsidRPr="00C87EF4">
        <w:rPr>
          <w:rFonts w:asciiTheme="minorHAnsi" w:hAnsiTheme="minorHAnsi" w:cstheme="minorHAnsi"/>
          <w:sz w:val="22"/>
          <w:szCs w:val="22"/>
        </w:rPr>
        <w:t>:</w:t>
      </w:r>
    </w:p>
    <w:p w14:paraId="0275B239" w14:textId="77777777" w:rsidR="00EB4F9C" w:rsidRPr="001C7528" w:rsidRDefault="00EB4F9C" w:rsidP="0002639F">
      <w:pPr>
        <w:pStyle w:val="Prrafodelista"/>
        <w:numPr>
          <w:ilvl w:val="0"/>
          <w:numId w:val="98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  <w:lang w:val="es-ES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Activar Favorito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: Si el personaje ya está en el estado </w:t>
      </w:r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favorites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(usando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some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para verificar), se elimina de la lista utilizando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filter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842DC6B" w14:textId="43494E70" w:rsidR="00EB4F9C" w:rsidRPr="001C7528" w:rsidRDefault="00EB4F9C" w:rsidP="0002639F">
      <w:pPr>
        <w:pStyle w:val="Prrafodelista"/>
        <w:numPr>
          <w:ilvl w:val="0"/>
          <w:numId w:val="98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  <w:lang w:val="es-ES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Desactivar Favorito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: Si el personaje no está en </w:t>
      </w:r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favorites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, se agrega utilizando el operador de propagación (</w:t>
      </w:r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...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)</w:t>
      </w:r>
      <w:r w:rsidR="0002639F" w:rsidRPr="001C7528">
        <w:rPr>
          <w:rFonts w:asciiTheme="minorHAnsi" w:hAnsiTheme="minorHAnsi" w:cstheme="minorHAnsi"/>
          <w:b/>
          <w:bCs/>
          <w:i/>
          <w:iCs/>
          <w:color w:val="000000" w:themeColor="text1"/>
          <w:lang w:val="es-ES"/>
        </w:rPr>
        <w:t>.</w:t>
      </w:r>
    </w:p>
    <w:p w14:paraId="380EF00D" w14:textId="77777777" w:rsidR="00EB4F9C" w:rsidRPr="001C7528" w:rsidRDefault="00EB4F9C" w:rsidP="0002639F">
      <w:pPr>
        <w:pStyle w:val="Prrafodelista"/>
        <w:numPr>
          <w:ilvl w:val="0"/>
          <w:numId w:val="99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  <w:lang w:val="es-ES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Función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: Permite que los usuarios añadan o eliminen personajes de su lista de favoritos al hacer clic en el botón del corazón.</w:t>
      </w:r>
    </w:p>
    <w:p w14:paraId="301BE662" w14:textId="2FFE9EE7" w:rsidR="00EB4F9C" w:rsidRPr="001C7528" w:rsidRDefault="00EB4F9C" w:rsidP="00EB4F9C">
      <w:pPr>
        <w:pStyle w:val="Prrafodelista"/>
        <w:numPr>
          <w:ilvl w:val="0"/>
          <w:numId w:val="95"/>
        </w:numPr>
        <w:spacing w:line="360" w:lineRule="auto"/>
        <w:rPr>
          <w:rStyle w:val="Textoennegrita"/>
          <w:rFonts w:asciiTheme="minorHAnsi" w:hAnsiTheme="minorHAnsi" w:cstheme="minorHAnsi"/>
          <w:b w:val="0"/>
          <w:bCs w:val="0"/>
          <w:i/>
          <w:iCs/>
          <w:color w:val="000000" w:themeColor="text1"/>
          <w:lang w:val="es-ES"/>
        </w:rPr>
      </w:pPr>
      <w:r w:rsidRPr="001C7528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>Mostrar Favoritos u Otros Personajes</w:t>
      </w:r>
      <w:r w:rsidR="00EB7D52" w:rsidRPr="001C7528">
        <w:rPr>
          <w:rStyle w:val="Textoennegrita"/>
          <w:rFonts w:asciiTheme="minorHAnsi" w:hAnsiTheme="minorHAnsi" w:cstheme="minorHAnsi"/>
          <w:i/>
          <w:iCs/>
          <w:sz w:val="22"/>
          <w:szCs w:val="22"/>
          <w:lang w:val="es-ES"/>
        </w:rPr>
        <w:t>:</w:t>
      </w:r>
    </w:p>
    <w:p w14:paraId="59D26B0A" w14:textId="77777777" w:rsidR="00EB4F9C" w:rsidRPr="001C7528" w:rsidRDefault="00EB4F9C" w:rsidP="00701060">
      <w:pPr>
        <w:pStyle w:val="Prrafodelista"/>
        <w:numPr>
          <w:ilvl w:val="0"/>
          <w:numId w:val="99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  <w:lang w:val="es-ES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Descripción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: Esta línea define qué personajes se mostrarán en la interfaz.</w:t>
      </w:r>
    </w:p>
    <w:p w14:paraId="4607FCE3" w14:textId="6EC598AB" w:rsidR="00EB4F9C" w:rsidRPr="00701060" w:rsidRDefault="00EB4F9C" w:rsidP="00701060">
      <w:pPr>
        <w:pStyle w:val="Prrafodelista"/>
        <w:numPr>
          <w:ilvl w:val="0"/>
          <w:numId w:val="99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Detalles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:</w:t>
      </w:r>
      <w:r w:rsidR="00701060"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Si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showFavorites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es verdadero, se mostrarán solo los personajes favoritos. </w:t>
      </w:r>
      <w:r w:rsidRPr="00701060">
        <w:rPr>
          <w:rFonts w:asciiTheme="minorHAnsi" w:hAnsiTheme="minorHAnsi" w:cstheme="minorHAnsi"/>
          <w:sz w:val="22"/>
          <w:szCs w:val="22"/>
        </w:rPr>
        <w:t xml:space="preserve">De lo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contrario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, se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mostrará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todo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>.</w:t>
      </w:r>
    </w:p>
    <w:p w14:paraId="3B7D606A" w14:textId="77777777" w:rsidR="00EB4F9C" w:rsidRPr="001C7528" w:rsidRDefault="00EB4F9C" w:rsidP="00701060">
      <w:pPr>
        <w:pStyle w:val="Prrafodelista"/>
        <w:numPr>
          <w:ilvl w:val="0"/>
          <w:numId w:val="99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  <w:lang w:val="es-ES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Función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: Permite alternar entre la vista de todos los personajes y la vista de solo los favoritos.</w:t>
      </w:r>
    </w:p>
    <w:p w14:paraId="53E89514" w14:textId="280EE113" w:rsidR="00EB4F9C" w:rsidRPr="00701060" w:rsidRDefault="00EB4F9C" w:rsidP="00EB4F9C">
      <w:pPr>
        <w:pStyle w:val="Prrafodelista"/>
        <w:numPr>
          <w:ilvl w:val="0"/>
          <w:numId w:val="95"/>
        </w:numPr>
        <w:spacing w:line="360" w:lineRule="auto"/>
        <w:rPr>
          <w:rStyle w:val="Textoennegrita"/>
          <w:rFonts w:asciiTheme="minorHAnsi" w:hAnsiTheme="minorHAnsi" w:cstheme="minorHAnsi"/>
          <w:b w:val="0"/>
          <w:bCs w:val="0"/>
          <w:i/>
          <w:iCs/>
          <w:color w:val="000000" w:themeColor="text1"/>
        </w:rPr>
      </w:pPr>
      <w:proofErr w:type="spellStart"/>
      <w:r w:rsidRPr="00701060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Interfaz</w:t>
      </w:r>
      <w:proofErr w:type="spellEnd"/>
      <w:r w:rsidRPr="00701060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 xml:space="preserve"> de </w:t>
      </w:r>
      <w:proofErr w:type="spellStart"/>
      <w:r w:rsidRPr="00701060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Usuario</w:t>
      </w:r>
      <w:proofErr w:type="spellEnd"/>
      <w:r w:rsidR="00701060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:</w:t>
      </w:r>
    </w:p>
    <w:p w14:paraId="0613B8C3" w14:textId="77777777" w:rsidR="00EB4F9C" w:rsidRPr="001C7528" w:rsidRDefault="00EB4F9C" w:rsidP="00701060">
      <w:pPr>
        <w:pStyle w:val="Prrafodelista"/>
        <w:numPr>
          <w:ilvl w:val="0"/>
          <w:numId w:val="100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  <w:lang w:val="es-ES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Descripción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: Aquí es donde se muestra el botón del corazón.</w:t>
      </w:r>
    </w:p>
    <w:p w14:paraId="3DA3B28F" w14:textId="77777777" w:rsidR="00EB4F9C" w:rsidRPr="00701060" w:rsidRDefault="00EB4F9C" w:rsidP="00701060">
      <w:pPr>
        <w:pStyle w:val="Prrafodelista"/>
        <w:numPr>
          <w:ilvl w:val="0"/>
          <w:numId w:val="100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proofErr w:type="spellStart"/>
      <w:r w:rsidRPr="00701060">
        <w:rPr>
          <w:rStyle w:val="Textoennegrita"/>
          <w:rFonts w:asciiTheme="minorHAnsi" w:hAnsiTheme="minorHAnsi" w:cstheme="minorHAnsi"/>
          <w:sz w:val="22"/>
          <w:szCs w:val="22"/>
        </w:rPr>
        <w:t>Detalle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>:</w:t>
      </w:r>
    </w:p>
    <w:p w14:paraId="4C05E7BF" w14:textId="77777777" w:rsidR="00EB4F9C" w:rsidRPr="001C7528" w:rsidRDefault="00EB4F9C" w:rsidP="00701060">
      <w:pPr>
        <w:pStyle w:val="Prrafodelista"/>
        <w:numPr>
          <w:ilvl w:val="0"/>
          <w:numId w:val="101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  <w:lang w:val="es-ES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Corazón Lleno o Vacío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: El botón muestra un corazón lleno (</w:t>
      </w:r>
      <w:r w:rsidRPr="001C7528">
        <w:rPr>
          <w:rFonts w:ascii="Apple Color Emoji" w:hAnsi="Apple Color Emoji" w:cs="Apple Color Emoji"/>
          <w:sz w:val="22"/>
          <w:szCs w:val="22"/>
          <w:lang w:val="es-ES"/>
        </w:rPr>
        <w:t>❤</w:t>
      </w:r>
      <w:r w:rsidRPr="00701060">
        <w:rPr>
          <w:rFonts w:ascii="Apple Color Emoji" w:hAnsi="Apple Color Emoji" w:cs="Apple Color Emoji"/>
          <w:sz w:val="22"/>
          <w:szCs w:val="22"/>
        </w:rPr>
        <w:t>️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) si el personaje está marcado como favorito y un corazón vacío (</w:t>
      </w:r>
      <w:r w:rsidRPr="00701060">
        <w:rPr>
          <w:rFonts w:ascii="Apple Color Emoji" w:hAnsi="Apple Color Emoji" w:cs="Apple Color Emoji"/>
          <w:sz w:val="22"/>
          <w:szCs w:val="22"/>
        </w:rPr>
        <w:t>🤍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) si no lo está.</w:t>
      </w:r>
    </w:p>
    <w:p w14:paraId="19987563" w14:textId="77777777" w:rsidR="00EB4F9C" w:rsidRPr="001C7528" w:rsidRDefault="00EB4F9C" w:rsidP="00701060">
      <w:pPr>
        <w:pStyle w:val="Prrafodelista"/>
        <w:numPr>
          <w:ilvl w:val="0"/>
          <w:numId w:val="101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  <w:lang w:val="es-ES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Interacción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: Al hacer clic en el botón, se llama a la función </w:t>
      </w:r>
      <w:proofErr w:type="spellStart"/>
      <w:r w:rsidRPr="001C7528">
        <w:rPr>
          <w:rStyle w:val="CdigoHTML"/>
          <w:rFonts w:asciiTheme="minorHAnsi" w:hAnsiTheme="minorHAnsi" w:cstheme="minorHAnsi"/>
          <w:sz w:val="22"/>
          <w:szCs w:val="22"/>
          <w:lang w:val="es-ES"/>
        </w:rPr>
        <w:t>toggleFavorite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, lo que activa o desactiva el estado del favorito.</w:t>
      </w:r>
    </w:p>
    <w:p w14:paraId="08DC1921" w14:textId="77777777" w:rsidR="00EB4F9C" w:rsidRPr="001C7528" w:rsidRDefault="00EB4F9C" w:rsidP="00701060">
      <w:pPr>
        <w:pStyle w:val="Prrafodelista"/>
        <w:numPr>
          <w:ilvl w:val="0"/>
          <w:numId w:val="102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  <w:lang w:val="es-ES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Función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: Permite a los usuarios marcar personajes como favoritos directamente desde la lista.</w:t>
      </w:r>
    </w:p>
    <w:p w14:paraId="4CFFF85D" w14:textId="77777777" w:rsidR="00AF2E7D" w:rsidRPr="001C7528" w:rsidRDefault="00AF2E7D" w:rsidP="00AF2E7D">
      <w:pPr>
        <w:pStyle w:val="Prrafodelista"/>
        <w:spacing w:line="360" w:lineRule="auto"/>
        <w:ind w:left="1800"/>
        <w:rPr>
          <w:rStyle w:val="Textoennegrita"/>
          <w:rFonts w:asciiTheme="minorHAnsi" w:hAnsiTheme="minorHAnsi" w:cstheme="minorHAnsi"/>
          <w:sz w:val="22"/>
          <w:szCs w:val="22"/>
          <w:lang w:val="es-ES"/>
        </w:rPr>
      </w:pPr>
    </w:p>
    <w:p w14:paraId="64571ACA" w14:textId="77777777" w:rsidR="00AF2E7D" w:rsidRPr="001C7528" w:rsidRDefault="00AF2E7D" w:rsidP="00AF2E7D">
      <w:pPr>
        <w:pStyle w:val="Prrafodelista"/>
        <w:spacing w:line="360" w:lineRule="auto"/>
        <w:ind w:left="1800"/>
        <w:rPr>
          <w:rStyle w:val="Textoennegrita"/>
          <w:rFonts w:asciiTheme="minorHAnsi" w:hAnsiTheme="minorHAnsi" w:cstheme="minorHAnsi"/>
          <w:sz w:val="22"/>
          <w:szCs w:val="22"/>
          <w:lang w:val="es-ES"/>
        </w:rPr>
      </w:pPr>
    </w:p>
    <w:p w14:paraId="5FEBA6FA" w14:textId="77777777" w:rsidR="00AF2E7D" w:rsidRPr="001C7528" w:rsidRDefault="00AF2E7D" w:rsidP="00AF2E7D">
      <w:pPr>
        <w:pStyle w:val="Prrafodelista"/>
        <w:spacing w:line="360" w:lineRule="auto"/>
        <w:ind w:left="1800"/>
        <w:rPr>
          <w:rStyle w:val="Textoennegrita"/>
          <w:rFonts w:asciiTheme="minorHAnsi" w:hAnsiTheme="minorHAnsi" w:cstheme="minorHAnsi"/>
          <w:sz w:val="22"/>
          <w:szCs w:val="22"/>
          <w:lang w:val="es-ES"/>
        </w:rPr>
      </w:pPr>
    </w:p>
    <w:p w14:paraId="63908B95" w14:textId="77777777" w:rsidR="00AF2E7D" w:rsidRPr="001C7528" w:rsidRDefault="00AF2E7D" w:rsidP="00AF2E7D">
      <w:pPr>
        <w:pStyle w:val="Prrafodelista"/>
        <w:spacing w:line="360" w:lineRule="auto"/>
        <w:ind w:left="1800"/>
        <w:rPr>
          <w:rFonts w:asciiTheme="minorHAnsi" w:hAnsiTheme="minorHAnsi" w:cstheme="minorHAnsi"/>
          <w:i/>
          <w:iCs/>
          <w:color w:val="000000" w:themeColor="text1"/>
          <w:lang w:val="es-ES"/>
        </w:rPr>
      </w:pPr>
    </w:p>
    <w:p w14:paraId="7EBCC95F" w14:textId="34362AEC" w:rsidR="00EB4F9C" w:rsidRPr="00AF2E7D" w:rsidRDefault="00EB4F9C" w:rsidP="00EB4F9C">
      <w:pPr>
        <w:pStyle w:val="Prrafodelista"/>
        <w:numPr>
          <w:ilvl w:val="0"/>
          <w:numId w:val="95"/>
        </w:numPr>
        <w:spacing w:line="360" w:lineRule="auto"/>
        <w:rPr>
          <w:rStyle w:val="Textoennegrita"/>
          <w:rFonts w:asciiTheme="minorHAnsi" w:hAnsiTheme="minorHAnsi" w:cstheme="minorHAnsi"/>
          <w:b w:val="0"/>
          <w:bCs w:val="0"/>
          <w:i/>
          <w:iCs/>
          <w:color w:val="000000" w:themeColor="text1"/>
        </w:rPr>
      </w:pPr>
      <w:proofErr w:type="spellStart"/>
      <w:r w:rsidRPr="00AF2E7D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lastRenderedPageBreak/>
        <w:t>Botón</w:t>
      </w:r>
      <w:proofErr w:type="spellEnd"/>
      <w:r w:rsidRPr="00AF2E7D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 xml:space="preserve"> para </w:t>
      </w:r>
      <w:proofErr w:type="spellStart"/>
      <w:r w:rsidRPr="00AF2E7D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Mostrar</w:t>
      </w:r>
      <w:proofErr w:type="spellEnd"/>
      <w:r w:rsidRPr="00AF2E7D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/</w:t>
      </w:r>
      <w:proofErr w:type="spellStart"/>
      <w:r w:rsidRPr="00AF2E7D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Ocultar</w:t>
      </w:r>
      <w:proofErr w:type="spellEnd"/>
      <w:r w:rsidRPr="00AF2E7D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F2E7D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Favoritos</w:t>
      </w:r>
      <w:proofErr w:type="spellEnd"/>
      <w:r w:rsidR="00AF2E7D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:</w:t>
      </w:r>
    </w:p>
    <w:p w14:paraId="4B5723F9" w14:textId="77777777" w:rsidR="00EB4F9C" w:rsidRPr="001C7528" w:rsidRDefault="00EB4F9C" w:rsidP="00AF2E7D">
      <w:pPr>
        <w:pStyle w:val="Prrafodelista"/>
        <w:numPr>
          <w:ilvl w:val="0"/>
          <w:numId w:val="102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  <w:lang w:val="es-ES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Descripción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: Este botón permite al usuario alternar entre mostrar todos los personajes y mostrar solo los favoritos.</w:t>
      </w:r>
    </w:p>
    <w:p w14:paraId="60B27402" w14:textId="49906140" w:rsidR="00AF2E7D" w:rsidRPr="001C7528" w:rsidRDefault="00EB4F9C" w:rsidP="00AF2E7D">
      <w:pPr>
        <w:pStyle w:val="Prrafodelista"/>
        <w:numPr>
          <w:ilvl w:val="0"/>
          <w:numId w:val="102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  <w:lang w:val="es-ES"/>
        </w:rPr>
      </w:pPr>
      <w:r w:rsidRPr="001C7528">
        <w:rPr>
          <w:rStyle w:val="Textoennegrita"/>
          <w:rFonts w:asciiTheme="minorHAnsi" w:hAnsiTheme="minorHAnsi" w:cstheme="minorHAnsi"/>
          <w:sz w:val="22"/>
          <w:szCs w:val="22"/>
          <w:lang w:val="es-ES"/>
        </w:rPr>
        <w:t>Función</w:t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>: Facilita la navegación en la lista, mejorando la experiencia del usuario.</w:t>
      </w:r>
    </w:p>
    <w:p w14:paraId="62404E40" w14:textId="77777777" w:rsidR="00AF2E7D" w:rsidRPr="001C7528" w:rsidRDefault="00AF2E7D" w:rsidP="00AF2E7D">
      <w:pPr>
        <w:spacing w:line="360" w:lineRule="auto"/>
        <w:rPr>
          <w:rFonts w:asciiTheme="minorHAnsi" w:hAnsiTheme="minorHAnsi" w:cstheme="minorHAnsi"/>
          <w:i/>
          <w:iCs/>
          <w:color w:val="000000" w:themeColor="text1"/>
          <w:lang w:val="es-ES"/>
        </w:rPr>
      </w:pPr>
    </w:p>
    <w:p w14:paraId="34B3158A" w14:textId="3E2016F8" w:rsidR="00AF2E7D" w:rsidRPr="00AF2E7D" w:rsidRDefault="0046603D" w:rsidP="0046603D">
      <w:pPr>
        <w:spacing w:line="360" w:lineRule="auto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i/>
          <w:iCs/>
          <w:noProof/>
          <w:color w:val="000000" w:themeColor="text1"/>
          <w14:ligatures w14:val="standardContextual"/>
        </w:rPr>
        <w:drawing>
          <wp:inline distT="0" distB="0" distL="0" distR="0" wp14:anchorId="701E0E5E" wp14:editId="4A1650E6">
            <wp:extent cx="5939790" cy="3712210"/>
            <wp:effectExtent l="63500" t="63500" r="130810" b="123190"/>
            <wp:docPr id="77595403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4036" name="Picture 77595403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06CF7" w14:textId="77777777" w:rsidR="004E6F58" w:rsidRDefault="004E6F58" w:rsidP="004E6F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A7F441" w14:textId="4CCE3210" w:rsidR="004E6F58" w:rsidRDefault="0046603D" w:rsidP="004E6F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1D636515" wp14:editId="2E09D3FD">
            <wp:extent cx="5939790" cy="2630170"/>
            <wp:effectExtent l="63500" t="63500" r="130810" b="125730"/>
            <wp:docPr id="588472216" name="Picture 57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72216" name="Picture 57" descr="A screenshot of a carto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0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75F1E" w14:textId="77777777" w:rsidR="004E6F58" w:rsidRDefault="004E6F58" w:rsidP="004E6F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3A35F4" w14:textId="4A2649F2" w:rsidR="0046603D" w:rsidRPr="001C7528" w:rsidRDefault="0046603D" w:rsidP="00466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39EF998A" wp14:editId="52CA180F">
            <wp:simplePos x="0" y="0"/>
            <wp:positionH relativeFrom="column">
              <wp:posOffset>0</wp:posOffset>
            </wp:positionH>
            <wp:positionV relativeFrom="paragraph">
              <wp:posOffset>481965</wp:posOffset>
            </wp:positionV>
            <wp:extent cx="5939790" cy="3690620"/>
            <wp:effectExtent l="0" t="0" r="3810" b="5080"/>
            <wp:wrapSquare wrapText="bothSides"/>
            <wp:docPr id="155548979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89796" name="Picture 1555489796" descr="movie::/Users/sofia/Desktop/Favoritos.mov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Video demostrativo (Haz </w:t>
      </w:r>
      <w:proofErr w:type="spellStart"/>
      <w:r w:rsidRPr="001C7528">
        <w:rPr>
          <w:rFonts w:asciiTheme="minorHAnsi" w:hAnsiTheme="minorHAnsi" w:cstheme="minorHAnsi"/>
          <w:sz w:val="22"/>
          <w:szCs w:val="22"/>
          <w:lang w:val="es-ES"/>
        </w:rPr>
        <w:t>dole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proofErr w:type="gramStart"/>
      <w:r w:rsidRPr="001C7528">
        <w:rPr>
          <w:rFonts w:asciiTheme="minorHAnsi" w:hAnsiTheme="minorHAnsi" w:cstheme="minorHAnsi"/>
          <w:sz w:val="22"/>
          <w:szCs w:val="22"/>
          <w:lang w:val="es-ES"/>
        </w:rPr>
        <w:t>click</w:t>
      </w:r>
      <w:proofErr w:type="spellEnd"/>
      <w:proofErr w:type="gramEnd"/>
      <w:r w:rsidRPr="001C7528">
        <w:rPr>
          <w:rFonts w:asciiTheme="minorHAnsi" w:hAnsiTheme="minorHAnsi" w:cstheme="minorHAnsi"/>
          <w:sz w:val="22"/>
          <w:szCs w:val="22"/>
          <w:lang w:val="es-ES"/>
        </w:rPr>
        <w:t>).</w:t>
      </w:r>
    </w:p>
    <w:p w14:paraId="698C6CE3" w14:textId="77777777" w:rsidR="0046603D" w:rsidRPr="001C7528" w:rsidRDefault="0046603D" w:rsidP="004E6F58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7F2E797F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623E25C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E301D53" w14:textId="7F23B983" w:rsidR="004C5E49" w:rsidRPr="001C7528" w:rsidRDefault="00770AA0" w:rsidP="00770AA0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C7528">
        <w:rPr>
          <w:rFonts w:asciiTheme="minorHAnsi" w:hAnsiTheme="minorHAnsi" w:cstheme="minorHAnsi"/>
          <w:sz w:val="22"/>
          <w:szCs w:val="22"/>
          <w:lang w:val="es-ES"/>
        </w:rPr>
        <w:t xml:space="preserve">Esta es una página dedicada a </w:t>
      </w:r>
      <w:r w:rsidRPr="001C7528">
        <w:rPr>
          <w:rStyle w:val="nfasis"/>
          <w:rFonts w:asciiTheme="minorHAnsi" w:hAnsiTheme="minorHAnsi" w:cstheme="minorHAnsi"/>
          <w:sz w:val="22"/>
          <w:szCs w:val="22"/>
          <w:lang w:val="es-ES"/>
        </w:rPr>
        <w:t xml:space="preserve">Rick and </w:t>
      </w:r>
      <w:proofErr w:type="spellStart"/>
      <w:r w:rsidRPr="001C7528">
        <w:rPr>
          <w:rStyle w:val="nfasis"/>
          <w:rFonts w:asciiTheme="minorHAnsi" w:hAnsiTheme="minorHAnsi" w:cstheme="minorHAnsi"/>
          <w:sz w:val="22"/>
          <w:szCs w:val="22"/>
          <w:lang w:val="es-ES"/>
        </w:rPr>
        <w:t>Morty</w:t>
      </w:r>
      <w:proofErr w:type="spellEnd"/>
      <w:r w:rsidRPr="001C7528">
        <w:rPr>
          <w:rFonts w:asciiTheme="minorHAnsi" w:hAnsiTheme="minorHAnsi" w:cstheme="minorHAnsi"/>
          <w:sz w:val="22"/>
          <w:szCs w:val="22"/>
          <w:lang w:val="es-ES"/>
        </w:rPr>
        <w:t>, que incluye funciones básicas como filtrado, búsqueda y gestión de favoritos. Puedes añadir más funcionalidades y personalizar el estilo según tus preferencias</w:t>
      </w:r>
    </w:p>
    <w:p w14:paraId="513A0281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58C893C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2783686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7717089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31D02654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B3D88B2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627BB57A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4A55495B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C8D6C2D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1208BC4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B32993D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2113CD0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3C5F141D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FB8AEFF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7149EF2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6A76D639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1E050FC6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43252BC3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78A608D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9989F3F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35A9AA72" w14:textId="77777777" w:rsidR="004C5E49" w:rsidRPr="001C7528" w:rsidRDefault="004C5E49" w:rsidP="004C5E49">
      <w:pPr>
        <w:rPr>
          <w:rFonts w:asciiTheme="minorHAnsi" w:hAnsiTheme="minorHAnsi" w:cstheme="minorHAnsi"/>
          <w:sz w:val="22"/>
          <w:szCs w:val="22"/>
          <w:lang w:val="es-ES"/>
        </w:rPr>
      </w:pPr>
    </w:p>
    <w:sectPr w:rsidR="004C5E49" w:rsidRPr="001C7528" w:rsidSect="001C06B1">
      <w:headerReference w:type="default" r:id="rId45"/>
      <w:footerReference w:type="default" r:id="rId46"/>
      <w:pgSz w:w="11906" w:h="16838"/>
      <w:pgMar w:top="1985" w:right="1276" w:bottom="170" w:left="1276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F0EBE" w14:textId="77777777" w:rsidR="00643DD2" w:rsidRDefault="00643DD2" w:rsidP="00A374A2">
      <w:r>
        <w:separator/>
      </w:r>
    </w:p>
  </w:endnote>
  <w:endnote w:type="continuationSeparator" w:id="0">
    <w:p w14:paraId="3D7C22D3" w14:textId="77777777" w:rsidR="00643DD2" w:rsidRDefault="00643DD2" w:rsidP="00A374A2">
      <w:r>
        <w:continuationSeparator/>
      </w:r>
    </w:p>
  </w:endnote>
  <w:endnote w:type="continuationNotice" w:id="1">
    <w:p w14:paraId="5B15BB0F" w14:textId="77777777" w:rsidR="00643DD2" w:rsidRDefault="00643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eonik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Aeonik Regular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29A68" w14:textId="77777777" w:rsidR="00A8171A" w:rsidRPr="00A8171A" w:rsidRDefault="005048FA" w:rsidP="005752AF">
    <w:pPr>
      <w:pStyle w:val="Prrafobsico"/>
      <w:tabs>
        <w:tab w:val="right" w:pos="9354"/>
      </w:tabs>
      <w:suppressAutoHyphens/>
      <w:rPr>
        <w:rFonts w:ascii="Aeonik Light" w:hAnsi="Aeonik Light" w:cs="Aeonik Light"/>
        <w:sz w:val="22"/>
        <w:szCs w:val="22"/>
        <w:u w:val="single" w:color="FF5700" w:themeColor="accent1"/>
        <w:vertAlign w:val="superscript"/>
      </w:rPr>
    </w:pPr>
    <w:r w:rsidRPr="005048FA">
      <w:rPr>
        <w:rFonts w:asciiTheme="majorHAnsi" w:hAnsiTheme="majorHAnsi" w:cstheme="majorHAnsi"/>
        <w:b/>
        <w:bCs/>
        <w:u w:val="single" w:color="FF5700" w:themeColor="accent1"/>
        <w:vertAlign w:val="superscript"/>
      </w:rPr>
      <w:t>Campus Almansa</w:t>
    </w:r>
    <w:r w:rsidRPr="005048FA">
      <w:rPr>
        <w:rFonts w:asciiTheme="majorHAnsi" w:hAnsiTheme="majorHAnsi" w:cstheme="majorHAnsi"/>
        <w:u w:val="single" w:color="FF5700" w:themeColor="accent1"/>
        <w:vertAlign w:val="superscript"/>
      </w:rPr>
      <w:t xml:space="preserve"> </w:t>
    </w:r>
    <w:r w:rsidRPr="005048FA">
      <w:rPr>
        <w:rFonts w:asciiTheme="majorHAnsi" w:hAnsiTheme="majorHAnsi" w:cstheme="majorHAnsi"/>
        <w:color w:val="FF5700" w:themeColor="accent1"/>
        <w:u w:val="single" w:color="FF5700" w:themeColor="accent1"/>
        <w:vertAlign w:val="superscript"/>
      </w:rPr>
      <w:t>|</w:t>
    </w:r>
    <w:r w:rsidRPr="005048FA">
      <w:rPr>
        <w:rFonts w:asciiTheme="majorHAnsi" w:hAnsiTheme="majorHAnsi" w:cstheme="majorHAnsi"/>
        <w:u w:val="single" w:color="FF5700" w:themeColor="accent1"/>
        <w:vertAlign w:val="superscript"/>
      </w:rPr>
      <w:t xml:space="preserve"> Calle Almansa 101</w:t>
    </w:r>
    <w:r w:rsidRPr="005048FA">
      <w:rPr>
        <w:rFonts w:asciiTheme="majorHAnsi" w:hAnsiTheme="majorHAnsi" w:cstheme="majorHAnsi"/>
        <w:color w:val="FF5700" w:themeColor="accent1"/>
        <w:u w:val="single" w:color="FF5700" w:themeColor="accent1"/>
        <w:vertAlign w:val="superscript"/>
      </w:rPr>
      <w:t xml:space="preserve"> | </w:t>
    </w:r>
    <w:r w:rsidRPr="005048FA">
      <w:rPr>
        <w:rFonts w:asciiTheme="majorHAnsi" w:hAnsiTheme="majorHAnsi" w:cstheme="majorHAnsi"/>
        <w:u w:val="single" w:color="FF5700" w:themeColor="accent1"/>
        <w:vertAlign w:val="superscript"/>
      </w:rPr>
      <w:t>28040 Madrid</w:t>
    </w:r>
    <w:r w:rsidR="00A8171A" w:rsidRPr="002E1D36">
      <w:rPr>
        <w:rFonts w:ascii="Aeonik Regular" w:hAnsi="Aeonik Regular" w:cs="Aeonik Regular"/>
        <w:color w:val="EC6607"/>
        <w:u w:val="single" w:color="FF5700" w:themeColor="accent1"/>
        <w:vertAlign w:val="superscript"/>
      </w:rPr>
      <w:t xml:space="preserve"> </w:t>
    </w:r>
    <w:r w:rsidR="00A8171A" w:rsidRPr="00A8171A">
      <w:rPr>
        <w:rFonts w:ascii="Arial" w:hAnsi="Arial" w:cs="Arial"/>
        <w:color w:val="FFFFFF" w:themeColor="background1"/>
        <w:spacing w:val="-4"/>
        <w:sz w:val="22"/>
        <w:szCs w:val="22"/>
        <w:u w:val="single" w:color="FFFFFF" w:themeColor="background2"/>
      </w:rPr>
      <w:t>|</w:t>
    </w:r>
    <w:r w:rsidR="00A8171A" w:rsidRPr="00A8171A">
      <w:rPr>
        <w:rFonts w:ascii="Arial" w:hAnsi="Arial" w:cs="Arial"/>
        <w:b/>
        <w:bCs/>
        <w:sz w:val="22"/>
        <w:szCs w:val="22"/>
        <w:u w:val="single" w:color="FFFFFF" w:themeColor="background2"/>
        <w:vertAlign w:val="superscript"/>
      </w:rPr>
      <w:t xml:space="preserve"> </w:t>
    </w:r>
    <w:r w:rsidR="00A8171A" w:rsidRPr="005752AF">
      <w:rPr>
        <w:rFonts w:ascii="Arial" w:hAnsi="Arial" w:cs="Arial"/>
        <w:vertAlign w:val="superscript"/>
      </w:rPr>
      <w:tab/>
    </w:r>
    <w:r w:rsidR="00A8171A" w:rsidRPr="005048FA">
      <w:rPr>
        <w:rFonts w:ascii="Arial" w:hAnsi="Arial" w:cs="Arial"/>
        <w:color w:val="FFFFFF" w:themeColor="background1"/>
        <w:spacing w:val="-4"/>
        <w:u w:val="single" w:color="FFFFFF" w:themeColor="accent4"/>
      </w:rPr>
      <w:t>|</w:t>
    </w:r>
    <w:r w:rsidR="00A8171A" w:rsidRPr="005048FA">
      <w:rPr>
        <w:rFonts w:ascii="Arial" w:hAnsi="Arial" w:cs="Arial"/>
        <w:color w:val="FF5700" w:themeColor="accent1"/>
        <w:u w:val="single" w:color="FF5700" w:themeColor="accent1"/>
        <w:vertAlign w:val="superscript"/>
      </w:rPr>
      <w:t>cunef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B9087" w14:textId="77777777" w:rsidR="00643DD2" w:rsidRDefault="00643DD2" w:rsidP="00A374A2">
      <w:r>
        <w:separator/>
      </w:r>
    </w:p>
  </w:footnote>
  <w:footnote w:type="continuationSeparator" w:id="0">
    <w:p w14:paraId="05737E4B" w14:textId="77777777" w:rsidR="00643DD2" w:rsidRDefault="00643DD2" w:rsidP="00A374A2">
      <w:r>
        <w:continuationSeparator/>
      </w:r>
    </w:p>
  </w:footnote>
  <w:footnote w:type="continuationNotice" w:id="1">
    <w:p w14:paraId="0EB5C2CE" w14:textId="77777777" w:rsidR="00643DD2" w:rsidRDefault="00643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C3EE" w14:textId="77777777" w:rsidR="00A374A2" w:rsidRPr="002E1D36" w:rsidRDefault="002E1D36" w:rsidP="005752AF">
    <w:pPr>
      <w:pStyle w:val="Encabezado"/>
      <w:tabs>
        <w:tab w:val="clear" w:pos="8504"/>
      </w:tabs>
      <w:ind w:right="-14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E7A032" wp14:editId="3DF98365">
          <wp:simplePos x="0" y="0"/>
          <wp:positionH relativeFrom="column">
            <wp:posOffset>-144780</wp:posOffset>
          </wp:positionH>
          <wp:positionV relativeFrom="paragraph">
            <wp:posOffset>-160655</wp:posOffset>
          </wp:positionV>
          <wp:extent cx="1127125" cy="476885"/>
          <wp:effectExtent l="0" t="0" r="0" b="0"/>
          <wp:wrapNone/>
          <wp:docPr id="987155957" name="Imagen 98715595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155957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94"/>
                  <a:stretch/>
                </pic:blipFill>
                <pic:spPr bwMode="auto">
                  <a:xfrm>
                    <a:off x="0" y="0"/>
                    <a:ext cx="1127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40D3"/>
    <w:multiLevelType w:val="hybridMultilevel"/>
    <w:tmpl w:val="46FA3F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A75ED"/>
    <w:multiLevelType w:val="multilevel"/>
    <w:tmpl w:val="8C52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26AC8"/>
    <w:multiLevelType w:val="multilevel"/>
    <w:tmpl w:val="70F8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861DF"/>
    <w:multiLevelType w:val="hybridMultilevel"/>
    <w:tmpl w:val="CD8647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5835"/>
    <w:multiLevelType w:val="multilevel"/>
    <w:tmpl w:val="B79C7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61E87"/>
    <w:multiLevelType w:val="hybridMultilevel"/>
    <w:tmpl w:val="DFC4EF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936F5"/>
    <w:multiLevelType w:val="multilevel"/>
    <w:tmpl w:val="054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F75EA"/>
    <w:multiLevelType w:val="multilevel"/>
    <w:tmpl w:val="C3C28B7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8B16DC"/>
    <w:multiLevelType w:val="multilevel"/>
    <w:tmpl w:val="6590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69716B"/>
    <w:multiLevelType w:val="hybridMultilevel"/>
    <w:tmpl w:val="ABE01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C7453"/>
    <w:multiLevelType w:val="hybridMultilevel"/>
    <w:tmpl w:val="3236C4B4"/>
    <w:lvl w:ilvl="0" w:tplc="EAEAC482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C704409"/>
    <w:multiLevelType w:val="hybridMultilevel"/>
    <w:tmpl w:val="7B6200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717F82"/>
    <w:multiLevelType w:val="hybridMultilevel"/>
    <w:tmpl w:val="FF02BBC8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3" w15:restartNumberingAfterBreak="0">
    <w:nsid w:val="0EA331AD"/>
    <w:multiLevelType w:val="hybridMultilevel"/>
    <w:tmpl w:val="0968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16CA9"/>
    <w:multiLevelType w:val="hybridMultilevel"/>
    <w:tmpl w:val="C96A9EDA"/>
    <w:lvl w:ilvl="0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04016E3"/>
    <w:multiLevelType w:val="multilevel"/>
    <w:tmpl w:val="0346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D11A7"/>
    <w:multiLevelType w:val="multilevel"/>
    <w:tmpl w:val="E026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801E53"/>
    <w:multiLevelType w:val="hybridMultilevel"/>
    <w:tmpl w:val="31DAE72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12D9422A"/>
    <w:multiLevelType w:val="hybridMultilevel"/>
    <w:tmpl w:val="BAAE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560CC"/>
    <w:multiLevelType w:val="hybridMultilevel"/>
    <w:tmpl w:val="8F903088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151B6709"/>
    <w:multiLevelType w:val="multilevel"/>
    <w:tmpl w:val="223E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8244CC"/>
    <w:multiLevelType w:val="multilevel"/>
    <w:tmpl w:val="65609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DE2A19"/>
    <w:multiLevelType w:val="hybridMultilevel"/>
    <w:tmpl w:val="60CCF3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B7D48"/>
    <w:multiLevelType w:val="multilevel"/>
    <w:tmpl w:val="F1E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2D197B"/>
    <w:multiLevelType w:val="hybridMultilevel"/>
    <w:tmpl w:val="9894E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AE31AB1"/>
    <w:multiLevelType w:val="hybridMultilevel"/>
    <w:tmpl w:val="F048BF3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6" w15:restartNumberingAfterBreak="0">
    <w:nsid w:val="1BA95AE6"/>
    <w:multiLevelType w:val="multilevel"/>
    <w:tmpl w:val="DC56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DB4908"/>
    <w:multiLevelType w:val="multilevel"/>
    <w:tmpl w:val="F2FE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7F7AC4"/>
    <w:multiLevelType w:val="hybridMultilevel"/>
    <w:tmpl w:val="17FA14B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1E3B7DD9"/>
    <w:multiLevelType w:val="multilevel"/>
    <w:tmpl w:val="69FA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204E35"/>
    <w:multiLevelType w:val="hybridMultilevel"/>
    <w:tmpl w:val="F68C00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1173575"/>
    <w:multiLevelType w:val="multilevel"/>
    <w:tmpl w:val="F7CA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A2045A"/>
    <w:multiLevelType w:val="multilevel"/>
    <w:tmpl w:val="6034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D92A6C"/>
    <w:multiLevelType w:val="multilevel"/>
    <w:tmpl w:val="64EA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570C10"/>
    <w:multiLevelType w:val="hybridMultilevel"/>
    <w:tmpl w:val="CBEA59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2903184"/>
    <w:multiLevelType w:val="hybridMultilevel"/>
    <w:tmpl w:val="B4A23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E34129"/>
    <w:multiLevelType w:val="multilevel"/>
    <w:tmpl w:val="86F6F2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416660"/>
    <w:multiLevelType w:val="hybridMultilevel"/>
    <w:tmpl w:val="A0FEA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E61619"/>
    <w:multiLevelType w:val="hybridMultilevel"/>
    <w:tmpl w:val="D4D4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F71529"/>
    <w:multiLevelType w:val="hybridMultilevel"/>
    <w:tmpl w:val="24D08EB6"/>
    <w:lvl w:ilvl="0" w:tplc="7512D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7301F7E"/>
    <w:multiLevelType w:val="multilevel"/>
    <w:tmpl w:val="4008E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27A51DF0"/>
    <w:multiLevelType w:val="hybridMultilevel"/>
    <w:tmpl w:val="D208F2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2B0E7C5A"/>
    <w:multiLevelType w:val="multilevel"/>
    <w:tmpl w:val="7ACC5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965A19"/>
    <w:multiLevelType w:val="hybridMultilevel"/>
    <w:tmpl w:val="238C2C0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C23729D"/>
    <w:multiLevelType w:val="hybridMultilevel"/>
    <w:tmpl w:val="238C2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EC32187"/>
    <w:multiLevelType w:val="hybridMultilevel"/>
    <w:tmpl w:val="939C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F2F6B12"/>
    <w:multiLevelType w:val="hybridMultilevel"/>
    <w:tmpl w:val="B5CC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EC5306"/>
    <w:multiLevelType w:val="multilevel"/>
    <w:tmpl w:val="B838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254A0A"/>
    <w:multiLevelType w:val="hybridMultilevel"/>
    <w:tmpl w:val="188AC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 w15:restartNumberingAfterBreak="0">
    <w:nsid w:val="38A37F20"/>
    <w:multiLevelType w:val="hybridMultilevel"/>
    <w:tmpl w:val="6A0225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39A539F2"/>
    <w:multiLevelType w:val="multilevel"/>
    <w:tmpl w:val="624E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7F5ED8"/>
    <w:multiLevelType w:val="multilevel"/>
    <w:tmpl w:val="8DF0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501923"/>
    <w:multiLevelType w:val="multilevel"/>
    <w:tmpl w:val="0E40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D8314FD"/>
    <w:multiLevelType w:val="hybridMultilevel"/>
    <w:tmpl w:val="C6E25D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4" w15:restartNumberingAfterBreak="0">
    <w:nsid w:val="3F986326"/>
    <w:multiLevelType w:val="hybridMultilevel"/>
    <w:tmpl w:val="F7F28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F991035"/>
    <w:multiLevelType w:val="hybridMultilevel"/>
    <w:tmpl w:val="A07E80D4"/>
    <w:lvl w:ilvl="0" w:tplc="BAD41054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color w:val="FF5700" w:themeColor="accen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6" w15:restartNumberingAfterBreak="0">
    <w:nsid w:val="40622A4D"/>
    <w:multiLevelType w:val="hybridMultilevel"/>
    <w:tmpl w:val="464E8C9C"/>
    <w:lvl w:ilvl="0" w:tplc="65804A3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0C876CE"/>
    <w:multiLevelType w:val="hybridMultilevel"/>
    <w:tmpl w:val="188AC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 w15:restartNumberingAfterBreak="0">
    <w:nsid w:val="41FE7417"/>
    <w:multiLevelType w:val="multilevel"/>
    <w:tmpl w:val="F396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09486E"/>
    <w:multiLevelType w:val="multilevel"/>
    <w:tmpl w:val="CBE4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635F7E"/>
    <w:multiLevelType w:val="hybridMultilevel"/>
    <w:tmpl w:val="530ED3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44B402D9"/>
    <w:multiLevelType w:val="hybridMultilevel"/>
    <w:tmpl w:val="73D665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2" w15:restartNumberingAfterBreak="0">
    <w:nsid w:val="450D493E"/>
    <w:multiLevelType w:val="multilevel"/>
    <w:tmpl w:val="343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05192E"/>
    <w:multiLevelType w:val="hybridMultilevel"/>
    <w:tmpl w:val="58B0CAC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4" w15:restartNumberingAfterBreak="0">
    <w:nsid w:val="48B620F9"/>
    <w:multiLevelType w:val="multilevel"/>
    <w:tmpl w:val="3FEE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DF4626"/>
    <w:multiLevelType w:val="hybridMultilevel"/>
    <w:tmpl w:val="1460EE3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6" w15:restartNumberingAfterBreak="0">
    <w:nsid w:val="4A8640AC"/>
    <w:multiLevelType w:val="hybridMultilevel"/>
    <w:tmpl w:val="6C5ED6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C87CC1"/>
    <w:multiLevelType w:val="multilevel"/>
    <w:tmpl w:val="97B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0A432F"/>
    <w:multiLevelType w:val="multilevel"/>
    <w:tmpl w:val="31CA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324893"/>
    <w:multiLevelType w:val="hybridMultilevel"/>
    <w:tmpl w:val="00A88894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0" w15:restartNumberingAfterBreak="0">
    <w:nsid w:val="4F801E2E"/>
    <w:multiLevelType w:val="hybridMultilevel"/>
    <w:tmpl w:val="E4EAA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EE2035"/>
    <w:multiLevelType w:val="hybridMultilevel"/>
    <w:tmpl w:val="7BDC1A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855299"/>
    <w:multiLevelType w:val="hybridMultilevel"/>
    <w:tmpl w:val="FC3424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F4786E"/>
    <w:multiLevelType w:val="hybridMultilevel"/>
    <w:tmpl w:val="7C52B7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4" w15:restartNumberingAfterBreak="0">
    <w:nsid w:val="50FC2282"/>
    <w:multiLevelType w:val="hybridMultilevel"/>
    <w:tmpl w:val="32AA2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4B6AC6"/>
    <w:multiLevelType w:val="multilevel"/>
    <w:tmpl w:val="F2CE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DE7702"/>
    <w:multiLevelType w:val="multilevel"/>
    <w:tmpl w:val="C096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AF11B92"/>
    <w:multiLevelType w:val="hybridMultilevel"/>
    <w:tmpl w:val="82F8F6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476B01"/>
    <w:multiLevelType w:val="hybridMultilevel"/>
    <w:tmpl w:val="5EC65CC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9" w15:restartNumberingAfterBreak="0">
    <w:nsid w:val="5C8B0016"/>
    <w:multiLevelType w:val="multilevel"/>
    <w:tmpl w:val="D0D6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1F7541"/>
    <w:multiLevelType w:val="multilevel"/>
    <w:tmpl w:val="0CC2F18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D81B3C"/>
    <w:multiLevelType w:val="multilevel"/>
    <w:tmpl w:val="A3F0A5B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06B4313"/>
    <w:multiLevelType w:val="hybridMultilevel"/>
    <w:tmpl w:val="7A84AAD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145C26"/>
    <w:multiLevelType w:val="hybridMultilevel"/>
    <w:tmpl w:val="C4CA1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3DF3EFC"/>
    <w:multiLevelType w:val="hybridMultilevel"/>
    <w:tmpl w:val="E662D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EE5943"/>
    <w:multiLevelType w:val="hybridMultilevel"/>
    <w:tmpl w:val="7C52B7A8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6" w15:restartNumberingAfterBreak="0">
    <w:nsid w:val="650533C7"/>
    <w:multiLevelType w:val="multilevel"/>
    <w:tmpl w:val="16809F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5873DAC"/>
    <w:multiLevelType w:val="multilevel"/>
    <w:tmpl w:val="914A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61A3851"/>
    <w:multiLevelType w:val="multilevel"/>
    <w:tmpl w:val="906A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3B2924"/>
    <w:multiLevelType w:val="multilevel"/>
    <w:tmpl w:val="1D720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/>
        <w:iCs/>
        <w:color w:val="FF5700" w:themeColor="accen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7D10276"/>
    <w:multiLevelType w:val="hybridMultilevel"/>
    <w:tmpl w:val="ADD41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67EB673D"/>
    <w:multiLevelType w:val="hybridMultilevel"/>
    <w:tmpl w:val="0F72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CD781F"/>
    <w:multiLevelType w:val="hybridMultilevel"/>
    <w:tmpl w:val="03F2C7BE"/>
    <w:lvl w:ilvl="0" w:tplc="801ADECE">
      <w:start w:val="1"/>
      <w:numFmt w:val="bullet"/>
      <w:pStyle w:val="Listavietas"/>
      <w:lvlText w:val=""/>
      <w:lvlJc w:val="left"/>
      <w:pPr>
        <w:ind w:left="720" w:hanging="360"/>
      </w:pPr>
      <w:rPr>
        <w:rFonts w:ascii="Symbol" w:hAnsi="Symbol" w:hint="default"/>
        <w:b w:val="0"/>
        <w:color w:val="FF5700" w:themeColor="accent6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BA7CC7"/>
    <w:multiLevelType w:val="multilevel"/>
    <w:tmpl w:val="7DA2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6A3151"/>
    <w:multiLevelType w:val="hybridMultilevel"/>
    <w:tmpl w:val="F7F28BF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3346F65"/>
    <w:multiLevelType w:val="multilevel"/>
    <w:tmpl w:val="65D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404105C"/>
    <w:multiLevelType w:val="hybridMultilevel"/>
    <w:tmpl w:val="BCB4FF9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7" w15:restartNumberingAfterBreak="0">
    <w:nsid w:val="74B92625"/>
    <w:multiLevelType w:val="hybridMultilevel"/>
    <w:tmpl w:val="0F72F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26135D"/>
    <w:multiLevelType w:val="hybridMultilevel"/>
    <w:tmpl w:val="164266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267E66"/>
    <w:multiLevelType w:val="multilevel"/>
    <w:tmpl w:val="E9C8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C482217"/>
    <w:multiLevelType w:val="multilevel"/>
    <w:tmpl w:val="212E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EAE402E"/>
    <w:multiLevelType w:val="multilevel"/>
    <w:tmpl w:val="DD8A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F082487"/>
    <w:multiLevelType w:val="multilevel"/>
    <w:tmpl w:val="65609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360574">
    <w:abstractNumId w:val="10"/>
  </w:num>
  <w:num w:numId="2" w16cid:durableId="1902016852">
    <w:abstractNumId w:val="92"/>
  </w:num>
  <w:num w:numId="3" w16cid:durableId="289013963">
    <w:abstractNumId w:val="56"/>
  </w:num>
  <w:num w:numId="4" w16cid:durableId="300623612">
    <w:abstractNumId w:val="61"/>
  </w:num>
  <w:num w:numId="5" w16cid:durableId="384528584">
    <w:abstractNumId w:val="15"/>
  </w:num>
  <w:num w:numId="6" w16cid:durableId="557590235">
    <w:abstractNumId w:val="87"/>
  </w:num>
  <w:num w:numId="7" w16cid:durableId="493305577">
    <w:abstractNumId w:val="45"/>
  </w:num>
  <w:num w:numId="8" w16cid:durableId="1998225250">
    <w:abstractNumId w:val="89"/>
  </w:num>
  <w:num w:numId="9" w16cid:durableId="368800908">
    <w:abstractNumId w:val="26"/>
  </w:num>
  <w:num w:numId="10" w16cid:durableId="835849595">
    <w:abstractNumId w:val="88"/>
  </w:num>
  <w:num w:numId="11" w16cid:durableId="794787829">
    <w:abstractNumId w:val="93"/>
  </w:num>
  <w:num w:numId="12" w16cid:durableId="1850095546">
    <w:abstractNumId w:val="20"/>
  </w:num>
  <w:num w:numId="13" w16cid:durableId="995643001">
    <w:abstractNumId w:val="65"/>
  </w:num>
  <w:num w:numId="14" w16cid:durableId="117341864">
    <w:abstractNumId w:val="80"/>
  </w:num>
  <w:num w:numId="15" w16cid:durableId="1383748347">
    <w:abstractNumId w:val="40"/>
  </w:num>
  <w:num w:numId="16" w16cid:durableId="1547838850">
    <w:abstractNumId w:val="41"/>
  </w:num>
  <w:num w:numId="17" w16cid:durableId="339896501">
    <w:abstractNumId w:val="48"/>
  </w:num>
  <w:num w:numId="18" w16cid:durableId="1523350615">
    <w:abstractNumId w:val="78"/>
  </w:num>
  <w:num w:numId="19" w16cid:durableId="654261874">
    <w:abstractNumId w:val="83"/>
  </w:num>
  <w:num w:numId="20" w16cid:durableId="848330074">
    <w:abstractNumId w:val="100"/>
  </w:num>
  <w:num w:numId="21" w16cid:durableId="1315524116">
    <w:abstractNumId w:val="75"/>
  </w:num>
  <w:num w:numId="22" w16cid:durableId="2117210247">
    <w:abstractNumId w:val="95"/>
  </w:num>
  <w:num w:numId="23" w16cid:durableId="263730518">
    <w:abstractNumId w:val="57"/>
  </w:num>
  <w:num w:numId="24" w16cid:durableId="922909692">
    <w:abstractNumId w:val="53"/>
  </w:num>
  <w:num w:numId="25" w16cid:durableId="1221406741">
    <w:abstractNumId w:val="58"/>
  </w:num>
  <w:num w:numId="26" w16cid:durableId="48891673">
    <w:abstractNumId w:val="5"/>
  </w:num>
  <w:num w:numId="27" w16cid:durableId="2137601059">
    <w:abstractNumId w:val="70"/>
  </w:num>
  <w:num w:numId="28" w16cid:durableId="1647279862">
    <w:abstractNumId w:val="4"/>
  </w:num>
  <w:num w:numId="29" w16cid:durableId="1693609381">
    <w:abstractNumId w:val="1"/>
  </w:num>
  <w:num w:numId="30" w16cid:durableId="610864937">
    <w:abstractNumId w:val="31"/>
  </w:num>
  <w:num w:numId="31" w16cid:durableId="579488482">
    <w:abstractNumId w:val="13"/>
  </w:num>
  <w:num w:numId="32" w16cid:durableId="956640594">
    <w:abstractNumId w:val="69"/>
  </w:num>
  <w:num w:numId="33" w16cid:durableId="398557139">
    <w:abstractNumId w:val="14"/>
  </w:num>
  <w:num w:numId="34" w16cid:durableId="1711220673">
    <w:abstractNumId w:val="81"/>
  </w:num>
  <w:num w:numId="35" w16cid:durableId="325404994">
    <w:abstractNumId w:val="55"/>
  </w:num>
  <w:num w:numId="36" w16cid:durableId="1533836321">
    <w:abstractNumId w:val="33"/>
  </w:num>
  <w:num w:numId="37" w16cid:durableId="242760375">
    <w:abstractNumId w:val="60"/>
  </w:num>
  <w:num w:numId="38" w16cid:durableId="577179440">
    <w:abstractNumId w:val="82"/>
  </w:num>
  <w:num w:numId="39" w16cid:durableId="1319731061">
    <w:abstractNumId w:val="96"/>
  </w:num>
  <w:num w:numId="40" w16cid:durableId="473107043">
    <w:abstractNumId w:val="28"/>
  </w:num>
  <w:num w:numId="41" w16cid:durableId="672496087">
    <w:abstractNumId w:val="17"/>
  </w:num>
  <w:num w:numId="42" w16cid:durableId="2132088206">
    <w:abstractNumId w:val="36"/>
  </w:num>
  <w:num w:numId="43" w16cid:durableId="2051219053">
    <w:abstractNumId w:val="91"/>
  </w:num>
  <w:num w:numId="44" w16cid:durableId="627009071">
    <w:abstractNumId w:val="97"/>
  </w:num>
  <w:num w:numId="45" w16cid:durableId="948777010">
    <w:abstractNumId w:val="44"/>
  </w:num>
  <w:num w:numId="46" w16cid:durableId="741684829">
    <w:abstractNumId w:val="43"/>
  </w:num>
  <w:num w:numId="47" w16cid:durableId="613293073">
    <w:abstractNumId w:val="25"/>
  </w:num>
  <w:num w:numId="48" w16cid:durableId="189992515">
    <w:abstractNumId w:val="73"/>
  </w:num>
  <w:num w:numId="49" w16cid:durableId="399376845">
    <w:abstractNumId w:val="85"/>
  </w:num>
  <w:num w:numId="50" w16cid:durableId="1515265167">
    <w:abstractNumId w:val="54"/>
  </w:num>
  <w:num w:numId="51" w16cid:durableId="1063987722">
    <w:abstractNumId w:val="94"/>
  </w:num>
  <w:num w:numId="52" w16cid:durableId="1335917513">
    <w:abstractNumId w:val="18"/>
  </w:num>
  <w:num w:numId="53" w16cid:durableId="1315373310">
    <w:abstractNumId w:val="46"/>
  </w:num>
  <w:num w:numId="54" w16cid:durableId="318391982">
    <w:abstractNumId w:val="66"/>
  </w:num>
  <w:num w:numId="55" w16cid:durableId="167067736">
    <w:abstractNumId w:val="59"/>
  </w:num>
  <w:num w:numId="56" w16cid:durableId="1379162145">
    <w:abstractNumId w:val="37"/>
  </w:num>
  <w:num w:numId="57" w16cid:durableId="732847204">
    <w:abstractNumId w:val="64"/>
  </w:num>
  <w:num w:numId="58" w16cid:durableId="722756107">
    <w:abstractNumId w:val="9"/>
  </w:num>
  <w:num w:numId="59" w16cid:durableId="290522312">
    <w:abstractNumId w:val="86"/>
  </w:num>
  <w:num w:numId="60" w16cid:durableId="1080295642">
    <w:abstractNumId w:val="71"/>
  </w:num>
  <w:num w:numId="61" w16cid:durableId="1046637863">
    <w:abstractNumId w:val="79"/>
  </w:num>
  <w:num w:numId="62" w16cid:durableId="1412312228">
    <w:abstractNumId w:val="72"/>
  </w:num>
  <w:num w:numId="63" w16cid:durableId="1923761734">
    <w:abstractNumId w:val="7"/>
  </w:num>
  <w:num w:numId="64" w16cid:durableId="1486433359">
    <w:abstractNumId w:val="22"/>
  </w:num>
  <w:num w:numId="65" w16cid:durableId="1563981337">
    <w:abstractNumId w:val="98"/>
  </w:num>
  <w:num w:numId="66" w16cid:durableId="1879273479">
    <w:abstractNumId w:val="3"/>
  </w:num>
  <w:num w:numId="67" w16cid:durableId="1880773553">
    <w:abstractNumId w:val="68"/>
  </w:num>
  <w:num w:numId="68" w16cid:durableId="1331519239">
    <w:abstractNumId w:val="74"/>
  </w:num>
  <w:num w:numId="69" w16cid:durableId="1789472342">
    <w:abstractNumId w:val="102"/>
  </w:num>
  <w:num w:numId="70" w16cid:durableId="957299707">
    <w:abstractNumId w:val="76"/>
  </w:num>
  <w:num w:numId="71" w16cid:durableId="1065487551">
    <w:abstractNumId w:val="42"/>
  </w:num>
  <w:num w:numId="72" w16cid:durableId="1634552721">
    <w:abstractNumId w:val="16"/>
  </w:num>
  <w:num w:numId="73" w16cid:durableId="2096393591">
    <w:abstractNumId w:val="6"/>
  </w:num>
  <w:num w:numId="74" w16cid:durableId="1034767279">
    <w:abstractNumId w:val="29"/>
  </w:num>
  <w:num w:numId="75" w16cid:durableId="867059541">
    <w:abstractNumId w:val="52"/>
  </w:num>
  <w:num w:numId="76" w16cid:durableId="1628202295">
    <w:abstractNumId w:val="23"/>
  </w:num>
  <w:num w:numId="77" w16cid:durableId="571895708">
    <w:abstractNumId w:val="62"/>
  </w:num>
  <w:num w:numId="78" w16cid:durableId="1587110845">
    <w:abstractNumId w:val="99"/>
  </w:num>
  <w:num w:numId="79" w16cid:durableId="1947156250">
    <w:abstractNumId w:val="21"/>
  </w:num>
  <w:num w:numId="80" w16cid:durableId="2072118722">
    <w:abstractNumId w:val="0"/>
  </w:num>
  <w:num w:numId="81" w16cid:durableId="544568054">
    <w:abstractNumId w:val="30"/>
  </w:num>
  <w:num w:numId="82" w16cid:durableId="1207139597">
    <w:abstractNumId w:val="50"/>
  </w:num>
  <w:num w:numId="83" w16cid:durableId="1137452419">
    <w:abstractNumId w:val="77"/>
  </w:num>
  <w:num w:numId="84" w16cid:durableId="1158882489">
    <w:abstractNumId w:val="19"/>
  </w:num>
  <w:num w:numId="85" w16cid:durableId="816843246">
    <w:abstractNumId w:val="35"/>
  </w:num>
  <w:num w:numId="86" w16cid:durableId="562496004">
    <w:abstractNumId w:val="2"/>
  </w:num>
  <w:num w:numId="87" w16cid:durableId="228536590">
    <w:abstractNumId w:val="101"/>
  </w:num>
  <w:num w:numId="88" w16cid:durableId="1104612118">
    <w:abstractNumId w:val="47"/>
  </w:num>
  <w:num w:numId="89" w16cid:durableId="1357075181">
    <w:abstractNumId w:val="38"/>
  </w:num>
  <w:num w:numId="90" w16cid:durableId="828205223">
    <w:abstractNumId w:val="27"/>
  </w:num>
  <w:num w:numId="91" w16cid:durableId="807818451">
    <w:abstractNumId w:val="67"/>
  </w:num>
  <w:num w:numId="92" w16cid:durableId="1873150748">
    <w:abstractNumId w:val="32"/>
  </w:num>
  <w:num w:numId="93" w16cid:durableId="798958751">
    <w:abstractNumId w:val="8"/>
  </w:num>
  <w:num w:numId="94" w16cid:durableId="988823624">
    <w:abstractNumId w:val="51"/>
  </w:num>
  <w:num w:numId="95" w16cid:durableId="1164513885">
    <w:abstractNumId w:val="39"/>
  </w:num>
  <w:num w:numId="96" w16cid:durableId="1263370095">
    <w:abstractNumId w:val="24"/>
  </w:num>
  <w:num w:numId="97" w16cid:durableId="359476313">
    <w:abstractNumId w:val="12"/>
  </w:num>
  <w:num w:numId="98" w16cid:durableId="1965235042">
    <w:abstractNumId w:val="49"/>
  </w:num>
  <w:num w:numId="99" w16cid:durableId="1896426080">
    <w:abstractNumId w:val="90"/>
  </w:num>
  <w:num w:numId="100" w16cid:durableId="822552272">
    <w:abstractNumId w:val="34"/>
  </w:num>
  <w:num w:numId="101" w16cid:durableId="1430540268">
    <w:abstractNumId w:val="63"/>
  </w:num>
  <w:num w:numId="102" w16cid:durableId="1121611830">
    <w:abstractNumId w:val="11"/>
  </w:num>
  <w:num w:numId="103" w16cid:durableId="408886252">
    <w:abstractNumId w:val="8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8D"/>
    <w:rsid w:val="00001678"/>
    <w:rsid w:val="00003791"/>
    <w:rsid w:val="000055EA"/>
    <w:rsid w:val="00011644"/>
    <w:rsid w:val="000139F3"/>
    <w:rsid w:val="00017CC1"/>
    <w:rsid w:val="00022DC5"/>
    <w:rsid w:val="000246A2"/>
    <w:rsid w:val="000261EC"/>
    <w:rsid w:val="0002639F"/>
    <w:rsid w:val="00026945"/>
    <w:rsid w:val="00040D7B"/>
    <w:rsid w:val="00042B98"/>
    <w:rsid w:val="00043295"/>
    <w:rsid w:val="0005073A"/>
    <w:rsid w:val="0005436F"/>
    <w:rsid w:val="00054734"/>
    <w:rsid w:val="00056DAB"/>
    <w:rsid w:val="00063F9D"/>
    <w:rsid w:val="000720BD"/>
    <w:rsid w:val="000754AB"/>
    <w:rsid w:val="00085303"/>
    <w:rsid w:val="00086A4A"/>
    <w:rsid w:val="00090C8A"/>
    <w:rsid w:val="00092B06"/>
    <w:rsid w:val="00092E7A"/>
    <w:rsid w:val="00094FDC"/>
    <w:rsid w:val="00095C52"/>
    <w:rsid w:val="0009632D"/>
    <w:rsid w:val="00096487"/>
    <w:rsid w:val="00096EFB"/>
    <w:rsid w:val="000A02BA"/>
    <w:rsid w:val="000A2037"/>
    <w:rsid w:val="000A3E27"/>
    <w:rsid w:val="000A6BD4"/>
    <w:rsid w:val="000B2DCC"/>
    <w:rsid w:val="000B4032"/>
    <w:rsid w:val="000B436E"/>
    <w:rsid w:val="000C04FA"/>
    <w:rsid w:val="000C12AE"/>
    <w:rsid w:val="000C45C7"/>
    <w:rsid w:val="000D265B"/>
    <w:rsid w:val="000E1F54"/>
    <w:rsid w:val="000F006A"/>
    <w:rsid w:val="000F1BC9"/>
    <w:rsid w:val="000F3078"/>
    <w:rsid w:val="000F545C"/>
    <w:rsid w:val="000F703C"/>
    <w:rsid w:val="000F780E"/>
    <w:rsid w:val="00100CA7"/>
    <w:rsid w:val="001013FC"/>
    <w:rsid w:val="00102A96"/>
    <w:rsid w:val="001141CA"/>
    <w:rsid w:val="00115DC8"/>
    <w:rsid w:val="001202DA"/>
    <w:rsid w:val="00121160"/>
    <w:rsid w:val="00124457"/>
    <w:rsid w:val="001253D6"/>
    <w:rsid w:val="001278B3"/>
    <w:rsid w:val="00131FBE"/>
    <w:rsid w:val="00137C61"/>
    <w:rsid w:val="0014620F"/>
    <w:rsid w:val="0014742D"/>
    <w:rsid w:val="00147FB6"/>
    <w:rsid w:val="00151F46"/>
    <w:rsid w:val="00160C5F"/>
    <w:rsid w:val="00160E86"/>
    <w:rsid w:val="00161C35"/>
    <w:rsid w:val="001635A2"/>
    <w:rsid w:val="00166897"/>
    <w:rsid w:val="0017221B"/>
    <w:rsid w:val="001745AF"/>
    <w:rsid w:val="00174813"/>
    <w:rsid w:val="00181D62"/>
    <w:rsid w:val="00186032"/>
    <w:rsid w:val="00186398"/>
    <w:rsid w:val="00192073"/>
    <w:rsid w:val="00197591"/>
    <w:rsid w:val="001A06C1"/>
    <w:rsid w:val="001A463C"/>
    <w:rsid w:val="001A4B62"/>
    <w:rsid w:val="001A68EC"/>
    <w:rsid w:val="001A7613"/>
    <w:rsid w:val="001B2D99"/>
    <w:rsid w:val="001B5730"/>
    <w:rsid w:val="001C06B1"/>
    <w:rsid w:val="001C1BCA"/>
    <w:rsid w:val="001C307A"/>
    <w:rsid w:val="001C7528"/>
    <w:rsid w:val="001D106F"/>
    <w:rsid w:val="001D6D44"/>
    <w:rsid w:val="001E0DA7"/>
    <w:rsid w:val="001E2FD0"/>
    <w:rsid w:val="001F1AC9"/>
    <w:rsid w:val="001F251C"/>
    <w:rsid w:val="001F5195"/>
    <w:rsid w:val="001F67D4"/>
    <w:rsid w:val="00201626"/>
    <w:rsid w:val="002043E0"/>
    <w:rsid w:val="00206247"/>
    <w:rsid w:val="0021036E"/>
    <w:rsid w:val="00217C43"/>
    <w:rsid w:val="00223D67"/>
    <w:rsid w:val="002244A6"/>
    <w:rsid w:val="00231978"/>
    <w:rsid w:val="002339C5"/>
    <w:rsid w:val="00233ED3"/>
    <w:rsid w:val="002360A5"/>
    <w:rsid w:val="00241EEA"/>
    <w:rsid w:val="00242E00"/>
    <w:rsid w:val="00243BDA"/>
    <w:rsid w:val="00253A6A"/>
    <w:rsid w:val="00255105"/>
    <w:rsid w:val="00262C5B"/>
    <w:rsid w:val="00272497"/>
    <w:rsid w:val="002732C5"/>
    <w:rsid w:val="00273B98"/>
    <w:rsid w:val="0027583C"/>
    <w:rsid w:val="00277777"/>
    <w:rsid w:val="00280B0F"/>
    <w:rsid w:val="00280C9F"/>
    <w:rsid w:val="00281B44"/>
    <w:rsid w:val="002848D4"/>
    <w:rsid w:val="00291134"/>
    <w:rsid w:val="002A17DC"/>
    <w:rsid w:val="002A2C89"/>
    <w:rsid w:val="002A46A2"/>
    <w:rsid w:val="002A4F76"/>
    <w:rsid w:val="002A6731"/>
    <w:rsid w:val="002A71E2"/>
    <w:rsid w:val="002B6885"/>
    <w:rsid w:val="002C0F4D"/>
    <w:rsid w:val="002C39D5"/>
    <w:rsid w:val="002C48B4"/>
    <w:rsid w:val="002D29FC"/>
    <w:rsid w:val="002D3058"/>
    <w:rsid w:val="002D3BCF"/>
    <w:rsid w:val="002D4469"/>
    <w:rsid w:val="002D4727"/>
    <w:rsid w:val="002D50AF"/>
    <w:rsid w:val="002D5517"/>
    <w:rsid w:val="002D5B7E"/>
    <w:rsid w:val="002D78B6"/>
    <w:rsid w:val="002E01AE"/>
    <w:rsid w:val="002E1D36"/>
    <w:rsid w:val="002E2951"/>
    <w:rsid w:val="002E7B12"/>
    <w:rsid w:val="002F3000"/>
    <w:rsid w:val="002F3069"/>
    <w:rsid w:val="002F414C"/>
    <w:rsid w:val="002F50F7"/>
    <w:rsid w:val="002F574A"/>
    <w:rsid w:val="002F6632"/>
    <w:rsid w:val="00302647"/>
    <w:rsid w:val="00305031"/>
    <w:rsid w:val="00313E60"/>
    <w:rsid w:val="003140A1"/>
    <w:rsid w:val="00320C85"/>
    <w:rsid w:val="00321E19"/>
    <w:rsid w:val="003246A2"/>
    <w:rsid w:val="00325CA2"/>
    <w:rsid w:val="003316F0"/>
    <w:rsid w:val="00333E34"/>
    <w:rsid w:val="00336B5D"/>
    <w:rsid w:val="00340E39"/>
    <w:rsid w:val="003416A8"/>
    <w:rsid w:val="00341EF3"/>
    <w:rsid w:val="003446C9"/>
    <w:rsid w:val="00357A68"/>
    <w:rsid w:val="00361BB8"/>
    <w:rsid w:val="00370E77"/>
    <w:rsid w:val="003715B3"/>
    <w:rsid w:val="00376A7D"/>
    <w:rsid w:val="00383377"/>
    <w:rsid w:val="00386A02"/>
    <w:rsid w:val="00392D36"/>
    <w:rsid w:val="003934D5"/>
    <w:rsid w:val="0039424A"/>
    <w:rsid w:val="00396651"/>
    <w:rsid w:val="003A0150"/>
    <w:rsid w:val="003A073B"/>
    <w:rsid w:val="003A1796"/>
    <w:rsid w:val="003A30B0"/>
    <w:rsid w:val="003A5F67"/>
    <w:rsid w:val="003A6C89"/>
    <w:rsid w:val="003A7C3F"/>
    <w:rsid w:val="003B1489"/>
    <w:rsid w:val="003B23EB"/>
    <w:rsid w:val="003C304B"/>
    <w:rsid w:val="003C33BD"/>
    <w:rsid w:val="003C6107"/>
    <w:rsid w:val="003D1763"/>
    <w:rsid w:val="003D420B"/>
    <w:rsid w:val="003D642E"/>
    <w:rsid w:val="003E25A6"/>
    <w:rsid w:val="003E53B8"/>
    <w:rsid w:val="003F2961"/>
    <w:rsid w:val="003F6E1E"/>
    <w:rsid w:val="004008B7"/>
    <w:rsid w:val="0040091F"/>
    <w:rsid w:val="004051C2"/>
    <w:rsid w:val="0040667F"/>
    <w:rsid w:val="0041097A"/>
    <w:rsid w:val="00417431"/>
    <w:rsid w:val="0042509B"/>
    <w:rsid w:val="00425659"/>
    <w:rsid w:val="004272D9"/>
    <w:rsid w:val="00431FB1"/>
    <w:rsid w:val="004355CF"/>
    <w:rsid w:val="004407B2"/>
    <w:rsid w:val="00450DC4"/>
    <w:rsid w:val="0046436A"/>
    <w:rsid w:val="00465281"/>
    <w:rsid w:val="00465AB7"/>
    <w:rsid w:val="0046603D"/>
    <w:rsid w:val="00471D72"/>
    <w:rsid w:val="004721C7"/>
    <w:rsid w:val="00472E86"/>
    <w:rsid w:val="00474414"/>
    <w:rsid w:val="00476FE3"/>
    <w:rsid w:val="00477DF2"/>
    <w:rsid w:val="00480284"/>
    <w:rsid w:val="004809E3"/>
    <w:rsid w:val="00491652"/>
    <w:rsid w:val="004936FF"/>
    <w:rsid w:val="00493756"/>
    <w:rsid w:val="0049500B"/>
    <w:rsid w:val="00497E02"/>
    <w:rsid w:val="004A15E9"/>
    <w:rsid w:val="004A6D2F"/>
    <w:rsid w:val="004A6EB2"/>
    <w:rsid w:val="004A705C"/>
    <w:rsid w:val="004B06BC"/>
    <w:rsid w:val="004B21A7"/>
    <w:rsid w:val="004B29EB"/>
    <w:rsid w:val="004C0F8E"/>
    <w:rsid w:val="004C48C5"/>
    <w:rsid w:val="004C5E49"/>
    <w:rsid w:val="004D09B2"/>
    <w:rsid w:val="004D1128"/>
    <w:rsid w:val="004D1A7A"/>
    <w:rsid w:val="004D28F5"/>
    <w:rsid w:val="004D7071"/>
    <w:rsid w:val="004D7312"/>
    <w:rsid w:val="004E0CDB"/>
    <w:rsid w:val="004E41E3"/>
    <w:rsid w:val="004E6A74"/>
    <w:rsid w:val="004E6F58"/>
    <w:rsid w:val="004F0A9D"/>
    <w:rsid w:val="004F6EF9"/>
    <w:rsid w:val="004F7D3E"/>
    <w:rsid w:val="005048FA"/>
    <w:rsid w:val="00513401"/>
    <w:rsid w:val="0053005D"/>
    <w:rsid w:val="0053167A"/>
    <w:rsid w:val="00532A1F"/>
    <w:rsid w:val="0053480A"/>
    <w:rsid w:val="0053761C"/>
    <w:rsid w:val="00537B01"/>
    <w:rsid w:val="00543ED5"/>
    <w:rsid w:val="00544E55"/>
    <w:rsid w:val="00552D64"/>
    <w:rsid w:val="00553BCE"/>
    <w:rsid w:val="00555B69"/>
    <w:rsid w:val="00562A7A"/>
    <w:rsid w:val="00563740"/>
    <w:rsid w:val="00563DCD"/>
    <w:rsid w:val="00565825"/>
    <w:rsid w:val="005752AF"/>
    <w:rsid w:val="00581E50"/>
    <w:rsid w:val="00586C12"/>
    <w:rsid w:val="005907DC"/>
    <w:rsid w:val="00596238"/>
    <w:rsid w:val="005A0751"/>
    <w:rsid w:val="005A07B2"/>
    <w:rsid w:val="005A44A3"/>
    <w:rsid w:val="005A756F"/>
    <w:rsid w:val="005B0488"/>
    <w:rsid w:val="005B1032"/>
    <w:rsid w:val="005B111C"/>
    <w:rsid w:val="005B132B"/>
    <w:rsid w:val="005B566E"/>
    <w:rsid w:val="005C1E11"/>
    <w:rsid w:val="005C3558"/>
    <w:rsid w:val="005C51BD"/>
    <w:rsid w:val="005D13D7"/>
    <w:rsid w:val="005E0751"/>
    <w:rsid w:val="005E5366"/>
    <w:rsid w:val="005F00E3"/>
    <w:rsid w:val="005F542C"/>
    <w:rsid w:val="005F5474"/>
    <w:rsid w:val="005F637C"/>
    <w:rsid w:val="005F729D"/>
    <w:rsid w:val="005F77BB"/>
    <w:rsid w:val="00600073"/>
    <w:rsid w:val="006078DA"/>
    <w:rsid w:val="006124A1"/>
    <w:rsid w:val="00615141"/>
    <w:rsid w:val="006166EF"/>
    <w:rsid w:val="00617574"/>
    <w:rsid w:val="00620C2D"/>
    <w:rsid w:val="00625CC4"/>
    <w:rsid w:val="006262DF"/>
    <w:rsid w:val="00637763"/>
    <w:rsid w:val="00641039"/>
    <w:rsid w:val="00643DD2"/>
    <w:rsid w:val="00651342"/>
    <w:rsid w:val="00655E09"/>
    <w:rsid w:val="0066354F"/>
    <w:rsid w:val="0066536B"/>
    <w:rsid w:val="00676758"/>
    <w:rsid w:val="00685A9A"/>
    <w:rsid w:val="00695170"/>
    <w:rsid w:val="006973DD"/>
    <w:rsid w:val="006A0FCC"/>
    <w:rsid w:val="006A13B6"/>
    <w:rsid w:val="006B019B"/>
    <w:rsid w:val="006B5395"/>
    <w:rsid w:val="006C0976"/>
    <w:rsid w:val="006C0E21"/>
    <w:rsid w:val="006C231F"/>
    <w:rsid w:val="006C63C0"/>
    <w:rsid w:val="006D6D5C"/>
    <w:rsid w:val="006E007D"/>
    <w:rsid w:val="006E3446"/>
    <w:rsid w:val="006F1E56"/>
    <w:rsid w:val="006F2269"/>
    <w:rsid w:val="006F4EC9"/>
    <w:rsid w:val="006F674F"/>
    <w:rsid w:val="006F69E7"/>
    <w:rsid w:val="006F7E6C"/>
    <w:rsid w:val="00701060"/>
    <w:rsid w:val="00702FF6"/>
    <w:rsid w:val="007050DA"/>
    <w:rsid w:val="007062DC"/>
    <w:rsid w:val="007109E2"/>
    <w:rsid w:val="00711C00"/>
    <w:rsid w:val="00712174"/>
    <w:rsid w:val="007127DF"/>
    <w:rsid w:val="0071318C"/>
    <w:rsid w:val="007161E3"/>
    <w:rsid w:val="00717C78"/>
    <w:rsid w:val="00721C3C"/>
    <w:rsid w:val="00726316"/>
    <w:rsid w:val="00727FC9"/>
    <w:rsid w:val="00731062"/>
    <w:rsid w:val="00736BBD"/>
    <w:rsid w:val="00736FE1"/>
    <w:rsid w:val="0074214C"/>
    <w:rsid w:val="00747C21"/>
    <w:rsid w:val="00754303"/>
    <w:rsid w:val="007547E3"/>
    <w:rsid w:val="00760D2D"/>
    <w:rsid w:val="00762F2A"/>
    <w:rsid w:val="00764C65"/>
    <w:rsid w:val="00765046"/>
    <w:rsid w:val="00770AA0"/>
    <w:rsid w:val="00773810"/>
    <w:rsid w:val="00774030"/>
    <w:rsid w:val="007748A5"/>
    <w:rsid w:val="00776CC6"/>
    <w:rsid w:val="007772D1"/>
    <w:rsid w:val="007825B1"/>
    <w:rsid w:val="0078349C"/>
    <w:rsid w:val="007911B9"/>
    <w:rsid w:val="00795634"/>
    <w:rsid w:val="00795F2C"/>
    <w:rsid w:val="00796074"/>
    <w:rsid w:val="00797F9C"/>
    <w:rsid w:val="007A1D15"/>
    <w:rsid w:val="007A213F"/>
    <w:rsid w:val="007B2A07"/>
    <w:rsid w:val="007C0478"/>
    <w:rsid w:val="007C0554"/>
    <w:rsid w:val="007C2D18"/>
    <w:rsid w:val="007C4931"/>
    <w:rsid w:val="007D0D48"/>
    <w:rsid w:val="007D190F"/>
    <w:rsid w:val="007D275C"/>
    <w:rsid w:val="007D31B3"/>
    <w:rsid w:val="007D36D8"/>
    <w:rsid w:val="007D3BCB"/>
    <w:rsid w:val="007D3BF2"/>
    <w:rsid w:val="007D565F"/>
    <w:rsid w:val="007E141F"/>
    <w:rsid w:val="007E5DED"/>
    <w:rsid w:val="007E630A"/>
    <w:rsid w:val="007E6C6F"/>
    <w:rsid w:val="007F41BE"/>
    <w:rsid w:val="00800722"/>
    <w:rsid w:val="00800B62"/>
    <w:rsid w:val="008035A6"/>
    <w:rsid w:val="00804693"/>
    <w:rsid w:val="0081486A"/>
    <w:rsid w:val="00815080"/>
    <w:rsid w:val="008168C6"/>
    <w:rsid w:val="00816FC5"/>
    <w:rsid w:val="0081743E"/>
    <w:rsid w:val="00821DE2"/>
    <w:rsid w:val="008252DA"/>
    <w:rsid w:val="00827C23"/>
    <w:rsid w:val="00831EF1"/>
    <w:rsid w:val="00833619"/>
    <w:rsid w:val="00834085"/>
    <w:rsid w:val="0083425D"/>
    <w:rsid w:val="00837D6B"/>
    <w:rsid w:val="00840044"/>
    <w:rsid w:val="00840388"/>
    <w:rsid w:val="00847CE1"/>
    <w:rsid w:val="00851051"/>
    <w:rsid w:val="00851E11"/>
    <w:rsid w:val="00863C52"/>
    <w:rsid w:val="0087166D"/>
    <w:rsid w:val="00871E64"/>
    <w:rsid w:val="00872303"/>
    <w:rsid w:val="00872D86"/>
    <w:rsid w:val="00873258"/>
    <w:rsid w:val="008750DC"/>
    <w:rsid w:val="00875953"/>
    <w:rsid w:val="00880DE8"/>
    <w:rsid w:val="00885A39"/>
    <w:rsid w:val="008903B9"/>
    <w:rsid w:val="00891B9A"/>
    <w:rsid w:val="00892764"/>
    <w:rsid w:val="00892E0D"/>
    <w:rsid w:val="00894790"/>
    <w:rsid w:val="008A16FA"/>
    <w:rsid w:val="008B0252"/>
    <w:rsid w:val="008B309F"/>
    <w:rsid w:val="008B37B1"/>
    <w:rsid w:val="008C460E"/>
    <w:rsid w:val="008C4EB8"/>
    <w:rsid w:val="008C5423"/>
    <w:rsid w:val="008C6DC0"/>
    <w:rsid w:val="008C7BF0"/>
    <w:rsid w:val="008D09AE"/>
    <w:rsid w:val="008D1973"/>
    <w:rsid w:val="008D243C"/>
    <w:rsid w:val="008D6B82"/>
    <w:rsid w:val="008E266F"/>
    <w:rsid w:val="008E4E5E"/>
    <w:rsid w:val="008E5369"/>
    <w:rsid w:val="008E5918"/>
    <w:rsid w:val="008F176A"/>
    <w:rsid w:val="008F3D62"/>
    <w:rsid w:val="008F4E5E"/>
    <w:rsid w:val="009000F7"/>
    <w:rsid w:val="00901079"/>
    <w:rsid w:val="00904E3C"/>
    <w:rsid w:val="009053B5"/>
    <w:rsid w:val="009173B5"/>
    <w:rsid w:val="00917754"/>
    <w:rsid w:val="009256E3"/>
    <w:rsid w:val="00932C5F"/>
    <w:rsid w:val="00935137"/>
    <w:rsid w:val="0094025E"/>
    <w:rsid w:val="009453DD"/>
    <w:rsid w:val="00945E72"/>
    <w:rsid w:val="00951C24"/>
    <w:rsid w:val="00955893"/>
    <w:rsid w:val="009576C2"/>
    <w:rsid w:val="00965DCD"/>
    <w:rsid w:val="00970698"/>
    <w:rsid w:val="0097150B"/>
    <w:rsid w:val="0097603F"/>
    <w:rsid w:val="0098727A"/>
    <w:rsid w:val="0099774E"/>
    <w:rsid w:val="009A1560"/>
    <w:rsid w:val="009A18C4"/>
    <w:rsid w:val="009A246F"/>
    <w:rsid w:val="009A69F9"/>
    <w:rsid w:val="009A72EB"/>
    <w:rsid w:val="009B265D"/>
    <w:rsid w:val="009B364A"/>
    <w:rsid w:val="009B5678"/>
    <w:rsid w:val="009B789F"/>
    <w:rsid w:val="009C3D86"/>
    <w:rsid w:val="009C6B5E"/>
    <w:rsid w:val="009C7CBB"/>
    <w:rsid w:val="009D656A"/>
    <w:rsid w:val="009E0028"/>
    <w:rsid w:val="009E2484"/>
    <w:rsid w:val="009F671B"/>
    <w:rsid w:val="00A003AE"/>
    <w:rsid w:val="00A0145F"/>
    <w:rsid w:val="00A02F05"/>
    <w:rsid w:val="00A04253"/>
    <w:rsid w:val="00A04FE8"/>
    <w:rsid w:val="00A05E43"/>
    <w:rsid w:val="00A07A77"/>
    <w:rsid w:val="00A12A8B"/>
    <w:rsid w:val="00A166D9"/>
    <w:rsid w:val="00A174E1"/>
    <w:rsid w:val="00A22FDB"/>
    <w:rsid w:val="00A25955"/>
    <w:rsid w:val="00A26371"/>
    <w:rsid w:val="00A27523"/>
    <w:rsid w:val="00A32B4C"/>
    <w:rsid w:val="00A374A2"/>
    <w:rsid w:val="00A452D2"/>
    <w:rsid w:val="00A5126A"/>
    <w:rsid w:val="00A5155F"/>
    <w:rsid w:val="00A535A7"/>
    <w:rsid w:val="00A53877"/>
    <w:rsid w:val="00A64B26"/>
    <w:rsid w:val="00A6590E"/>
    <w:rsid w:val="00A67465"/>
    <w:rsid w:val="00A674CF"/>
    <w:rsid w:val="00A6788E"/>
    <w:rsid w:val="00A702BD"/>
    <w:rsid w:val="00A8139E"/>
    <w:rsid w:val="00A8171A"/>
    <w:rsid w:val="00A875F6"/>
    <w:rsid w:val="00A93B08"/>
    <w:rsid w:val="00A97957"/>
    <w:rsid w:val="00AA27CA"/>
    <w:rsid w:val="00AA37DD"/>
    <w:rsid w:val="00AA4654"/>
    <w:rsid w:val="00AB04FC"/>
    <w:rsid w:val="00AB3803"/>
    <w:rsid w:val="00AB5268"/>
    <w:rsid w:val="00AB6B3C"/>
    <w:rsid w:val="00AC00DF"/>
    <w:rsid w:val="00AC1556"/>
    <w:rsid w:val="00AC6079"/>
    <w:rsid w:val="00AD2FED"/>
    <w:rsid w:val="00AD3F4C"/>
    <w:rsid w:val="00AD598E"/>
    <w:rsid w:val="00AE5B0D"/>
    <w:rsid w:val="00AE5DD2"/>
    <w:rsid w:val="00AF0430"/>
    <w:rsid w:val="00AF0DD6"/>
    <w:rsid w:val="00AF2E7D"/>
    <w:rsid w:val="00AF327B"/>
    <w:rsid w:val="00B035E0"/>
    <w:rsid w:val="00B03619"/>
    <w:rsid w:val="00B10D89"/>
    <w:rsid w:val="00B148D8"/>
    <w:rsid w:val="00B1721D"/>
    <w:rsid w:val="00B22D63"/>
    <w:rsid w:val="00B23E25"/>
    <w:rsid w:val="00B253D3"/>
    <w:rsid w:val="00B27C7B"/>
    <w:rsid w:val="00B30DCA"/>
    <w:rsid w:val="00B33CA1"/>
    <w:rsid w:val="00B34237"/>
    <w:rsid w:val="00B3653A"/>
    <w:rsid w:val="00B366D9"/>
    <w:rsid w:val="00B41DF6"/>
    <w:rsid w:val="00B43C3A"/>
    <w:rsid w:val="00B46542"/>
    <w:rsid w:val="00B46D91"/>
    <w:rsid w:val="00B47567"/>
    <w:rsid w:val="00B54DF8"/>
    <w:rsid w:val="00B64356"/>
    <w:rsid w:val="00B64D3D"/>
    <w:rsid w:val="00B66B61"/>
    <w:rsid w:val="00B73372"/>
    <w:rsid w:val="00B7337A"/>
    <w:rsid w:val="00B76901"/>
    <w:rsid w:val="00B77326"/>
    <w:rsid w:val="00B80D8C"/>
    <w:rsid w:val="00B816BC"/>
    <w:rsid w:val="00B81A54"/>
    <w:rsid w:val="00B8200A"/>
    <w:rsid w:val="00B8495E"/>
    <w:rsid w:val="00B92343"/>
    <w:rsid w:val="00B9377E"/>
    <w:rsid w:val="00B96FB7"/>
    <w:rsid w:val="00BA0FC0"/>
    <w:rsid w:val="00BA2F91"/>
    <w:rsid w:val="00BB1081"/>
    <w:rsid w:val="00BB2978"/>
    <w:rsid w:val="00BB41CA"/>
    <w:rsid w:val="00BB5DD1"/>
    <w:rsid w:val="00BC0B44"/>
    <w:rsid w:val="00BC3E37"/>
    <w:rsid w:val="00BC410F"/>
    <w:rsid w:val="00BC61C3"/>
    <w:rsid w:val="00BD0AEA"/>
    <w:rsid w:val="00BD40F8"/>
    <w:rsid w:val="00BD4299"/>
    <w:rsid w:val="00BD5442"/>
    <w:rsid w:val="00BE1607"/>
    <w:rsid w:val="00BE2A6C"/>
    <w:rsid w:val="00BE3DDA"/>
    <w:rsid w:val="00BE607F"/>
    <w:rsid w:val="00BE7998"/>
    <w:rsid w:val="00BF43CD"/>
    <w:rsid w:val="00BF6CA3"/>
    <w:rsid w:val="00C01860"/>
    <w:rsid w:val="00C04C02"/>
    <w:rsid w:val="00C05775"/>
    <w:rsid w:val="00C109C6"/>
    <w:rsid w:val="00C13F5A"/>
    <w:rsid w:val="00C1656E"/>
    <w:rsid w:val="00C239C8"/>
    <w:rsid w:val="00C24673"/>
    <w:rsid w:val="00C24FA4"/>
    <w:rsid w:val="00C268B8"/>
    <w:rsid w:val="00C3135A"/>
    <w:rsid w:val="00C313F9"/>
    <w:rsid w:val="00C31DF8"/>
    <w:rsid w:val="00C33DE8"/>
    <w:rsid w:val="00C3409D"/>
    <w:rsid w:val="00C3761A"/>
    <w:rsid w:val="00C426CD"/>
    <w:rsid w:val="00C45C44"/>
    <w:rsid w:val="00C5048A"/>
    <w:rsid w:val="00C565B0"/>
    <w:rsid w:val="00C60B8E"/>
    <w:rsid w:val="00C62B27"/>
    <w:rsid w:val="00C6500E"/>
    <w:rsid w:val="00C66C0F"/>
    <w:rsid w:val="00C748E0"/>
    <w:rsid w:val="00C75087"/>
    <w:rsid w:val="00C7591D"/>
    <w:rsid w:val="00C82222"/>
    <w:rsid w:val="00C87EF4"/>
    <w:rsid w:val="00C91FA1"/>
    <w:rsid w:val="00C92049"/>
    <w:rsid w:val="00C93427"/>
    <w:rsid w:val="00C9713F"/>
    <w:rsid w:val="00CA51AE"/>
    <w:rsid w:val="00CA713B"/>
    <w:rsid w:val="00CB3508"/>
    <w:rsid w:val="00CB79F0"/>
    <w:rsid w:val="00CC0335"/>
    <w:rsid w:val="00CC03B3"/>
    <w:rsid w:val="00CC2CFC"/>
    <w:rsid w:val="00CC3F83"/>
    <w:rsid w:val="00CC60EC"/>
    <w:rsid w:val="00CC76AB"/>
    <w:rsid w:val="00CD088E"/>
    <w:rsid w:val="00CD103B"/>
    <w:rsid w:val="00CD1A07"/>
    <w:rsid w:val="00CD2EBF"/>
    <w:rsid w:val="00CD5F20"/>
    <w:rsid w:val="00CE0288"/>
    <w:rsid w:val="00CE5204"/>
    <w:rsid w:val="00CE6143"/>
    <w:rsid w:val="00CF0654"/>
    <w:rsid w:val="00CF510E"/>
    <w:rsid w:val="00D00C53"/>
    <w:rsid w:val="00D03352"/>
    <w:rsid w:val="00D04DDB"/>
    <w:rsid w:val="00D06779"/>
    <w:rsid w:val="00D06F47"/>
    <w:rsid w:val="00D11389"/>
    <w:rsid w:val="00D14DFD"/>
    <w:rsid w:val="00D247B4"/>
    <w:rsid w:val="00D24ACF"/>
    <w:rsid w:val="00D251D8"/>
    <w:rsid w:val="00D26582"/>
    <w:rsid w:val="00D277A8"/>
    <w:rsid w:val="00D27C45"/>
    <w:rsid w:val="00D27CE8"/>
    <w:rsid w:val="00D30ACD"/>
    <w:rsid w:val="00D35883"/>
    <w:rsid w:val="00D3781C"/>
    <w:rsid w:val="00D37B86"/>
    <w:rsid w:val="00D37DF4"/>
    <w:rsid w:val="00D401E9"/>
    <w:rsid w:val="00D42A8C"/>
    <w:rsid w:val="00D44B7E"/>
    <w:rsid w:val="00D53782"/>
    <w:rsid w:val="00D5625D"/>
    <w:rsid w:val="00D564B8"/>
    <w:rsid w:val="00D611F1"/>
    <w:rsid w:val="00D66000"/>
    <w:rsid w:val="00D6602F"/>
    <w:rsid w:val="00D669A4"/>
    <w:rsid w:val="00D6794A"/>
    <w:rsid w:val="00D75D36"/>
    <w:rsid w:val="00D76EDE"/>
    <w:rsid w:val="00D76FD9"/>
    <w:rsid w:val="00D85233"/>
    <w:rsid w:val="00D8708F"/>
    <w:rsid w:val="00D926CD"/>
    <w:rsid w:val="00DB1859"/>
    <w:rsid w:val="00DB3C10"/>
    <w:rsid w:val="00DC76D6"/>
    <w:rsid w:val="00DD0068"/>
    <w:rsid w:val="00DD63BE"/>
    <w:rsid w:val="00DD707D"/>
    <w:rsid w:val="00DD78E3"/>
    <w:rsid w:val="00DE6CC6"/>
    <w:rsid w:val="00DF2E51"/>
    <w:rsid w:val="00DF486E"/>
    <w:rsid w:val="00DF639D"/>
    <w:rsid w:val="00DF6522"/>
    <w:rsid w:val="00DF6675"/>
    <w:rsid w:val="00E03FC6"/>
    <w:rsid w:val="00E04AE1"/>
    <w:rsid w:val="00E13ACD"/>
    <w:rsid w:val="00E24F26"/>
    <w:rsid w:val="00E26E7B"/>
    <w:rsid w:val="00E27907"/>
    <w:rsid w:val="00E27CA6"/>
    <w:rsid w:val="00E37746"/>
    <w:rsid w:val="00E50573"/>
    <w:rsid w:val="00E53BCF"/>
    <w:rsid w:val="00E66B97"/>
    <w:rsid w:val="00E70286"/>
    <w:rsid w:val="00E7578C"/>
    <w:rsid w:val="00E77665"/>
    <w:rsid w:val="00E80691"/>
    <w:rsid w:val="00E8486C"/>
    <w:rsid w:val="00E860F3"/>
    <w:rsid w:val="00E91078"/>
    <w:rsid w:val="00E939FC"/>
    <w:rsid w:val="00E96886"/>
    <w:rsid w:val="00E97270"/>
    <w:rsid w:val="00E97504"/>
    <w:rsid w:val="00EA0E55"/>
    <w:rsid w:val="00EA42A6"/>
    <w:rsid w:val="00EA4B70"/>
    <w:rsid w:val="00EA4FA2"/>
    <w:rsid w:val="00EA739E"/>
    <w:rsid w:val="00EB4F9C"/>
    <w:rsid w:val="00EB6033"/>
    <w:rsid w:val="00EB7D52"/>
    <w:rsid w:val="00EC1B5F"/>
    <w:rsid w:val="00EC31F3"/>
    <w:rsid w:val="00EC3961"/>
    <w:rsid w:val="00EC67E9"/>
    <w:rsid w:val="00EC75E2"/>
    <w:rsid w:val="00EC77DA"/>
    <w:rsid w:val="00ED1201"/>
    <w:rsid w:val="00ED1BFE"/>
    <w:rsid w:val="00ED7920"/>
    <w:rsid w:val="00ED7B0C"/>
    <w:rsid w:val="00EE71D2"/>
    <w:rsid w:val="00EF04A0"/>
    <w:rsid w:val="00F00352"/>
    <w:rsid w:val="00F0159D"/>
    <w:rsid w:val="00F01E0C"/>
    <w:rsid w:val="00F031A7"/>
    <w:rsid w:val="00F14130"/>
    <w:rsid w:val="00F17402"/>
    <w:rsid w:val="00F2019C"/>
    <w:rsid w:val="00F206F2"/>
    <w:rsid w:val="00F2126D"/>
    <w:rsid w:val="00F23DA5"/>
    <w:rsid w:val="00F316E1"/>
    <w:rsid w:val="00F414A9"/>
    <w:rsid w:val="00F426F3"/>
    <w:rsid w:val="00F42971"/>
    <w:rsid w:val="00F53480"/>
    <w:rsid w:val="00F555C6"/>
    <w:rsid w:val="00F60BDE"/>
    <w:rsid w:val="00F611A0"/>
    <w:rsid w:val="00F625EE"/>
    <w:rsid w:val="00F716BB"/>
    <w:rsid w:val="00F730A9"/>
    <w:rsid w:val="00F741BC"/>
    <w:rsid w:val="00F743AE"/>
    <w:rsid w:val="00F8022E"/>
    <w:rsid w:val="00F87B75"/>
    <w:rsid w:val="00F90900"/>
    <w:rsid w:val="00F90DA8"/>
    <w:rsid w:val="00F91F6E"/>
    <w:rsid w:val="00FB2487"/>
    <w:rsid w:val="00FB2C5B"/>
    <w:rsid w:val="00FB375E"/>
    <w:rsid w:val="00FB5BEE"/>
    <w:rsid w:val="00FB6063"/>
    <w:rsid w:val="00FC0D37"/>
    <w:rsid w:val="00FC328D"/>
    <w:rsid w:val="00FC4395"/>
    <w:rsid w:val="00FC6C50"/>
    <w:rsid w:val="00FC7D51"/>
    <w:rsid w:val="00FD2782"/>
    <w:rsid w:val="00FD402A"/>
    <w:rsid w:val="00FD643B"/>
    <w:rsid w:val="00FE3FF6"/>
    <w:rsid w:val="00FF279C"/>
    <w:rsid w:val="00FF6E9E"/>
    <w:rsid w:val="2316C35F"/>
    <w:rsid w:val="309A72E9"/>
    <w:rsid w:val="502FDCED"/>
    <w:rsid w:val="5B23AA50"/>
    <w:rsid w:val="6D0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DA620A"/>
  <w15:chartTrackingRefBased/>
  <w15:docId w15:val="{D0BA62F4-3E81-2840-AC71-FFB98BCC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0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E5369"/>
    <w:pPr>
      <w:numPr>
        <w:numId w:val="1"/>
      </w:numPr>
      <w:ind w:left="284" w:hanging="284"/>
      <w:outlineLvl w:val="0"/>
    </w:pPr>
    <w:rPr>
      <w:b/>
      <w:bCs/>
      <w:color w:val="FF5700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24A"/>
    <w:pPr>
      <w:outlineLvl w:val="1"/>
    </w:pPr>
    <w:rPr>
      <w:color w:val="FF5700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24A"/>
    <w:pPr>
      <w:outlineLvl w:val="2"/>
    </w:pPr>
    <w:rPr>
      <w:color w:val="1A1F6C" w:themeColor="accent3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5637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4100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ckb">
    <w:name w:val="Titulo2_ckb"/>
    <w:basedOn w:val="Normal"/>
    <w:rsid w:val="00340E39"/>
    <w:pPr>
      <w:spacing w:after="640"/>
    </w:pPr>
    <w:rPr>
      <w:rFonts w:ascii="Trebuchet MS" w:hAnsi="Trebuchet MS"/>
      <w:b/>
      <w:bCs/>
      <w:noProof/>
      <w:color w:val="D6D1C4" w:themeColor="accent2"/>
      <w:sz w:val="100"/>
      <w:szCs w:val="100"/>
    </w:rPr>
  </w:style>
  <w:style w:type="paragraph" w:styleId="Encabezado">
    <w:name w:val="header"/>
    <w:basedOn w:val="Normal"/>
    <w:link w:val="EncabezadoCar"/>
    <w:uiPriority w:val="99"/>
    <w:unhideWhenUsed/>
    <w:rsid w:val="00A374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4A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374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4A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aconcuadrcula">
    <w:name w:val="Table Grid"/>
    <w:aliases w:val="Tabla CUNEF"/>
    <w:basedOn w:val="Tablanormal"/>
    <w:uiPriority w:val="39"/>
    <w:rsid w:val="008903B9"/>
    <w:pPr>
      <w:spacing w:after="0" w:line="240" w:lineRule="auto"/>
    </w:pPr>
    <w:tblPr/>
    <w:tblStylePr w:type="firstRow">
      <w:tblPr/>
      <w:tcPr>
        <w:tcBorders>
          <w:top w:val="nil"/>
          <w:left w:val="nil"/>
          <w:bottom w:val="single" w:sz="4" w:space="0" w:color="FF5700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tulodocumento">
    <w:name w:val="Titulo_documento"/>
    <w:basedOn w:val="Normal"/>
    <w:link w:val="TitulodocumentoCar"/>
    <w:rsid w:val="002A71E2"/>
    <w:pPr>
      <w:ind w:left="142"/>
    </w:pPr>
    <w:rPr>
      <w:b/>
      <w:bCs/>
      <w:color w:val="FF5700" w:themeColor="accent1"/>
      <w:sz w:val="28"/>
      <w:szCs w:val="28"/>
    </w:rPr>
  </w:style>
  <w:style w:type="character" w:customStyle="1" w:styleId="TitulodocumentoCar">
    <w:name w:val="Titulo_documento Car"/>
    <w:basedOn w:val="Fuentedeprrafopredeter"/>
    <w:link w:val="Titulodocumento"/>
    <w:rsid w:val="002A71E2"/>
    <w:rPr>
      <w:rFonts w:ascii="Times New Roman" w:eastAsia="Times New Roman" w:hAnsi="Times New Roman" w:cs="Times New Roman"/>
      <w:b/>
      <w:bCs/>
      <w:color w:val="FF5700" w:themeColor="accent1"/>
      <w:kern w:val="0"/>
      <w:sz w:val="28"/>
      <w:szCs w:val="28"/>
      <w:lang w:val="en-US"/>
      <w14:ligatures w14:val="none"/>
    </w:rPr>
  </w:style>
  <w:style w:type="paragraph" w:customStyle="1" w:styleId="Fechadocumento">
    <w:name w:val="Fecha_documento"/>
    <w:basedOn w:val="Normal"/>
    <w:link w:val="FechadocumentoCar"/>
    <w:rsid w:val="002E1D36"/>
    <w:pPr>
      <w:ind w:left="142"/>
    </w:pPr>
  </w:style>
  <w:style w:type="character" w:customStyle="1" w:styleId="FechadocumentoCar">
    <w:name w:val="Fecha_documento Car"/>
    <w:basedOn w:val="Fuentedeprrafopredeter"/>
    <w:link w:val="Fechadocumento"/>
    <w:rsid w:val="002E1D36"/>
  </w:style>
  <w:style w:type="paragraph" w:customStyle="1" w:styleId="Prrafobsico">
    <w:name w:val="[Párrafo básico]"/>
    <w:basedOn w:val="Normal"/>
    <w:uiPriority w:val="99"/>
    <w:rsid w:val="002E1D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Prrafodelista">
    <w:name w:val="List Paragraph"/>
    <w:basedOn w:val="Normal"/>
    <w:uiPriority w:val="34"/>
    <w:qFormat/>
    <w:rsid w:val="008E53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5369"/>
    <w:rPr>
      <w:rFonts w:ascii="Times New Roman" w:eastAsia="Times New Roman" w:hAnsi="Times New Roman" w:cs="Times New Roman"/>
      <w:b/>
      <w:bCs/>
      <w:color w:val="FF5700" w:themeColor="accent1"/>
      <w:kern w:val="0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9424A"/>
    <w:rPr>
      <w:color w:val="FF5700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9424A"/>
    <w:rPr>
      <w:rFonts w:ascii="Times New Roman" w:eastAsia="Times New Roman" w:hAnsi="Times New Roman" w:cs="Times New Roman"/>
      <w:color w:val="1A1F6C" w:themeColor="accent3"/>
      <w:kern w:val="0"/>
      <w:sz w:val="24"/>
      <w:szCs w:val="24"/>
      <w:lang w:val="en-US"/>
      <w14:ligatures w14:val="none"/>
    </w:rPr>
  </w:style>
  <w:style w:type="paragraph" w:customStyle="1" w:styleId="Listavietas">
    <w:name w:val="Lista_viñetas"/>
    <w:basedOn w:val="Prrafodelista"/>
    <w:qFormat/>
    <w:rsid w:val="0039424A"/>
    <w:pPr>
      <w:numPr>
        <w:numId w:val="2"/>
      </w:numPr>
      <w:spacing w:before="120"/>
      <w:ind w:left="284" w:hanging="284"/>
      <w:contextualSpacing w:val="0"/>
    </w:pPr>
  </w:style>
  <w:style w:type="paragraph" w:customStyle="1" w:styleId="Prrafo">
    <w:name w:val="Párrafo"/>
    <w:basedOn w:val="Normal"/>
    <w:qFormat/>
    <w:rsid w:val="0039424A"/>
  </w:style>
  <w:style w:type="paragraph" w:styleId="TDC1">
    <w:name w:val="toc 1"/>
    <w:basedOn w:val="Normal"/>
    <w:next w:val="Normal"/>
    <w:autoRedefine/>
    <w:uiPriority w:val="39"/>
    <w:unhideWhenUsed/>
    <w:rsid w:val="005E53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536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E536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E5366"/>
    <w:rPr>
      <w:color w:val="1A1F6C" w:themeColor="hyperlink"/>
      <w:u w:val="single"/>
    </w:rPr>
  </w:style>
  <w:style w:type="paragraph" w:styleId="Sinespaciado">
    <w:name w:val="No Spacing"/>
    <w:uiPriority w:val="1"/>
    <w:qFormat/>
    <w:rsid w:val="00092B06"/>
    <w:pPr>
      <w:spacing w:after="0" w:line="240" w:lineRule="auto"/>
    </w:pPr>
    <w:rPr>
      <w:kern w:val="0"/>
      <w14:ligatures w14:val="none"/>
    </w:rPr>
  </w:style>
  <w:style w:type="character" w:styleId="Textoennegrita">
    <w:name w:val="Strong"/>
    <w:basedOn w:val="Fuentedeprrafopredeter"/>
    <w:uiPriority w:val="22"/>
    <w:qFormat/>
    <w:rsid w:val="0005436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5436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2782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563DC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1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1E50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variable">
    <w:name w:val="hljs-variable"/>
    <w:basedOn w:val="Fuentedeprrafopredeter"/>
    <w:rsid w:val="00581E50"/>
  </w:style>
  <w:style w:type="character" w:customStyle="1" w:styleId="hljs-title">
    <w:name w:val="hljs-title"/>
    <w:basedOn w:val="Fuentedeprrafopredeter"/>
    <w:rsid w:val="00581E50"/>
  </w:style>
  <w:style w:type="character" w:customStyle="1" w:styleId="hljs-string">
    <w:name w:val="hljs-string"/>
    <w:basedOn w:val="Fuentedeprrafopredeter"/>
    <w:rsid w:val="00581E50"/>
  </w:style>
  <w:style w:type="character" w:styleId="nfasis">
    <w:name w:val="Emphasis"/>
    <w:basedOn w:val="Fuentedeprrafopredeter"/>
    <w:uiPriority w:val="20"/>
    <w:qFormat/>
    <w:rsid w:val="00B43C3A"/>
    <w:rPr>
      <w:i/>
      <w:iCs/>
    </w:rPr>
  </w:style>
  <w:style w:type="character" w:customStyle="1" w:styleId="hljs-keyword">
    <w:name w:val="hljs-keyword"/>
    <w:basedOn w:val="Fuentedeprrafopredeter"/>
    <w:rsid w:val="00E26E7B"/>
  </w:style>
  <w:style w:type="character" w:customStyle="1" w:styleId="hljs-number">
    <w:name w:val="hljs-number"/>
    <w:basedOn w:val="Fuentedeprrafopredeter"/>
    <w:rsid w:val="00E26E7B"/>
  </w:style>
  <w:style w:type="character" w:customStyle="1" w:styleId="Ttulo4Car">
    <w:name w:val="Título 4 Car"/>
    <w:basedOn w:val="Fuentedeprrafopredeter"/>
    <w:link w:val="Ttulo4"/>
    <w:uiPriority w:val="9"/>
    <w:rsid w:val="00563740"/>
    <w:rPr>
      <w:rFonts w:asciiTheme="majorHAnsi" w:eastAsiaTheme="majorEastAsia" w:hAnsiTheme="majorHAnsi" w:cstheme="majorBidi"/>
      <w:i/>
      <w:iCs/>
      <w:color w:val="BF4100" w:themeColor="accent1" w:themeShade="BF"/>
      <w:kern w:val="0"/>
      <w:sz w:val="24"/>
      <w:szCs w:val="24"/>
      <w:lang w:val="en-U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1FBE"/>
    <w:rPr>
      <w:color w:val="FF5700" w:themeColor="followedHyperlink"/>
      <w:u w:val="single"/>
    </w:rPr>
  </w:style>
  <w:style w:type="character" w:customStyle="1" w:styleId="hljs-comment">
    <w:name w:val="hljs-comment"/>
    <w:basedOn w:val="Fuentedeprrafopredeter"/>
    <w:rsid w:val="004A705C"/>
  </w:style>
  <w:style w:type="character" w:customStyle="1" w:styleId="hljs-params">
    <w:name w:val="hljs-params"/>
    <w:basedOn w:val="Fuentedeprrafopredeter"/>
    <w:rsid w:val="00EB4F9C"/>
  </w:style>
  <w:style w:type="character" w:customStyle="1" w:styleId="hljs-function">
    <w:name w:val="hljs-function"/>
    <w:basedOn w:val="Fuentedeprrafopredeter"/>
    <w:rsid w:val="00EB4F9C"/>
  </w:style>
  <w:style w:type="character" w:customStyle="1" w:styleId="hljs-property">
    <w:name w:val="hljs-property"/>
    <w:basedOn w:val="Fuentedeprrafopredeter"/>
    <w:rsid w:val="00EB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2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89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9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5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5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0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" TargetMode="External"/><Relationship Id="rId18" Type="http://schemas.openxmlformats.org/officeDocument/2006/relationships/diagramColors" Target="diagrams/colors1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T_j60n1zgu0&amp;list=PLV8x_i1fqBw0B008sQn79YxCjkHJU84pC&amp;index=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rickandmortyapi.com/documentation/" TargetMode="External"/><Relationship Id="rId19" Type="http://schemas.microsoft.com/office/2007/relationships/diagramDrawing" Target="diagrams/drawing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QBLbXgeXMU8&amp;list=PLV8x_i1fqBw0B008sQn79YxCjkHJU84pC&amp;index=2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0" Type="http://schemas.openxmlformats.org/officeDocument/2006/relationships/image" Target="media/image2.png"/><Relationship Id="rId4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5B91BD-C75D-6546-9363-BBB612AD6A90}" type="doc">
      <dgm:prSet loTypeId="urn:microsoft.com/office/officeart/2005/8/layout/hierarchy2" loCatId="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03A47E25-6ED2-E341-B04F-E8368EA84252}">
      <dgm:prSet phldrT="[Text]"/>
      <dgm:spPr/>
      <dgm:t>
        <a:bodyPr/>
        <a:lstStyle/>
        <a:p>
          <a:r>
            <a:rPr lang="en-US"/>
            <a:t>recetas</a:t>
          </a:r>
        </a:p>
      </dgm:t>
    </dgm:pt>
    <dgm:pt modelId="{E4867C5F-EEAA-2143-8914-7EA20251F936}" type="parTrans" cxnId="{36A8C4C9-0A24-0247-AD02-FE50379BB55D}">
      <dgm:prSet/>
      <dgm:spPr/>
      <dgm:t>
        <a:bodyPr/>
        <a:lstStyle/>
        <a:p>
          <a:endParaRPr lang="en-US"/>
        </a:p>
      </dgm:t>
    </dgm:pt>
    <dgm:pt modelId="{ECAD301D-0812-8E49-9BBD-FBA4E43C2E51}" type="sibTrans" cxnId="{36A8C4C9-0A24-0247-AD02-FE50379BB55D}">
      <dgm:prSet/>
      <dgm:spPr/>
      <dgm:t>
        <a:bodyPr/>
        <a:lstStyle/>
        <a:p>
          <a:endParaRPr lang="en-US"/>
        </a:p>
      </dgm:t>
    </dgm:pt>
    <dgm:pt modelId="{AD8C695F-77EA-3645-86C7-CCA2E785667D}">
      <dgm:prSet phldrT="[Text]"/>
      <dgm:spPr/>
      <dgm:t>
        <a:bodyPr/>
        <a:lstStyle/>
        <a:p>
          <a:r>
            <a:rPr lang="en-US"/>
            <a:t>public</a:t>
          </a:r>
        </a:p>
      </dgm:t>
    </dgm:pt>
    <dgm:pt modelId="{24395EFC-F7D1-004B-A8BC-90CFB8CFC859}" type="parTrans" cxnId="{42B6CB0E-C7E6-9C4C-94C8-EC4AD6CE9C78}">
      <dgm:prSet/>
      <dgm:spPr/>
      <dgm:t>
        <a:bodyPr/>
        <a:lstStyle/>
        <a:p>
          <a:endParaRPr lang="en-US"/>
        </a:p>
      </dgm:t>
    </dgm:pt>
    <dgm:pt modelId="{20A35166-FC31-8C44-BA0C-DF47AAC32A7B}" type="sibTrans" cxnId="{42B6CB0E-C7E6-9C4C-94C8-EC4AD6CE9C78}">
      <dgm:prSet/>
      <dgm:spPr/>
      <dgm:t>
        <a:bodyPr/>
        <a:lstStyle/>
        <a:p>
          <a:endParaRPr lang="en-US"/>
        </a:p>
      </dgm:t>
    </dgm:pt>
    <dgm:pt modelId="{86CD6835-B4BF-2041-A62B-62D90422CA45}">
      <dgm:prSet phldrT="[Text]"/>
      <dgm:spPr/>
      <dgm:t>
        <a:bodyPr/>
        <a:lstStyle/>
        <a:p>
          <a:r>
            <a:rPr lang="en-US"/>
            <a:t>index.html</a:t>
          </a:r>
        </a:p>
      </dgm:t>
    </dgm:pt>
    <dgm:pt modelId="{157BD28E-82F1-8746-B3D1-78DE631D4E26}" type="parTrans" cxnId="{E0F4009F-B33C-7145-9FF8-AC86A48F33C0}">
      <dgm:prSet/>
      <dgm:spPr/>
      <dgm:t>
        <a:bodyPr/>
        <a:lstStyle/>
        <a:p>
          <a:endParaRPr lang="en-US"/>
        </a:p>
      </dgm:t>
    </dgm:pt>
    <dgm:pt modelId="{8724ADFE-BB43-8B44-B034-6DE8ED69055A}" type="sibTrans" cxnId="{E0F4009F-B33C-7145-9FF8-AC86A48F33C0}">
      <dgm:prSet/>
      <dgm:spPr/>
      <dgm:t>
        <a:bodyPr/>
        <a:lstStyle/>
        <a:p>
          <a:endParaRPr lang="en-US"/>
        </a:p>
      </dgm:t>
    </dgm:pt>
    <dgm:pt modelId="{31E38635-0889-DD45-8567-B675369028BF}">
      <dgm:prSet phldrT="[Text]"/>
      <dgm:spPr/>
      <dgm:t>
        <a:bodyPr/>
        <a:lstStyle/>
        <a:p>
          <a:r>
            <a:rPr lang="en-US"/>
            <a:t>node_modules</a:t>
          </a:r>
        </a:p>
      </dgm:t>
    </dgm:pt>
    <dgm:pt modelId="{D5BF759E-4414-D046-A5E7-D3B30D9D3A0C}" type="parTrans" cxnId="{F552264E-5C28-AF43-8520-21C165C9B2F0}">
      <dgm:prSet/>
      <dgm:spPr/>
      <dgm:t>
        <a:bodyPr/>
        <a:lstStyle/>
        <a:p>
          <a:endParaRPr lang="en-US"/>
        </a:p>
      </dgm:t>
    </dgm:pt>
    <dgm:pt modelId="{D9773237-82D9-B543-88A5-E812D1B5A923}" type="sibTrans" cxnId="{F552264E-5C28-AF43-8520-21C165C9B2F0}">
      <dgm:prSet/>
      <dgm:spPr/>
      <dgm:t>
        <a:bodyPr/>
        <a:lstStyle/>
        <a:p>
          <a:endParaRPr lang="en-US"/>
        </a:p>
      </dgm:t>
    </dgm:pt>
    <dgm:pt modelId="{1CFE0F5E-15BA-8A40-9013-4B018006DD80}">
      <dgm:prSet phldrT="[Text]"/>
      <dgm:spPr/>
      <dgm:t>
        <a:bodyPr/>
        <a:lstStyle/>
        <a:p>
          <a:r>
            <a:rPr lang="en-US"/>
            <a:t>src</a:t>
          </a:r>
        </a:p>
      </dgm:t>
    </dgm:pt>
    <dgm:pt modelId="{57F070F0-3DB6-664C-A1A5-B19E635BD23D}" type="parTrans" cxnId="{E0A68691-714B-184B-96EB-C3DA2090CB75}">
      <dgm:prSet/>
      <dgm:spPr/>
      <dgm:t>
        <a:bodyPr/>
        <a:lstStyle/>
        <a:p>
          <a:endParaRPr lang="en-US"/>
        </a:p>
      </dgm:t>
    </dgm:pt>
    <dgm:pt modelId="{C9528492-913D-DF47-95DB-E33DF813888C}" type="sibTrans" cxnId="{E0A68691-714B-184B-96EB-C3DA2090CB75}">
      <dgm:prSet/>
      <dgm:spPr/>
      <dgm:t>
        <a:bodyPr/>
        <a:lstStyle/>
        <a:p>
          <a:endParaRPr lang="en-US"/>
        </a:p>
      </dgm:t>
    </dgm:pt>
    <dgm:pt modelId="{01F11F00-CD2F-F843-B282-A92D08FA82A6}">
      <dgm:prSet phldrT="[Text]"/>
      <dgm:spPr/>
      <dgm:t>
        <a:bodyPr/>
        <a:lstStyle/>
        <a:p>
          <a:r>
            <a:rPr lang="en-US"/>
            <a:t>components</a:t>
          </a:r>
        </a:p>
      </dgm:t>
    </dgm:pt>
    <dgm:pt modelId="{C325F964-3BA6-2F4E-803A-4A9EE5ECBACB}" type="parTrans" cxnId="{2DC6C947-E45D-9F4E-A2B8-CA10D99ACE94}">
      <dgm:prSet/>
      <dgm:spPr/>
      <dgm:t>
        <a:bodyPr/>
        <a:lstStyle/>
        <a:p>
          <a:endParaRPr lang="en-US"/>
        </a:p>
      </dgm:t>
    </dgm:pt>
    <dgm:pt modelId="{DA8AD717-8324-4848-91F9-434ED7D74D8F}" type="sibTrans" cxnId="{2DC6C947-E45D-9F4E-A2B8-CA10D99ACE94}">
      <dgm:prSet/>
      <dgm:spPr/>
      <dgm:t>
        <a:bodyPr/>
        <a:lstStyle/>
        <a:p>
          <a:endParaRPr lang="en-US"/>
        </a:p>
      </dgm:t>
    </dgm:pt>
    <dgm:pt modelId="{0D916AD0-976E-C04E-B249-A24D86F079BA}">
      <dgm:prSet phldrT="[Text]"/>
      <dgm:spPr/>
      <dgm:t>
        <a:bodyPr/>
        <a:lstStyle/>
        <a:p>
          <a:r>
            <a:rPr lang="en-US"/>
            <a:t>App.js</a:t>
          </a:r>
        </a:p>
      </dgm:t>
    </dgm:pt>
    <dgm:pt modelId="{ACAD11F4-834C-D843-8F7A-8BB7C3ED8309}" type="parTrans" cxnId="{36392457-AC75-1243-AA0D-9A3F6986294B}">
      <dgm:prSet/>
      <dgm:spPr/>
      <dgm:t>
        <a:bodyPr/>
        <a:lstStyle/>
        <a:p>
          <a:endParaRPr lang="en-US"/>
        </a:p>
      </dgm:t>
    </dgm:pt>
    <dgm:pt modelId="{7A1F7751-CEBC-6A4D-95F6-966303A0390B}" type="sibTrans" cxnId="{36392457-AC75-1243-AA0D-9A3F6986294B}">
      <dgm:prSet/>
      <dgm:spPr/>
      <dgm:t>
        <a:bodyPr/>
        <a:lstStyle/>
        <a:p>
          <a:endParaRPr lang="en-US"/>
        </a:p>
      </dgm:t>
    </dgm:pt>
    <dgm:pt modelId="{61DC10CE-07B4-3543-841C-01CAED80E363}">
      <dgm:prSet phldrT="[Text]"/>
      <dgm:spPr/>
      <dgm:t>
        <a:bodyPr/>
        <a:lstStyle/>
        <a:p>
          <a:r>
            <a:rPr lang="en-US"/>
            <a:t>index.js</a:t>
          </a:r>
        </a:p>
      </dgm:t>
    </dgm:pt>
    <dgm:pt modelId="{34127BE4-9435-1245-BD56-3F7B2CE32780}" type="parTrans" cxnId="{A8F08936-0159-464A-9079-66770BF4B41E}">
      <dgm:prSet/>
      <dgm:spPr/>
      <dgm:t>
        <a:bodyPr/>
        <a:lstStyle/>
        <a:p>
          <a:endParaRPr lang="en-US"/>
        </a:p>
      </dgm:t>
    </dgm:pt>
    <dgm:pt modelId="{565C639D-95F5-1C4B-B24A-605D7B422F4B}" type="sibTrans" cxnId="{A8F08936-0159-464A-9079-66770BF4B41E}">
      <dgm:prSet/>
      <dgm:spPr/>
      <dgm:t>
        <a:bodyPr/>
        <a:lstStyle/>
        <a:p>
          <a:endParaRPr lang="en-US"/>
        </a:p>
      </dgm:t>
    </dgm:pt>
    <dgm:pt modelId="{13F084D5-E6D2-5545-B8C9-1BB6FF72652E}">
      <dgm:prSet phldrT="[Text]"/>
      <dgm:spPr/>
      <dgm:t>
        <a:bodyPr/>
        <a:lstStyle/>
        <a:p>
          <a:r>
            <a:rPr lang="en-US"/>
            <a:t>services</a:t>
          </a:r>
        </a:p>
      </dgm:t>
    </dgm:pt>
    <dgm:pt modelId="{A99AD561-B542-174D-8F46-63DC2EBA2179}" type="parTrans" cxnId="{4E16EBAC-FB10-B94D-87BC-4D14F328B678}">
      <dgm:prSet/>
      <dgm:spPr/>
      <dgm:t>
        <a:bodyPr/>
        <a:lstStyle/>
        <a:p>
          <a:endParaRPr lang="en-US"/>
        </a:p>
      </dgm:t>
    </dgm:pt>
    <dgm:pt modelId="{97F152F3-5776-9441-9562-086D944E1BD3}" type="sibTrans" cxnId="{4E16EBAC-FB10-B94D-87BC-4D14F328B678}">
      <dgm:prSet/>
      <dgm:spPr/>
      <dgm:t>
        <a:bodyPr/>
        <a:lstStyle/>
        <a:p>
          <a:endParaRPr lang="en-US"/>
        </a:p>
      </dgm:t>
    </dgm:pt>
    <dgm:pt modelId="{7BCDE912-C8F7-F746-A375-FB3C03860D0F}">
      <dgm:prSet phldrT="[Text]"/>
      <dgm:spPr/>
      <dgm:t>
        <a:bodyPr/>
        <a:lstStyle/>
        <a:p>
          <a:r>
            <a:rPr lang="en-US"/>
            <a:t>styles.css</a:t>
          </a:r>
        </a:p>
      </dgm:t>
    </dgm:pt>
    <dgm:pt modelId="{B8B76E3F-A6A2-444A-A8D2-3DE1CD692997}" type="parTrans" cxnId="{7A16458E-E1F5-F247-B9C6-4E81C63E7BCC}">
      <dgm:prSet/>
      <dgm:spPr/>
      <dgm:t>
        <a:bodyPr/>
        <a:lstStyle/>
        <a:p>
          <a:endParaRPr lang="en-US"/>
        </a:p>
      </dgm:t>
    </dgm:pt>
    <dgm:pt modelId="{F112E4F4-5816-9A4F-8085-E78692B9AD5B}" type="sibTrans" cxnId="{7A16458E-E1F5-F247-B9C6-4E81C63E7BCC}">
      <dgm:prSet/>
      <dgm:spPr/>
      <dgm:t>
        <a:bodyPr/>
        <a:lstStyle/>
        <a:p>
          <a:endParaRPr lang="en-US"/>
        </a:p>
      </dgm:t>
    </dgm:pt>
    <dgm:pt modelId="{1F090DC8-D230-2740-BBF8-118D53FBAD59}" type="pres">
      <dgm:prSet presAssocID="{225B91BD-C75D-6546-9363-BBB612AD6A9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B6C94B4-4A67-D042-8404-A922FDDF1CAC}" type="pres">
      <dgm:prSet presAssocID="{03A47E25-6ED2-E341-B04F-E8368EA84252}" presName="root1" presStyleCnt="0"/>
      <dgm:spPr/>
    </dgm:pt>
    <dgm:pt modelId="{7299DDC3-041B-9148-8FD3-A209A5241AE7}" type="pres">
      <dgm:prSet presAssocID="{03A47E25-6ED2-E341-B04F-E8368EA84252}" presName="LevelOneTextNode" presStyleLbl="node0" presStyleIdx="0" presStyleCnt="1">
        <dgm:presLayoutVars>
          <dgm:chPref val="3"/>
        </dgm:presLayoutVars>
      </dgm:prSet>
      <dgm:spPr/>
    </dgm:pt>
    <dgm:pt modelId="{F4A240A2-A147-5849-BE64-FB9DAA3B46C1}" type="pres">
      <dgm:prSet presAssocID="{03A47E25-6ED2-E341-B04F-E8368EA84252}" presName="level2hierChild" presStyleCnt="0"/>
      <dgm:spPr/>
    </dgm:pt>
    <dgm:pt modelId="{BA31D3B9-BB75-5A4F-99BC-7CD68528E931}" type="pres">
      <dgm:prSet presAssocID="{24395EFC-F7D1-004B-A8BC-90CFB8CFC859}" presName="conn2-1" presStyleLbl="parChTrans1D2" presStyleIdx="0" presStyleCnt="3"/>
      <dgm:spPr/>
    </dgm:pt>
    <dgm:pt modelId="{AE9A0EF3-F691-0646-BC99-4612EEE8BFC9}" type="pres">
      <dgm:prSet presAssocID="{24395EFC-F7D1-004B-A8BC-90CFB8CFC859}" presName="connTx" presStyleLbl="parChTrans1D2" presStyleIdx="0" presStyleCnt="3"/>
      <dgm:spPr/>
    </dgm:pt>
    <dgm:pt modelId="{2F2D97BE-7B23-4D45-85EF-D7549D6587D5}" type="pres">
      <dgm:prSet presAssocID="{AD8C695F-77EA-3645-86C7-CCA2E785667D}" presName="root2" presStyleCnt="0"/>
      <dgm:spPr/>
    </dgm:pt>
    <dgm:pt modelId="{6F6A07D4-BD61-3644-BAC3-61B18A11219D}" type="pres">
      <dgm:prSet presAssocID="{AD8C695F-77EA-3645-86C7-CCA2E785667D}" presName="LevelTwoTextNode" presStyleLbl="node2" presStyleIdx="0" presStyleCnt="3">
        <dgm:presLayoutVars>
          <dgm:chPref val="3"/>
        </dgm:presLayoutVars>
      </dgm:prSet>
      <dgm:spPr/>
    </dgm:pt>
    <dgm:pt modelId="{93422283-EE2E-D14E-88C1-F92A0D13B0D9}" type="pres">
      <dgm:prSet presAssocID="{AD8C695F-77EA-3645-86C7-CCA2E785667D}" presName="level3hierChild" presStyleCnt="0"/>
      <dgm:spPr/>
    </dgm:pt>
    <dgm:pt modelId="{B562B831-DF06-A940-92B9-C833FC589168}" type="pres">
      <dgm:prSet presAssocID="{157BD28E-82F1-8746-B3D1-78DE631D4E26}" presName="conn2-1" presStyleLbl="parChTrans1D3" presStyleIdx="0" presStyleCnt="6"/>
      <dgm:spPr/>
    </dgm:pt>
    <dgm:pt modelId="{354C37EE-7727-DC4A-B853-20D2EBEAFF7C}" type="pres">
      <dgm:prSet presAssocID="{157BD28E-82F1-8746-B3D1-78DE631D4E26}" presName="connTx" presStyleLbl="parChTrans1D3" presStyleIdx="0" presStyleCnt="6"/>
      <dgm:spPr/>
    </dgm:pt>
    <dgm:pt modelId="{4250D562-BEFF-5641-A3F8-9B09075B73CD}" type="pres">
      <dgm:prSet presAssocID="{86CD6835-B4BF-2041-A62B-62D90422CA45}" presName="root2" presStyleCnt="0"/>
      <dgm:spPr/>
    </dgm:pt>
    <dgm:pt modelId="{50B4F87A-ACBB-C747-B22B-9D0AAE77CC6D}" type="pres">
      <dgm:prSet presAssocID="{86CD6835-B4BF-2041-A62B-62D90422CA45}" presName="LevelTwoTextNode" presStyleLbl="node3" presStyleIdx="0" presStyleCnt="6">
        <dgm:presLayoutVars>
          <dgm:chPref val="3"/>
        </dgm:presLayoutVars>
      </dgm:prSet>
      <dgm:spPr/>
    </dgm:pt>
    <dgm:pt modelId="{176ACF1A-D744-2846-B259-3512A7BEF32B}" type="pres">
      <dgm:prSet presAssocID="{86CD6835-B4BF-2041-A62B-62D90422CA45}" presName="level3hierChild" presStyleCnt="0"/>
      <dgm:spPr/>
    </dgm:pt>
    <dgm:pt modelId="{0DA594D9-7ABC-8242-BEF5-5E941DF76A5F}" type="pres">
      <dgm:prSet presAssocID="{D5BF759E-4414-D046-A5E7-D3B30D9D3A0C}" presName="conn2-1" presStyleLbl="parChTrans1D2" presStyleIdx="1" presStyleCnt="3"/>
      <dgm:spPr/>
    </dgm:pt>
    <dgm:pt modelId="{55982835-100C-3341-B437-8C6B87017B30}" type="pres">
      <dgm:prSet presAssocID="{D5BF759E-4414-D046-A5E7-D3B30D9D3A0C}" presName="connTx" presStyleLbl="parChTrans1D2" presStyleIdx="1" presStyleCnt="3"/>
      <dgm:spPr/>
    </dgm:pt>
    <dgm:pt modelId="{1E40B57A-8515-1943-B0C2-624417025CD0}" type="pres">
      <dgm:prSet presAssocID="{31E38635-0889-DD45-8567-B675369028BF}" presName="root2" presStyleCnt="0"/>
      <dgm:spPr/>
    </dgm:pt>
    <dgm:pt modelId="{98FF502C-7BE0-2B4A-B419-13B113E3CFE2}" type="pres">
      <dgm:prSet presAssocID="{31E38635-0889-DD45-8567-B675369028BF}" presName="LevelTwoTextNode" presStyleLbl="node2" presStyleIdx="1" presStyleCnt="3">
        <dgm:presLayoutVars>
          <dgm:chPref val="3"/>
        </dgm:presLayoutVars>
      </dgm:prSet>
      <dgm:spPr/>
    </dgm:pt>
    <dgm:pt modelId="{DC694389-CE0E-0C46-A6E0-D883D1D772BF}" type="pres">
      <dgm:prSet presAssocID="{31E38635-0889-DD45-8567-B675369028BF}" presName="level3hierChild" presStyleCnt="0"/>
      <dgm:spPr/>
    </dgm:pt>
    <dgm:pt modelId="{0D6771A2-4E5B-084E-B41C-273FDE982672}" type="pres">
      <dgm:prSet presAssocID="{57F070F0-3DB6-664C-A1A5-B19E635BD23D}" presName="conn2-1" presStyleLbl="parChTrans1D2" presStyleIdx="2" presStyleCnt="3"/>
      <dgm:spPr/>
    </dgm:pt>
    <dgm:pt modelId="{E63A984F-88FA-4940-ADB4-8E2FE597CC67}" type="pres">
      <dgm:prSet presAssocID="{57F070F0-3DB6-664C-A1A5-B19E635BD23D}" presName="connTx" presStyleLbl="parChTrans1D2" presStyleIdx="2" presStyleCnt="3"/>
      <dgm:spPr/>
    </dgm:pt>
    <dgm:pt modelId="{713107C6-75C4-CF4D-ADD4-B7B4FA95CA80}" type="pres">
      <dgm:prSet presAssocID="{1CFE0F5E-15BA-8A40-9013-4B018006DD80}" presName="root2" presStyleCnt="0"/>
      <dgm:spPr/>
    </dgm:pt>
    <dgm:pt modelId="{6E01A6AB-09BE-C249-BB10-1B7660B0E31E}" type="pres">
      <dgm:prSet presAssocID="{1CFE0F5E-15BA-8A40-9013-4B018006DD80}" presName="LevelTwoTextNode" presStyleLbl="node2" presStyleIdx="2" presStyleCnt="3">
        <dgm:presLayoutVars>
          <dgm:chPref val="3"/>
        </dgm:presLayoutVars>
      </dgm:prSet>
      <dgm:spPr/>
    </dgm:pt>
    <dgm:pt modelId="{ACA677A1-29A4-204C-A262-3A3F901490A4}" type="pres">
      <dgm:prSet presAssocID="{1CFE0F5E-15BA-8A40-9013-4B018006DD80}" presName="level3hierChild" presStyleCnt="0"/>
      <dgm:spPr/>
    </dgm:pt>
    <dgm:pt modelId="{9D8373EF-0024-734A-93A4-4F0968FC6E3D}" type="pres">
      <dgm:prSet presAssocID="{A99AD561-B542-174D-8F46-63DC2EBA2179}" presName="conn2-1" presStyleLbl="parChTrans1D3" presStyleIdx="1" presStyleCnt="6"/>
      <dgm:spPr/>
    </dgm:pt>
    <dgm:pt modelId="{D6C1078B-F11A-374B-BF4A-D87A278BEBD5}" type="pres">
      <dgm:prSet presAssocID="{A99AD561-B542-174D-8F46-63DC2EBA2179}" presName="connTx" presStyleLbl="parChTrans1D3" presStyleIdx="1" presStyleCnt="6"/>
      <dgm:spPr/>
    </dgm:pt>
    <dgm:pt modelId="{EE0F5737-1748-A64A-A794-AD55B7EDEAC5}" type="pres">
      <dgm:prSet presAssocID="{13F084D5-E6D2-5545-B8C9-1BB6FF72652E}" presName="root2" presStyleCnt="0"/>
      <dgm:spPr/>
    </dgm:pt>
    <dgm:pt modelId="{F6CD0EAE-9D78-DC40-AFE7-9F1556E9032E}" type="pres">
      <dgm:prSet presAssocID="{13F084D5-E6D2-5545-B8C9-1BB6FF72652E}" presName="LevelTwoTextNode" presStyleLbl="node3" presStyleIdx="1" presStyleCnt="6">
        <dgm:presLayoutVars>
          <dgm:chPref val="3"/>
        </dgm:presLayoutVars>
      </dgm:prSet>
      <dgm:spPr/>
    </dgm:pt>
    <dgm:pt modelId="{8C84856E-A6B6-8E43-99F6-4117846FA1A2}" type="pres">
      <dgm:prSet presAssocID="{13F084D5-E6D2-5545-B8C9-1BB6FF72652E}" presName="level3hierChild" presStyleCnt="0"/>
      <dgm:spPr/>
    </dgm:pt>
    <dgm:pt modelId="{FF443DE5-CD07-7A47-B8A2-CFAB3C29AFA7}" type="pres">
      <dgm:prSet presAssocID="{C325F964-3BA6-2F4E-803A-4A9EE5ECBACB}" presName="conn2-1" presStyleLbl="parChTrans1D3" presStyleIdx="2" presStyleCnt="6"/>
      <dgm:spPr/>
    </dgm:pt>
    <dgm:pt modelId="{0B1EA170-CC27-854C-B156-194EB13FAF72}" type="pres">
      <dgm:prSet presAssocID="{C325F964-3BA6-2F4E-803A-4A9EE5ECBACB}" presName="connTx" presStyleLbl="parChTrans1D3" presStyleIdx="2" presStyleCnt="6"/>
      <dgm:spPr/>
    </dgm:pt>
    <dgm:pt modelId="{282E4700-3A41-7D4F-BFF7-05E02A075ECB}" type="pres">
      <dgm:prSet presAssocID="{01F11F00-CD2F-F843-B282-A92D08FA82A6}" presName="root2" presStyleCnt="0"/>
      <dgm:spPr/>
    </dgm:pt>
    <dgm:pt modelId="{1EEB30B7-9AAA-0F4B-9696-E1439243433E}" type="pres">
      <dgm:prSet presAssocID="{01F11F00-CD2F-F843-B282-A92D08FA82A6}" presName="LevelTwoTextNode" presStyleLbl="node3" presStyleIdx="2" presStyleCnt="6">
        <dgm:presLayoutVars>
          <dgm:chPref val="3"/>
        </dgm:presLayoutVars>
      </dgm:prSet>
      <dgm:spPr/>
    </dgm:pt>
    <dgm:pt modelId="{A38B1A58-CE3A-F44D-936D-A7FECCA479CE}" type="pres">
      <dgm:prSet presAssocID="{01F11F00-CD2F-F843-B282-A92D08FA82A6}" presName="level3hierChild" presStyleCnt="0"/>
      <dgm:spPr/>
    </dgm:pt>
    <dgm:pt modelId="{D05EDA01-A1EF-3D4D-8353-5D48B987589D}" type="pres">
      <dgm:prSet presAssocID="{B8B76E3F-A6A2-444A-A8D2-3DE1CD692997}" presName="conn2-1" presStyleLbl="parChTrans1D3" presStyleIdx="3" presStyleCnt="6"/>
      <dgm:spPr/>
    </dgm:pt>
    <dgm:pt modelId="{5498D456-D2A9-4D40-BB6D-3D28D1DB4BBC}" type="pres">
      <dgm:prSet presAssocID="{B8B76E3F-A6A2-444A-A8D2-3DE1CD692997}" presName="connTx" presStyleLbl="parChTrans1D3" presStyleIdx="3" presStyleCnt="6"/>
      <dgm:spPr/>
    </dgm:pt>
    <dgm:pt modelId="{B515113C-6010-D245-B058-642E34C03444}" type="pres">
      <dgm:prSet presAssocID="{7BCDE912-C8F7-F746-A375-FB3C03860D0F}" presName="root2" presStyleCnt="0"/>
      <dgm:spPr/>
    </dgm:pt>
    <dgm:pt modelId="{0456D155-7647-3C4B-AA16-7D061F23AD6E}" type="pres">
      <dgm:prSet presAssocID="{7BCDE912-C8F7-F746-A375-FB3C03860D0F}" presName="LevelTwoTextNode" presStyleLbl="node3" presStyleIdx="3" presStyleCnt="6">
        <dgm:presLayoutVars>
          <dgm:chPref val="3"/>
        </dgm:presLayoutVars>
      </dgm:prSet>
      <dgm:spPr/>
    </dgm:pt>
    <dgm:pt modelId="{D9CFA962-13BE-6448-A540-B1528BEF0C50}" type="pres">
      <dgm:prSet presAssocID="{7BCDE912-C8F7-F746-A375-FB3C03860D0F}" presName="level3hierChild" presStyleCnt="0"/>
      <dgm:spPr/>
    </dgm:pt>
    <dgm:pt modelId="{21D2AC83-35E0-8549-86E6-6DB399E64D1D}" type="pres">
      <dgm:prSet presAssocID="{ACAD11F4-834C-D843-8F7A-8BB7C3ED8309}" presName="conn2-1" presStyleLbl="parChTrans1D3" presStyleIdx="4" presStyleCnt="6"/>
      <dgm:spPr/>
    </dgm:pt>
    <dgm:pt modelId="{69B7518B-8352-1D4D-8316-963D46F83C4B}" type="pres">
      <dgm:prSet presAssocID="{ACAD11F4-834C-D843-8F7A-8BB7C3ED8309}" presName="connTx" presStyleLbl="parChTrans1D3" presStyleIdx="4" presStyleCnt="6"/>
      <dgm:spPr/>
    </dgm:pt>
    <dgm:pt modelId="{95345840-1BAC-B446-93EC-689FBB0F7D60}" type="pres">
      <dgm:prSet presAssocID="{0D916AD0-976E-C04E-B249-A24D86F079BA}" presName="root2" presStyleCnt="0"/>
      <dgm:spPr/>
    </dgm:pt>
    <dgm:pt modelId="{267B86CE-92A7-B84D-8E45-5BB62D14E096}" type="pres">
      <dgm:prSet presAssocID="{0D916AD0-976E-C04E-B249-A24D86F079BA}" presName="LevelTwoTextNode" presStyleLbl="node3" presStyleIdx="4" presStyleCnt="6">
        <dgm:presLayoutVars>
          <dgm:chPref val="3"/>
        </dgm:presLayoutVars>
      </dgm:prSet>
      <dgm:spPr/>
    </dgm:pt>
    <dgm:pt modelId="{43547337-679B-AD4B-879D-232A4094B5D8}" type="pres">
      <dgm:prSet presAssocID="{0D916AD0-976E-C04E-B249-A24D86F079BA}" presName="level3hierChild" presStyleCnt="0"/>
      <dgm:spPr/>
    </dgm:pt>
    <dgm:pt modelId="{E41C09F0-9CC2-B94C-AF3C-48302850EFB7}" type="pres">
      <dgm:prSet presAssocID="{34127BE4-9435-1245-BD56-3F7B2CE32780}" presName="conn2-1" presStyleLbl="parChTrans1D3" presStyleIdx="5" presStyleCnt="6"/>
      <dgm:spPr/>
    </dgm:pt>
    <dgm:pt modelId="{44D14345-E92E-3142-91BE-0BFBD8A392CB}" type="pres">
      <dgm:prSet presAssocID="{34127BE4-9435-1245-BD56-3F7B2CE32780}" presName="connTx" presStyleLbl="parChTrans1D3" presStyleIdx="5" presStyleCnt="6"/>
      <dgm:spPr/>
    </dgm:pt>
    <dgm:pt modelId="{D3F21771-C795-4546-96F9-6A0EA67C962D}" type="pres">
      <dgm:prSet presAssocID="{61DC10CE-07B4-3543-841C-01CAED80E363}" presName="root2" presStyleCnt="0"/>
      <dgm:spPr/>
    </dgm:pt>
    <dgm:pt modelId="{ACC74489-8CB8-0545-BB06-377A4DB45AF2}" type="pres">
      <dgm:prSet presAssocID="{61DC10CE-07B4-3543-841C-01CAED80E363}" presName="LevelTwoTextNode" presStyleLbl="node3" presStyleIdx="5" presStyleCnt="6">
        <dgm:presLayoutVars>
          <dgm:chPref val="3"/>
        </dgm:presLayoutVars>
      </dgm:prSet>
      <dgm:spPr/>
    </dgm:pt>
    <dgm:pt modelId="{DD52710C-4192-824F-9B35-205469551F29}" type="pres">
      <dgm:prSet presAssocID="{61DC10CE-07B4-3543-841C-01CAED80E363}" presName="level3hierChild" presStyleCnt="0"/>
      <dgm:spPr/>
    </dgm:pt>
  </dgm:ptLst>
  <dgm:cxnLst>
    <dgm:cxn modelId="{42B6CB0E-C7E6-9C4C-94C8-EC4AD6CE9C78}" srcId="{03A47E25-6ED2-E341-B04F-E8368EA84252}" destId="{AD8C695F-77EA-3645-86C7-CCA2E785667D}" srcOrd="0" destOrd="0" parTransId="{24395EFC-F7D1-004B-A8BC-90CFB8CFC859}" sibTransId="{20A35166-FC31-8C44-BA0C-DF47AAC32A7B}"/>
    <dgm:cxn modelId="{D5505521-3197-EA41-B0EF-330D2BFCC613}" type="presOf" srcId="{A99AD561-B542-174D-8F46-63DC2EBA2179}" destId="{D6C1078B-F11A-374B-BF4A-D87A278BEBD5}" srcOrd="1" destOrd="0" presId="urn:microsoft.com/office/officeart/2005/8/layout/hierarchy2"/>
    <dgm:cxn modelId="{406C8D2C-B7EA-F64F-A9BC-79FDFACE3E65}" type="presOf" srcId="{03A47E25-6ED2-E341-B04F-E8368EA84252}" destId="{7299DDC3-041B-9148-8FD3-A209A5241AE7}" srcOrd="0" destOrd="0" presId="urn:microsoft.com/office/officeart/2005/8/layout/hierarchy2"/>
    <dgm:cxn modelId="{0757432E-58F8-8E41-9AB0-A3F4BD278B7D}" type="presOf" srcId="{A99AD561-B542-174D-8F46-63DC2EBA2179}" destId="{9D8373EF-0024-734A-93A4-4F0968FC6E3D}" srcOrd="0" destOrd="0" presId="urn:microsoft.com/office/officeart/2005/8/layout/hierarchy2"/>
    <dgm:cxn modelId="{E1BBFB2E-73F3-9145-8A1B-A5CD36E84B64}" type="presOf" srcId="{0D916AD0-976E-C04E-B249-A24D86F079BA}" destId="{267B86CE-92A7-B84D-8E45-5BB62D14E096}" srcOrd="0" destOrd="0" presId="urn:microsoft.com/office/officeart/2005/8/layout/hierarchy2"/>
    <dgm:cxn modelId="{F2932A36-A7A3-2446-BBC9-2B253AF41B95}" type="presOf" srcId="{61DC10CE-07B4-3543-841C-01CAED80E363}" destId="{ACC74489-8CB8-0545-BB06-377A4DB45AF2}" srcOrd="0" destOrd="0" presId="urn:microsoft.com/office/officeart/2005/8/layout/hierarchy2"/>
    <dgm:cxn modelId="{A8F08936-0159-464A-9079-66770BF4B41E}" srcId="{1CFE0F5E-15BA-8A40-9013-4B018006DD80}" destId="{61DC10CE-07B4-3543-841C-01CAED80E363}" srcOrd="4" destOrd="0" parTransId="{34127BE4-9435-1245-BD56-3F7B2CE32780}" sibTransId="{565C639D-95F5-1C4B-B24A-605D7B422F4B}"/>
    <dgm:cxn modelId="{4BC08D3A-46B2-CA40-8F4D-992BA43AD3CD}" type="presOf" srcId="{86CD6835-B4BF-2041-A62B-62D90422CA45}" destId="{50B4F87A-ACBB-C747-B22B-9D0AAE77CC6D}" srcOrd="0" destOrd="0" presId="urn:microsoft.com/office/officeart/2005/8/layout/hierarchy2"/>
    <dgm:cxn modelId="{38B4E744-3FC5-D347-9B9B-BD28DE5CBBB3}" type="presOf" srcId="{31E38635-0889-DD45-8567-B675369028BF}" destId="{98FF502C-7BE0-2B4A-B419-13B113E3CFE2}" srcOrd="0" destOrd="0" presId="urn:microsoft.com/office/officeart/2005/8/layout/hierarchy2"/>
    <dgm:cxn modelId="{96ABC945-C039-E04B-B799-92F2532139B7}" type="presOf" srcId="{34127BE4-9435-1245-BD56-3F7B2CE32780}" destId="{E41C09F0-9CC2-B94C-AF3C-48302850EFB7}" srcOrd="0" destOrd="0" presId="urn:microsoft.com/office/officeart/2005/8/layout/hierarchy2"/>
    <dgm:cxn modelId="{2DC6C947-E45D-9F4E-A2B8-CA10D99ACE94}" srcId="{1CFE0F5E-15BA-8A40-9013-4B018006DD80}" destId="{01F11F00-CD2F-F843-B282-A92D08FA82A6}" srcOrd="1" destOrd="0" parTransId="{C325F964-3BA6-2F4E-803A-4A9EE5ECBACB}" sibTransId="{DA8AD717-8324-4848-91F9-434ED7D74D8F}"/>
    <dgm:cxn modelId="{F552264E-5C28-AF43-8520-21C165C9B2F0}" srcId="{03A47E25-6ED2-E341-B04F-E8368EA84252}" destId="{31E38635-0889-DD45-8567-B675369028BF}" srcOrd="1" destOrd="0" parTransId="{D5BF759E-4414-D046-A5E7-D3B30D9D3A0C}" sibTransId="{D9773237-82D9-B543-88A5-E812D1B5A923}"/>
    <dgm:cxn modelId="{CC290276-5F8A-074C-8AC2-D6628D4C8E91}" type="presOf" srcId="{57F070F0-3DB6-664C-A1A5-B19E635BD23D}" destId="{E63A984F-88FA-4940-ADB4-8E2FE597CC67}" srcOrd="1" destOrd="0" presId="urn:microsoft.com/office/officeart/2005/8/layout/hierarchy2"/>
    <dgm:cxn modelId="{36392457-AC75-1243-AA0D-9A3F6986294B}" srcId="{1CFE0F5E-15BA-8A40-9013-4B018006DD80}" destId="{0D916AD0-976E-C04E-B249-A24D86F079BA}" srcOrd="3" destOrd="0" parTransId="{ACAD11F4-834C-D843-8F7A-8BB7C3ED8309}" sibTransId="{7A1F7751-CEBC-6A4D-95F6-966303A0390B}"/>
    <dgm:cxn modelId="{6E8EBF78-FE1B-4847-91AC-07AF3A238CD6}" type="presOf" srcId="{B8B76E3F-A6A2-444A-A8D2-3DE1CD692997}" destId="{5498D456-D2A9-4D40-BB6D-3D28D1DB4BBC}" srcOrd="1" destOrd="0" presId="urn:microsoft.com/office/officeart/2005/8/layout/hierarchy2"/>
    <dgm:cxn modelId="{DF7D6C7C-D214-524C-9345-C029D5E15106}" type="presOf" srcId="{157BD28E-82F1-8746-B3D1-78DE631D4E26}" destId="{354C37EE-7727-DC4A-B853-20D2EBEAFF7C}" srcOrd="1" destOrd="0" presId="urn:microsoft.com/office/officeart/2005/8/layout/hierarchy2"/>
    <dgm:cxn modelId="{64EC2488-262F-8143-A11A-9D87103C984F}" type="presOf" srcId="{13F084D5-E6D2-5545-B8C9-1BB6FF72652E}" destId="{F6CD0EAE-9D78-DC40-AFE7-9F1556E9032E}" srcOrd="0" destOrd="0" presId="urn:microsoft.com/office/officeart/2005/8/layout/hierarchy2"/>
    <dgm:cxn modelId="{073CC589-8FA6-CB4D-849D-C7A154C11056}" type="presOf" srcId="{B8B76E3F-A6A2-444A-A8D2-3DE1CD692997}" destId="{D05EDA01-A1EF-3D4D-8353-5D48B987589D}" srcOrd="0" destOrd="0" presId="urn:microsoft.com/office/officeart/2005/8/layout/hierarchy2"/>
    <dgm:cxn modelId="{7A16458E-E1F5-F247-B9C6-4E81C63E7BCC}" srcId="{1CFE0F5E-15BA-8A40-9013-4B018006DD80}" destId="{7BCDE912-C8F7-F746-A375-FB3C03860D0F}" srcOrd="2" destOrd="0" parTransId="{B8B76E3F-A6A2-444A-A8D2-3DE1CD692997}" sibTransId="{F112E4F4-5816-9A4F-8085-E78692B9AD5B}"/>
    <dgm:cxn modelId="{5316D18E-56C3-6148-A5E4-3345E1068364}" type="presOf" srcId="{C325F964-3BA6-2F4E-803A-4A9EE5ECBACB}" destId="{FF443DE5-CD07-7A47-B8A2-CFAB3C29AFA7}" srcOrd="0" destOrd="0" presId="urn:microsoft.com/office/officeart/2005/8/layout/hierarchy2"/>
    <dgm:cxn modelId="{E0A68691-714B-184B-96EB-C3DA2090CB75}" srcId="{03A47E25-6ED2-E341-B04F-E8368EA84252}" destId="{1CFE0F5E-15BA-8A40-9013-4B018006DD80}" srcOrd="2" destOrd="0" parTransId="{57F070F0-3DB6-664C-A1A5-B19E635BD23D}" sibTransId="{C9528492-913D-DF47-95DB-E33DF813888C}"/>
    <dgm:cxn modelId="{D04A2692-2189-DB45-BFDF-3BFA1614CBF7}" type="presOf" srcId="{D5BF759E-4414-D046-A5E7-D3B30D9D3A0C}" destId="{0DA594D9-7ABC-8242-BEF5-5E941DF76A5F}" srcOrd="0" destOrd="0" presId="urn:microsoft.com/office/officeart/2005/8/layout/hierarchy2"/>
    <dgm:cxn modelId="{264C2096-7017-914E-802E-38D50783620F}" type="presOf" srcId="{157BD28E-82F1-8746-B3D1-78DE631D4E26}" destId="{B562B831-DF06-A940-92B9-C833FC589168}" srcOrd="0" destOrd="0" presId="urn:microsoft.com/office/officeart/2005/8/layout/hierarchy2"/>
    <dgm:cxn modelId="{4F4D6596-140F-6F4F-BB8A-93A6FD1D0A46}" type="presOf" srcId="{24395EFC-F7D1-004B-A8BC-90CFB8CFC859}" destId="{AE9A0EF3-F691-0646-BC99-4612EEE8BFC9}" srcOrd="1" destOrd="0" presId="urn:microsoft.com/office/officeart/2005/8/layout/hierarchy2"/>
    <dgm:cxn modelId="{E0F4009F-B33C-7145-9FF8-AC86A48F33C0}" srcId="{AD8C695F-77EA-3645-86C7-CCA2E785667D}" destId="{86CD6835-B4BF-2041-A62B-62D90422CA45}" srcOrd="0" destOrd="0" parTransId="{157BD28E-82F1-8746-B3D1-78DE631D4E26}" sibTransId="{8724ADFE-BB43-8B44-B034-6DE8ED69055A}"/>
    <dgm:cxn modelId="{4E16EBAC-FB10-B94D-87BC-4D14F328B678}" srcId="{1CFE0F5E-15BA-8A40-9013-4B018006DD80}" destId="{13F084D5-E6D2-5545-B8C9-1BB6FF72652E}" srcOrd="0" destOrd="0" parTransId="{A99AD561-B542-174D-8F46-63DC2EBA2179}" sibTransId="{97F152F3-5776-9441-9562-086D944E1BD3}"/>
    <dgm:cxn modelId="{FDF3FDAC-421C-514F-A1B5-2182D1D679BB}" type="presOf" srcId="{7BCDE912-C8F7-F746-A375-FB3C03860D0F}" destId="{0456D155-7647-3C4B-AA16-7D061F23AD6E}" srcOrd="0" destOrd="0" presId="urn:microsoft.com/office/officeart/2005/8/layout/hierarchy2"/>
    <dgm:cxn modelId="{4F34D7B1-0E91-0F46-8F55-9AE57D94EF82}" type="presOf" srcId="{34127BE4-9435-1245-BD56-3F7B2CE32780}" destId="{44D14345-E92E-3142-91BE-0BFBD8A392CB}" srcOrd="1" destOrd="0" presId="urn:microsoft.com/office/officeart/2005/8/layout/hierarchy2"/>
    <dgm:cxn modelId="{B53462BA-706C-FD4B-B32A-92D0EE9BC0AF}" type="presOf" srcId="{ACAD11F4-834C-D843-8F7A-8BB7C3ED8309}" destId="{21D2AC83-35E0-8549-86E6-6DB399E64D1D}" srcOrd="0" destOrd="0" presId="urn:microsoft.com/office/officeart/2005/8/layout/hierarchy2"/>
    <dgm:cxn modelId="{7A83DDBC-4D2F-0147-8B6A-2953318FC6F6}" type="presOf" srcId="{ACAD11F4-834C-D843-8F7A-8BB7C3ED8309}" destId="{69B7518B-8352-1D4D-8316-963D46F83C4B}" srcOrd="1" destOrd="0" presId="urn:microsoft.com/office/officeart/2005/8/layout/hierarchy2"/>
    <dgm:cxn modelId="{529AA2BE-8F62-C742-B853-1D52DD52CAB2}" type="presOf" srcId="{C325F964-3BA6-2F4E-803A-4A9EE5ECBACB}" destId="{0B1EA170-CC27-854C-B156-194EB13FAF72}" srcOrd="1" destOrd="0" presId="urn:microsoft.com/office/officeart/2005/8/layout/hierarchy2"/>
    <dgm:cxn modelId="{46A7CFBE-1C45-C04C-94A5-EE041B61735B}" type="presOf" srcId="{225B91BD-C75D-6546-9363-BBB612AD6A90}" destId="{1F090DC8-D230-2740-BBF8-118D53FBAD59}" srcOrd="0" destOrd="0" presId="urn:microsoft.com/office/officeart/2005/8/layout/hierarchy2"/>
    <dgm:cxn modelId="{7C5712C0-6BE7-7E4F-B753-58A467D0B0D9}" type="presOf" srcId="{AD8C695F-77EA-3645-86C7-CCA2E785667D}" destId="{6F6A07D4-BD61-3644-BAC3-61B18A11219D}" srcOrd="0" destOrd="0" presId="urn:microsoft.com/office/officeart/2005/8/layout/hierarchy2"/>
    <dgm:cxn modelId="{36A8C4C9-0A24-0247-AD02-FE50379BB55D}" srcId="{225B91BD-C75D-6546-9363-BBB612AD6A90}" destId="{03A47E25-6ED2-E341-B04F-E8368EA84252}" srcOrd="0" destOrd="0" parTransId="{E4867C5F-EEAA-2143-8914-7EA20251F936}" sibTransId="{ECAD301D-0812-8E49-9BBD-FBA4E43C2E51}"/>
    <dgm:cxn modelId="{9B66DFD0-C76D-BC46-BB61-FC29782DA43B}" type="presOf" srcId="{1CFE0F5E-15BA-8A40-9013-4B018006DD80}" destId="{6E01A6AB-09BE-C249-BB10-1B7660B0E31E}" srcOrd="0" destOrd="0" presId="urn:microsoft.com/office/officeart/2005/8/layout/hierarchy2"/>
    <dgm:cxn modelId="{7B5071E4-763E-384F-BFB4-0C7656FFFDCB}" type="presOf" srcId="{57F070F0-3DB6-664C-A1A5-B19E635BD23D}" destId="{0D6771A2-4E5B-084E-B41C-273FDE982672}" srcOrd="0" destOrd="0" presId="urn:microsoft.com/office/officeart/2005/8/layout/hierarchy2"/>
    <dgm:cxn modelId="{E78CDFE6-53B3-0745-9C60-80721065DC8E}" type="presOf" srcId="{01F11F00-CD2F-F843-B282-A92D08FA82A6}" destId="{1EEB30B7-9AAA-0F4B-9696-E1439243433E}" srcOrd="0" destOrd="0" presId="urn:microsoft.com/office/officeart/2005/8/layout/hierarchy2"/>
    <dgm:cxn modelId="{A92405FB-E656-F249-ADD3-63FB2EBD6735}" type="presOf" srcId="{24395EFC-F7D1-004B-A8BC-90CFB8CFC859}" destId="{BA31D3B9-BB75-5A4F-99BC-7CD68528E931}" srcOrd="0" destOrd="0" presId="urn:microsoft.com/office/officeart/2005/8/layout/hierarchy2"/>
    <dgm:cxn modelId="{A50F53FB-E844-ED40-89BA-F1C1820D4087}" type="presOf" srcId="{D5BF759E-4414-D046-A5E7-D3B30D9D3A0C}" destId="{55982835-100C-3341-B437-8C6B87017B30}" srcOrd="1" destOrd="0" presId="urn:microsoft.com/office/officeart/2005/8/layout/hierarchy2"/>
    <dgm:cxn modelId="{84638735-A44C-9641-95AE-F0C15E7DFCE7}" type="presParOf" srcId="{1F090DC8-D230-2740-BBF8-118D53FBAD59}" destId="{7B6C94B4-4A67-D042-8404-A922FDDF1CAC}" srcOrd="0" destOrd="0" presId="urn:microsoft.com/office/officeart/2005/8/layout/hierarchy2"/>
    <dgm:cxn modelId="{969E0CEB-545B-BF4D-BC6D-5C3EB6AA3530}" type="presParOf" srcId="{7B6C94B4-4A67-D042-8404-A922FDDF1CAC}" destId="{7299DDC3-041B-9148-8FD3-A209A5241AE7}" srcOrd="0" destOrd="0" presId="urn:microsoft.com/office/officeart/2005/8/layout/hierarchy2"/>
    <dgm:cxn modelId="{79E1F0A1-B434-CA40-8FF6-1E73FB80F23A}" type="presParOf" srcId="{7B6C94B4-4A67-D042-8404-A922FDDF1CAC}" destId="{F4A240A2-A147-5849-BE64-FB9DAA3B46C1}" srcOrd="1" destOrd="0" presId="urn:microsoft.com/office/officeart/2005/8/layout/hierarchy2"/>
    <dgm:cxn modelId="{B01CAD03-C989-2B47-858A-E1DD846A8374}" type="presParOf" srcId="{F4A240A2-A147-5849-BE64-FB9DAA3B46C1}" destId="{BA31D3B9-BB75-5A4F-99BC-7CD68528E931}" srcOrd="0" destOrd="0" presId="urn:microsoft.com/office/officeart/2005/8/layout/hierarchy2"/>
    <dgm:cxn modelId="{F125822E-A639-8C44-BD10-6852AFA32A69}" type="presParOf" srcId="{BA31D3B9-BB75-5A4F-99BC-7CD68528E931}" destId="{AE9A0EF3-F691-0646-BC99-4612EEE8BFC9}" srcOrd="0" destOrd="0" presId="urn:microsoft.com/office/officeart/2005/8/layout/hierarchy2"/>
    <dgm:cxn modelId="{7D05FE66-92C5-4B46-9C44-1181207EB39C}" type="presParOf" srcId="{F4A240A2-A147-5849-BE64-FB9DAA3B46C1}" destId="{2F2D97BE-7B23-4D45-85EF-D7549D6587D5}" srcOrd="1" destOrd="0" presId="urn:microsoft.com/office/officeart/2005/8/layout/hierarchy2"/>
    <dgm:cxn modelId="{0D1B951A-FECF-8844-A1A3-33C2375D01A1}" type="presParOf" srcId="{2F2D97BE-7B23-4D45-85EF-D7549D6587D5}" destId="{6F6A07D4-BD61-3644-BAC3-61B18A11219D}" srcOrd="0" destOrd="0" presId="urn:microsoft.com/office/officeart/2005/8/layout/hierarchy2"/>
    <dgm:cxn modelId="{89B8EF21-506E-DB45-9482-1D21E777C8DE}" type="presParOf" srcId="{2F2D97BE-7B23-4D45-85EF-D7549D6587D5}" destId="{93422283-EE2E-D14E-88C1-F92A0D13B0D9}" srcOrd="1" destOrd="0" presId="urn:microsoft.com/office/officeart/2005/8/layout/hierarchy2"/>
    <dgm:cxn modelId="{9A2887B3-8624-6F45-B6FF-76D77E2D8AA7}" type="presParOf" srcId="{93422283-EE2E-D14E-88C1-F92A0D13B0D9}" destId="{B562B831-DF06-A940-92B9-C833FC589168}" srcOrd="0" destOrd="0" presId="urn:microsoft.com/office/officeart/2005/8/layout/hierarchy2"/>
    <dgm:cxn modelId="{FEEC9080-25A7-3D4A-B03A-C5D0D6BCB938}" type="presParOf" srcId="{B562B831-DF06-A940-92B9-C833FC589168}" destId="{354C37EE-7727-DC4A-B853-20D2EBEAFF7C}" srcOrd="0" destOrd="0" presId="urn:microsoft.com/office/officeart/2005/8/layout/hierarchy2"/>
    <dgm:cxn modelId="{FEA5E957-E86C-7D46-B4DC-3B87BE834330}" type="presParOf" srcId="{93422283-EE2E-D14E-88C1-F92A0D13B0D9}" destId="{4250D562-BEFF-5641-A3F8-9B09075B73CD}" srcOrd="1" destOrd="0" presId="urn:microsoft.com/office/officeart/2005/8/layout/hierarchy2"/>
    <dgm:cxn modelId="{640E9E82-D807-DA45-A4B6-F571E1059E0A}" type="presParOf" srcId="{4250D562-BEFF-5641-A3F8-9B09075B73CD}" destId="{50B4F87A-ACBB-C747-B22B-9D0AAE77CC6D}" srcOrd="0" destOrd="0" presId="urn:microsoft.com/office/officeart/2005/8/layout/hierarchy2"/>
    <dgm:cxn modelId="{CB1EC41C-8B5F-B345-B134-BF22050BA067}" type="presParOf" srcId="{4250D562-BEFF-5641-A3F8-9B09075B73CD}" destId="{176ACF1A-D744-2846-B259-3512A7BEF32B}" srcOrd="1" destOrd="0" presId="urn:microsoft.com/office/officeart/2005/8/layout/hierarchy2"/>
    <dgm:cxn modelId="{D51E0294-BA68-E047-BA97-2142F4E322B4}" type="presParOf" srcId="{F4A240A2-A147-5849-BE64-FB9DAA3B46C1}" destId="{0DA594D9-7ABC-8242-BEF5-5E941DF76A5F}" srcOrd="2" destOrd="0" presId="urn:microsoft.com/office/officeart/2005/8/layout/hierarchy2"/>
    <dgm:cxn modelId="{E6DBBDD2-7689-6F4A-BFC9-21D1B4CC3C33}" type="presParOf" srcId="{0DA594D9-7ABC-8242-BEF5-5E941DF76A5F}" destId="{55982835-100C-3341-B437-8C6B87017B30}" srcOrd="0" destOrd="0" presId="urn:microsoft.com/office/officeart/2005/8/layout/hierarchy2"/>
    <dgm:cxn modelId="{2FCC397F-68B5-8547-A0EE-AA60A5CE7F32}" type="presParOf" srcId="{F4A240A2-A147-5849-BE64-FB9DAA3B46C1}" destId="{1E40B57A-8515-1943-B0C2-624417025CD0}" srcOrd="3" destOrd="0" presId="urn:microsoft.com/office/officeart/2005/8/layout/hierarchy2"/>
    <dgm:cxn modelId="{95500420-24B4-EF44-9DAD-3E61CC72EA1D}" type="presParOf" srcId="{1E40B57A-8515-1943-B0C2-624417025CD0}" destId="{98FF502C-7BE0-2B4A-B419-13B113E3CFE2}" srcOrd="0" destOrd="0" presId="urn:microsoft.com/office/officeart/2005/8/layout/hierarchy2"/>
    <dgm:cxn modelId="{FB8D0C0D-C6E5-7B4E-8EDC-BF72753BE13C}" type="presParOf" srcId="{1E40B57A-8515-1943-B0C2-624417025CD0}" destId="{DC694389-CE0E-0C46-A6E0-D883D1D772BF}" srcOrd="1" destOrd="0" presId="urn:microsoft.com/office/officeart/2005/8/layout/hierarchy2"/>
    <dgm:cxn modelId="{EEC46C72-5015-E943-9DDA-CE6B88E0CEC9}" type="presParOf" srcId="{F4A240A2-A147-5849-BE64-FB9DAA3B46C1}" destId="{0D6771A2-4E5B-084E-B41C-273FDE982672}" srcOrd="4" destOrd="0" presId="urn:microsoft.com/office/officeart/2005/8/layout/hierarchy2"/>
    <dgm:cxn modelId="{1A7C55D4-C203-2F49-8344-BA05F75DB0AE}" type="presParOf" srcId="{0D6771A2-4E5B-084E-B41C-273FDE982672}" destId="{E63A984F-88FA-4940-ADB4-8E2FE597CC67}" srcOrd="0" destOrd="0" presId="urn:microsoft.com/office/officeart/2005/8/layout/hierarchy2"/>
    <dgm:cxn modelId="{179E0C3B-C1AB-F149-824B-486A0C7DD151}" type="presParOf" srcId="{F4A240A2-A147-5849-BE64-FB9DAA3B46C1}" destId="{713107C6-75C4-CF4D-ADD4-B7B4FA95CA80}" srcOrd="5" destOrd="0" presId="urn:microsoft.com/office/officeart/2005/8/layout/hierarchy2"/>
    <dgm:cxn modelId="{6227595A-DA12-BF4D-94E3-91C12333FD64}" type="presParOf" srcId="{713107C6-75C4-CF4D-ADD4-B7B4FA95CA80}" destId="{6E01A6AB-09BE-C249-BB10-1B7660B0E31E}" srcOrd="0" destOrd="0" presId="urn:microsoft.com/office/officeart/2005/8/layout/hierarchy2"/>
    <dgm:cxn modelId="{30BA6157-2D6F-724A-AE30-A02F03AFB87B}" type="presParOf" srcId="{713107C6-75C4-CF4D-ADD4-B7B4FA95CA80}" destId="{ACA677A1-29A4-204C-A262-3A3F901490A4}" srcOrd="1" destOrd="0" presId="urn:microsoft.com/office/officeart/2005/8/layout/hierarchy2"/>
    <dgm:cxn modelId="{9B196EEB-703C-3D4D-BDF8-94D7CC775D37}" type="presParOf" srcId="{ACA677A1-29A4-204C-A262-3A3F901490A4}" destId="{9D8373EF-0024-734A-93A4-4F0968FC6E3D}" srcOrd="0" destOrd="0" presId="urn:microsoft.com/office/officeart/2005/8/layout/hierarchy2"/>
    <dgm:cxn modelId="{E12E7ACE-8758-5442-8E7B-6E5C25AD861A}" type="presParOf" srcId="{9D8373EF-0024-734A-93A4-4F0968FC6E3D}" destId="{D6C1078B-F11A-374B-BF4A-D87A278BEBD5}" srcOrd="0" destOrd="0" presId="urn:microsoft.com/office/officeart/2005/8/layout/hierarchy2"/>
    <dgm:cxn modelId="{E832FB2F-E263-054A-9D3D-25DB3F0F2887}" type="presParOf" srcId="{ACA677A1-29A4-204C-A262-3A3F901490A4}" destId="{EE0F5737-1748-A64A-A794-AD55B7EDEAC5}" srcOrd="1" destOrd="0" presId="urn:microsoft.com/office/officeart/2005/8/layout/hierarchy2"/>
    <dgm:cxn modelId="{DFEA866F-9AFA-9C4A-9040-493D127E7DD3}" type="presParOf" srcId="{EE0F5737-1748-A64A-A794-AD55B7EDEAC5}" destId="{F6CD0EAE-9D78-DC40-AFE7-9F1556E9032E}" srcOrd="0" destOrd="0" presId="urn:microsoft.com/office/officeart/2005/8/layout/hierarchy2"/>
    <dgm:cxn modelId="{DB0C9795-5508-914D-8CA9-154677271ED0}" type="presParOf" srcId="{EE0F5737-1748-A64A-A794-AD55B7EDEAC5}" destId="{8C84856E-A6B6-8E43-99F6-4117846FA1A2}" srcOrd="1" destOrd="0" presId="urn:microsoft.com/office/officeart/2005/8/layout/hierarchy2"/>
    <dgm:cxn modelId="{825B358B-D883-E94F-AB61-C32D468C3534}" type="presParOf" srcId="{ACA677A1-29A4-204C-A262-3A3F901490A4}" destId="{FF443DE5-CD07-7A47-B8A2-CFAB3C29AFA7}" srcOrd="2" destOrd="0" presId="urn:microsoft.com/office/officeart/2005/8/layout/hierarchy2"/>
    <dgm:cxn modelId="{974C0014-C68B-F243-AB95-82C194E9911A}" type="presParOf" srcId="{FF443DE5-CD07-7A47-B8A2-CFAB3C29AFA7}" destId="{0B1EA170-CC27-854C-B156-194EB13FAF72}" srcOrd="0" destOrd="0" presId="urn:microsoft.com/office/officeart/2005/8/layout/hierarchy2"/>
    <dgm:cxn modelId="{93EF4DC2-880F-8544-8B02-E86240E65752}" type="presParOf" srcId="{ACA677A1-29A4-204C-A262-3A3F901490A4}" destId="{282E4700-3A41-7D4F-BFF7-05E02A075ECB}" srcOrd="3" destOrd="0" presId="urn:microsoft.com/office/officeart/2005/8/layout/hierarchy2"/>
    <dgm:cxn modelId="{F27A7F90-09E1-8147-845E-F20DF49978E1}" type="presParOf" srcId="{282E4700-3A41-7D4F-BFF7-05E02A075ECB}" destId="{1EEB30B7-9AAA-0F4B-9696-E1439243433E}" srcOrd="0" destOrd="0" presId="urn:microsoft.com/office/officeart/2005/8/layout/hierarchy2"/>
    <dgm:cxn modelId="{B06BF997-DEE5-4948-9853-9B6554C7702E}" type="presParOf" srcId="{282E4700-3A41-7D4F-BFF7-05E02A075ECB}" destId="{A38B1A58-CE3A-F44D-936D-A7FECCA479CE}" srcOrd="1" destOrd="0" presId="urn:microsoft.com/office/officeart/2005/8/layout/hierarchy2"/>
    <dgm:cxn modelId="{FCFE4A13-A8C1-1C4A-9B04-ED02E40B38E5}" type="presParOf" srcId="{ACA677A1-29A4-204C-A262-3A3F901490A4}" destId="{D05EDA01-A1EF-3D4D-8353-5D48B987589D}" srcOrd="4" destOrd="0" presId="urn:microsoft.com/office/officeart/2005/8/layout/hierarchy2"/>
    <dgm:cxn modelId="{19E157BD-D0E5-294C-8679-FF7C2BCEB7A4}" type="presParOf" srcId="{D05EDA01-A1EF-3D4D-8353-5D48B987589D}" destId="{5498D456-D2A9-4D40-BB6D-3D28D1DB4BBC}" srcOrd="0" destOrd="0" presId="urn:microsoft.com/office/officeart/2005/8/layout/hierarchy2"/>
    <dgm:cxn modelId="{EF65FAE4-CBFA-F049-AD50-D1771F4D7C51}" type="presParOf" srcId="{ACA677A1-29A4-204C-A262-3A3F901490A4}" destId="{B515113C-6010-D245-B058-642E34C03444}" srcOrd="5" destOrd="0" presId="urn:microsoft.com/office/officeart/2005/8/layout/hierarchy2"/>
    <dgm:cxn modelId="{57A27378-3C20-B445-8948-B1E95BA09CD2}" type="presParOf" srcId="{B515113C-6010-D245-B058-642E34C03444}" destId="{0456D155-7647-3C4B-AA16-7D061F23AD6E}" srcOrd="0" destOrd="0" presId="urn:microsoft.com/office/officeart/2005/8/layout/hierarchy2"/>
    <dgm:cxn modelId="{2A304B62-6480-AF4E-9A94-67EDE21B47F1}" type="presParOf" srcId="{B515113C-6010-D245-B058-642E34C03444}" destId="{D9CFA962-13BE-6448-A540-B1528BEF0C50}" srcOrd="1" destOrd="0" presId="urn:microsoft.com/office/officeart/2005/8/layout/hierarchy2"/>
    <dgm:cxn modelId="{2849E191-2742-8945-A042-B1A6AA44BA60}" type="presParOf" srcId="{ACA677A1-29A4-204C-A262-3A3F901490A4}" destId="{21D2AC83-35E0-8549-86E6-6DB399E64D1D}" srcOrd="6" destOrd="0" presId="urn:microsoft.com/office/officeart/2005/8/layout/hierarchy2"/>
    <dgm:cxn modelId="{3F2D96AD-86C7-BE4D-865E-3E208F043FB2}" type="presParOf" srcId="{21D2AC83-35E0-8549-86E6-6DB399E64D1D}" destId="{69B7518B-8352-1D4D-8316-963D46F83C4B}" srcOrd="0" destOrd="0" presId="urn:microsoft.com/office/officeart/2005/8/layout/hierarchy2"/>
    <dgm:cxn modelId="{523A91A0-B635-8143-8168-0607D426BC1C}" type="presParOf" srcId="{ACA677A1-29A4-204C-A262-3A3F901490A4}" destId="{95345840-1BAC-B446-93EC-689FBB0F7D60}" srcOrd="7" destOrd="0" presId="urn:microsoft.com/office/officeart/2005/8/layout/hierarchy2"/>
    <dgm:cxn modelId="{5CFFD678-BB22-8248-BD6A-BA1384DD3D05}" type="presParOf" srcId="{95345840-1BAC-B446-93EC-689FBB0F7D60}" destId="{267B86CE-92A7-B84D-8E45-5BB62D14E096}" srcOrd="0" destOrd="0" presId="urn:microsoft.com/office/officeart/2005/8/layout/hierarchy2"/>
    <dgm:cxn modelId="{7A5F22B5-9404-D94C-BA70-06278A705BA8}" type="presParOf" srcId="{95345840-1BAC-B446-93EC-689FBB0F7D60}" destId="{43547337-679B-AD4B-879D-232A4094B5D8}" srcOrd="1" destOrd="0" presId="urn:microsoft.com/office/officeart/2005/8/layout/hierarchy2"/>
    <dgm:cxn modelId="{6100A91C-3C3E-7D46-B1F6-F36A6BED857A}" type="presParOf" srcId="{ACA677A1-29A4-204C-A262-3A3F901490A4}" destId="{E41C09F0-9CC2-B94C-AF3C-48302850EFB7}" srcOrd="8" destOrd="0" presId="urn:microsoft.com/office/officeart/2005/8/layout/hierarchy2"/>
    <dgm:cxn modelId="{FA0B0526-36E5-2349-B0D2-ECAF3A18D84D}" type="presParOf" srcId="{E41C09F0-9CC2-B94C-AF3C-48302850EFB7}" destId="{44D14345-E92E-3142-91BE-0BFBD8A392CB}" srcOrd="0" destOrd="0" presId="urn:microsoft.com/office/officeart/2005/8/layout/hierarchy2"/>
    <dgm:cxn modelId="{978A3A23-1601-254C-91E2-7A2C81E400CE}" type="presParOf" srcId="{ACA677A1-29A4-204C-A262-3A3F901490A4}" destId="{D3F21771-C795-4546-96F9-6A0EA67C962D}" srcOrd="9" destOrd="0" presId="urn:microsoft.com/office/officeart/2005/8/layout/hierarchy2"/>
    <dgm:cxn modelId="{AC258F41-4858-194A-A609-FD7711687C91}" type="presParOf" srcId="{D3F21771-C795-4546-96F9-6A0EA67C962D}" destId="{ACC74489-8CB8-0545-BB06-377A4DB45AF2}" srcOrd="0" destOrd="0" presId="urn:microsoft.com/office/officeart/2005/8/layout/hierarchy2"/>
    <dgm:cxn modelId="{B6BB524B-1D5B-0E4C-AB0A-5100D95589EE}" type="presParOf" srcId="{D3F21771-C795-4546-96F9-6A0EA67C962D}" destId="{DD52710C-4192-824F-9B35-205469551F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99DDC3-041B-9148-8FD3-A209A5241AE7}">
      <dsp:nvSpPr>
        <dsp:cNvPr id="0" name=""/>
        <dsp:cNvSpPr/>
      </dsp:nvSpPr>
      <dsp:spPr>
        <a:xfrm>
          <a:off x="1405252" y="803763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cetas</a:t>
          </a:r>
        </a:p>
      </dsp:txBody>
      <dsp:txXfrm>
        <a:off x="1418863" y="817374"/>
        <a:ext cx="902232" cy="437505"/>
      </dsp:txXfrm>
    </dsp:sp>
    <dsp:sp modelId="{BA31D3B9-BB75-5A4F-99BC-7CD68528E931}">
      <dsp:nvSpPr>
        <dsp:cNvPr id="0" name=""/>
        <dsp:cNvSpPr/>
      </dsp:nvSpPr>
      <dsp:spPr>
        <a:xfrm rot="17692822">
          <a:off x="2078763" y="621984"/>
          <a:ext cx="8836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83669" y="13315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98506" y="613208"/>
        <a:ext cx="44183" cy="44183"/>
      </dsp:txXfrm>
    </dsp:sp>
    <dsp:sp modelId="{6F6A07D4-BD61-3644-BAC3-61B18A11219D}">
      <dsp:nvSpPr>
        <dsp:cNvPr id="0" name=""/>
        <dsp:cNvSpPr/>
      </dsp:nvSpPr>
      <dsp:spPr>
        <a:xfrm>
          <a:off x="2706489" y="2108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ublic</a:t>
          </a:r>
        </a:p>
      </dsp:txBody>
      <dsp:txXfrm>
        <a:off x="2720100" y="15719"/>
        <a:ext cx="902232" cy="437505"/>
      </dsp:txXfrm>
    </dsp:sp>
    <dsp:sp modelId="{B562B831-DF06-A940-92B9-C833FC589168}">
      <dsp:nvSpPr>
        <dsp:cNvPr id="0" name=""/>
        <dsp:cNvSpPr/>
      </dsp:nvSpPr>
      <dsp:spPr>
        <a:xfrm>
          <a:off x="3635944" y="221157"/>
          <a:ext cx="37178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1781" y="13315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2540" y="225178"/>
        <a:ext cx="18589" cy="18589"/>
      </dsp:txXfrm>
    </dsp:sp>
    <dsp:sp modelId="{50B4F87A-ACBB-C747-B22B-9D0AAE77CC6D}">
      <dsp:nvSpPr>
        <dsp:cNvPr id="0" name=""/>
        <dsp:cNvSpPr/>
      </dsp:nvSpPr>
      <dsp:spPr>
        <a:xfrm>
          <a:off x="4007726" y="2108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dex.html</a:t>
          </a:r>
        </a:p>
      </dsp:txBody>
      <dsp:txXfrm>
        <a:off x="4021337" y="15719"/>
        <a:ext cx="902232" cy="437505"/>
      </dsp:txXfrm>
    </dsp:sp>
    <dsp:sp modelId="{0DA594D9-7ABC-8242-BEF5-5E941DF76A5F}">
      <dsp:nvSpPr>
        <dsp:cNvPr id="0" name=""/>
        <dsp:cNvSpPr/>
      </dsp:nvSpPr>
      <dsp:spPr>
        <a:xfrm rot="19457599">
          <a:off x="2291673" y="889202"/>
          <a:ext cx="45785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57850" y="13315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09152" y="891072"/>
        <a:ext cx="22892" cy="22892"/>
      </dsp:txXfrm>
    </dsp:sp>
    <dsp:sp modelId="{98FF502C-7BE0-2B4A-B419-13B113E3CFE2}">
      <dsp:nvSpPr>
        <dsp:cNvPr id="0" name=""/>
        <dsp:cNvSpPr/>
      </dsp:nvSpPr>
      <dsp:spPr>
        <a:xfrm>
          <a:off x="2706489" y="536545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ode_modules</a:t>
          </a:r>
        </a:p>
      </dsp:txBody>
      <dsp:txXfrm>
        <a:off x="2720100" y="550156"/>
        <a:ext cx="902232" cy="437505"/>
      </dsp:txXfrm>
    </dsp:sp>
    <dsp:sp modelId="{0D6771A2-4E5B-084E-B41C-273FDE982672}">
      <dsp:nvSpPr>
        <dsp:cNvPr id="0" name=""/>
        <dsp:cNvSpPr/>
      </dsp:nvSpPr>
      <dsp:spPr>
        <a:xfrm rot="3907178">
          <a:off x="2078763" y="1423639"/>
          <a:ext cx="8836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83669" y="13315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98506" y="1414863"/>
        <a:ext cx="44183" cy="44183"/>
      </dsp:txXfrm>
    </dsp:sp>
    <dsp:sp modelId="{6E01A6AB-09BE-C249-BB10-1B7660B0E31E}">
      <dsp:nvSpPr>
        <dsp:cNvPr id="0" name=""/>
        <dsp:cNvSpPr/>
      </dsp:nvSpPr>
      <dsp:spPr>
        <a:xfrm>
          <a:off x="2706489" y="1605418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rc</a:t>
          </a:r>
        </a:p>
      </dsp:txBody>
      <dsp:txXfrm>
        <a:off x="2720100" y="1619029"/>
        <a:ext cx="902232" cy="437505"/>
      </dsp:txXfrm>
    </dsp:sp>
    <dsp:sp modelId="{9D8373EF-0024-734A-93A4-4F0968FC6E3D}">
      <dsp:nvSpPr>
        <dsp:cNvPr id="0" name=""/>
        <dsp:cNvSpPr/>
      </dsp:nvSpPr>
      <dsp:spPr>
        <a:xfrm rot="17350740">
          <a:off x="3255992" y="1290030"/>
          <a:ext cx="113168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31685" y="13315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93543" y="1275053"/>
        <a:ext cx="56584" cy="56584"/>
      </dsp:txXfrm>
    </dsp:sp>
    <dsp:sp modelId="{F6CD0EAE-9D78-DC40-AFE7-9F1556E9032E}">
      <dsp:nvSpPr>
        <dsp:cNvPr id="0" name=""/>
        <dsp:cNvSpPr/>
      </dsp:nvSpPr>
      <dsp:spPr>
        <a:xfrm>
          <a:off x="4007726" y="536545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rvices</a:t>
          </a:r>
        </a:p>
      </dsp:txBody>
      <dsp:txXfrm>
        <a:off x="4021337" y="550156"/>
        <a:ext cx="902232" cy="437505"/>
      </dsp:txXfrm>
    </dsp:sp>
    <dsp:sp modelId="{FF443DE5-CD07-7A47-B8A2-CFAB3C29AFA7}">
      <dsp:nvSpPr>
        <dsp:cNvPr id="0" name=""/>
        <dsp:cNvSpPr/>
      </dsp:nvSpPr>
      <dsp:spPr>
        <a:xfrm rot="18289469">
          <a:off x="3496318" y="1557248"/>
          <a:ext cx="65103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51033" y="13315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05559" y="1554288"/>
        <a:ext cx="32551" cy="32551"/>
      </dsp:txXfrm>
    </dsp:sp>
    <dsp:sp modelId="{1EEB30B7-9AAA-0F4B-9696-E1439243433E}">
      <dsp:nvSpPr>
        <dsp:cNvPr id="0" name=""/>
        <dsp:cNvSpPr/>
      </dsp:nvSpPr>
      <dsp:spPr>
        <a:xfrm>
          <a:off x="4007726" y="1070982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ponents</a:t>
          </a:r>
        </a:p>
      </dsp:txBody>
      <dsp:txXfrm>
        <a:off x="4021337" y="1084593"/>
        <a:ext cx="902232" cy="437505"/>
      </dsp:txXfrm>
    </dsp:sp>
    <dsp:sp modelId="{D05EDA01-A1EF-3D4D-8353-5D48B987589D}">
      <dsp:nvSpPr>
        <dsp:cNvPr id="0" name=""/>
        <dsp:cNvSpPr/>
      </dsp:nvSpPr>
      <dsp:spPr>
        <a:xfrm>
          <a:off x="3635944" y="1824466"/>
          <a:ext cx="37178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1781" y="13315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2540" y="1828487"/>
        <a:ext cx="18589" cy="18589"/>
      </dsp:txXfrm>
    </dsp:sp>
    <dsp:sp modelId="{0456D155-7647-3C4B-AA16-7D061F23AD6E}">
      <dsp:nvSpPr>
        <dsp:cNvPr id="0" name=""/>
        <dsp:cNvSpPr/>
      </dsp:nvSpPr>
      <dsp:spPr>
        <a:xfrm>
          <a:off x="4007726" y="1605418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yles.css</a:t>
          </a:r>
        </a:p>
      </dsp:txBody>
      <dsp:txXfrm>
        <a:off x="4021337" y="1619029"/>
        <a:ext cx="902232" cy="437505"/>
      </dsp:txXfrm>
    </dsp:sp>
    <dsp:sp modelId="{21D2AC83-35E0-8549-86E6-6DB399E64D1D}">
      <dsp:nvSpPr>
        <dsp:cNvPr id="0" name=""/>
        <dsp:cNvSpPr/>
      </dsp:nvSpPr>
      <dsp:spPr>
        <a:xfrm rot="3310531">
          <a:off x="3496318" y="2091685"/>
          <a:ext cx="65103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51033" y="13315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05559" y="2088724"/>
        <a:ext cx="32551" cy="32551"/>
      </dsp:txXfrm>
    </dsp:sp>
    <dsp:sp modelId="{267B86CE-92A7-B84D-8E45-5BB62D14E096}">
      <dsp:nvSpPr>
        <dsp:cNvPr id="0" name=""/>
        <dsp:cNvSpPr/>
      </dsp:nvSpPr>
      <dsp:spPr>
        <a:xfrm>
          <a:off x="4007726" y="2139855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pp.js</a:t>
          </a:r>
        </a:p>
      </dsp:txBody>
      <dsp:txXfrm>
        <a:off x="4021337" y="2153466"/>
        <a:ext cx="902232" cy="437505"/>
      </dsp:txXfrm>
    </dsp:sp>
    <dsp:sp modelId="{E41C09F0-9CC2-B94C-AF3C-48302850EFB7}">
      <dsp:nvSpPr>
        <dsp:cNvPr id="0" name=""/>
        <dsp:cNvSpPr/>
      </dsp:nvSpPr>
      <dsp:spPr>
        <a:xfrm rot="4249260">
          <a:off x="3255992" y="2358903"/>
          <a:ext cx="113168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31685" y="13315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93543" y="2343926"/>
        <a:ext cx="56584" cy="56584"/>
      </dsp:txXfrm>
    </dsp:sp>
    <dsp:sp modelId="{ACC74489-8CB8-0545-BB06-377A4DB45AF2}">
      <dsp:nvSpPr>
        <dsp:cNvPr id="0" name=""/>
        <dsp:cNvSpPr/>
      </dsp:nvSpPr>
      <dsp:spPr>
        <a:xfrm>
          <a:off x="4007726" y="2674291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dex.js</a:t>
          </a:r>
        </a:p>
      </dsp:txBody>
      <dsp:txXfrm>
        <a:off x="4021337" y="2687902"/>
        <a:ext cx="902232" cy="437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CUNEF">
      <a:dk1>
        <a:sysClr val="windowText" lastClr="000000"/>
      </a:dk1>
      <a:lt1>
        <a:sysClr val="window" lastClr="FFFFFF"/>
      </a:lt1>
      <a:dk2>
        <a:srgbClr val="1A1F6C"/>
      </a:dk2>
      <a:lt2>
        <a:srgbClr val="FFFFFF"/>
      </a:lt2>
      <a:accent1>
        <a:srgbClr val="FF5700"/>
      </a:accent1>
      <a:accent2>
        <a:srgbClr val="D6D1C4"/>
      </a:accent2>
      <a:accent3>
        <a:srgbClr val="1A1F6C"/>
      </a:accent3>
      <a:accent4>
        <a:srgbClr val="FFFFFF"/>
      </a:accent4>
      <a:accent5>
        <a:srgbClr val="000000"/>
      </a:accent5>
      <a:accent6>
        <a:srgbClr val="FF5700"/>
      </a:accent6>
      <a:hlink>
        <a:srgbClr val="1A1F6C"/>
      </a:hlink>
      <a:folHlink>
        <a:srgbClr val="FF5700"/>
      </a:folHlink>
    </a:clrScheme>
    <a:fontScheme name="Personalizado 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06608CD37534BB4C28FB2F6B4A65B" ma:contentTypeVersion="17" ma:contentTypeDescription="Crear nuevo documento." ma:contentTypeScope="" ma:versionID="cb7fb0f55dfd73aa80cae36747a02b96">
  <xsd:schema xmlns:xsd="http://www.w3.org/2001/XMLSchema" xmlns:xs="http://www.w3.org/2001/XMLSchema" xmlns:p="http://schemas.microsoft.com/office/2006/metadata/properties" xmlns:ns2="a3536564-9972-4d40-a9cf-072cc4b2a892" xmlns:ns3="f27e2f58-69fc-47f3-b0c0-05ce3f4fc054" targetNamespace="http://schemas.microsoft.com/office/2006/metadata/properties" ma:root="true" ma:fieldsID="b7cc2c2fe75a180fb020c964759d03c7" ns2:_="" ns3:_="">
    <xsd:import namespace="a3536564-9972-4d40-a9cf-072cc4b2a892"/>
    <xsd:import namespace="f27e2f58-69fc-47f3-b0c0-05ce3f4fc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36564-9972-4d40-a9cf-072cc4b2a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f706f70-6741-4eaf-855e-cba6c41f6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e2f58-69fc-47f3-b0c0-05ce3f4fc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34c83c-ce8b-4d3b-a5eb-22da00a24437}" ma:internalName="TaxCatchAll" ma:showField="CatchAllData" ma:web="f27e2f58-69fc-47f3-b0c0-05ce3f4fc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F0133-C144-42F7-B3F6-C2A1492A6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3725A-1FC1-4BCB-8CCF-2351A522B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CE978-6BFD-451F-BC5D-E0722DFDC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36564-9972-4d40-a9cf-072cc4b2a892"/>
    <ds:schemaRef ds:uri="f27e2f58-69fc-47f3-b0c0-05ce3f4fc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7</Pages>
  <Words>2353</Words>
  <Characters>12827</Characters>
  <Application>Microsoft Office Word</Application>
  <DocSecurity>0</DocSecurity>
  <Lines>413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ostamagna</dc:creator>
  <cp:keywords/>
  <dc:description/>
  <cp:lastModifiedBy>Andres Gorostidi Pulgar</cp:lastModifiedBy>
  <cp:revision>278</cp:revision>
  <dcterms:created xsi:type="dcterms:W3CDTF">2024-10-15T21:27:00Z</dcterms:created>
  <dcterms:modified xsi:type="dcterms:W3CDTF">2024-10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51d024328c666f0f2eaecf413a4536414d047632ef5dcf006178a340271516</vt:lpwstr>
  </property>
</Properties>
</file>